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69A0" w14:textId="369DD3CC" w:rsidR="001D6096" w:rsidRDefault="33FCA471" w:rsidP="33FCA471">
      <w:pPr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  <w:r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Draft </w:t>
      </w:r>
      <w:r w:rsidR="001D6096">
        <w:rPr>
          <w:rFonts w:ascii="Arial" w:eastAsia="Arial" w:hAnsi="Arial" w:cs="Arial"/>
          <w:b/>
          <w:bCs/>
          <w:sz w:val="40"/>
          <w:szCs w:val="40"/>
          <w:lang w:val="en-NZ"/>
        </w:rPr>
        <w:t>of</w:t>
      </w:r>
    </w:p>
    <w:p w14:paraId="494FA661" w14:textId="339BF51F" w:rsidR="33FCA471" w:rsidRDefault="33FCA471" w:rsidP="33FCA471">
      <w:pPr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  <w:r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>ADDC Strategic Plan</w:t>
      </w:r>
      <w:r w:rsidR="00F14D02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</w:t>
      </w:r>
      <w:r w:rsidR="005B0900">
        <w:rPr>
          <w:rFonts w:ascii="Arial" w:eastAsia="Arial" w:hAnsi="Arial" w:cs="Arial"/>
          <w:b/>
          <w:bCs/>
          <w:sz w:val="40"/>
          <w:szCs w:val="40"/>
          <w:lang w:val="en-NZ"/>
        </w:rPr>
        <w:t>for 2023-2026</w:t>
      </w:r>
      <w:r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</w:t>
      </w:r>
    </w:p>
    <w:p w14:paraId="2E3060C8" w14:textId="77777777" w:rsidR="00141FC8" w:rsidRDefault="00141FC8" w:rsidP="33FCA471">
      <w:pPr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</w:p>
    <w:p w14:paraId="55BF9FCA" w14:textId="2DDEFBA8" w:rsidR="33FCA471" w:rsidRDefault="00A043BC" w:rsidP="33FCA471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D1E3E" wp14:editId="6D5764A3">
                <wp:simplePos x="0" y="0"/>
                <wp:positionH relativeFrom="margin">
                  <wp:align>right</wp:align>
                </wp:positionH>
                <wp:positionV relativeFrom="paragraph">
                  <wp:posOffset>2775585</wp:posOffset>
                </wp:positionV>
                <wp:extent cx="1973580" cy="1973580"/>
                <wp:effectExtent l="0" t="0" r="7620" b="7620"/>
                <wp:wrapNone/>
                <wp:docPr id="4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9735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5EADF" id="Oval 1" o:spid="_x0000_s1026" style="position:absolute;margin-left:104.2pt;margin-top:218.55pt;width:155.4pt;height:155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" fillcolor="#8eaadb [1940]" stroked="f" strokeweight="1pt">
                <v:stroke joinstyle="miter"/>
                <w10:wrap anchorx="margin"/>
              </v:oval>
            </w:pict>
          </mc:Fallback>
        </mc:AlternateContent>
      </w:r>
      <w:r w:rsidR="33FCA471">
        <w:rPr>
          <w:noProof/>
        </w:rPr>
        <w:drawing>
          <wp:inline distT="0" distB="0" distL="0" distR="0" wp14:anchorId="0A75B6A3" wp14:editId="1E722B58">
            <wp:extent cx="4572000" cy="3162300"/>
            <wp:effectExtent l="0" t="0" r="0" b="0"/>
            <wp:docPr id="211395378" name="Picture 2" descr="A group of diverse people reaching out to hold each other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378" name="Picture 211395378" descr="A group of diverse people reaching out to hold each others han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3D2" w14:textId="5E691C51" w:rsidR="33FCA471" w:rsidRDefault="00A64254" w:rsidP="33FCA471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55BCD" wp14:editId="29D2BDBA">
                <wp:simplePos x="0" y="0"/>
                <wp:positionH relativeFrom="column">
                  <wp:posOffset>3943350</wp:posOffset>
                </wp:positionH>
                <wp:positionV relativeFrom="paragraph">
                  <wp:posOffset>150495</wp:posOffset>
                </wp:positionV>
                <wp:extent cx="1595755" cy="592455"/>
                <wp:effectExtent l="0" t="0" r="4445" b="0"/>
                <wp:wrapNone/>
                <wp:docPr id="4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9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B277" w14:textId="77777777" w:rsidR="00A043BC" w:rsidRDefault="00A043BC" w:rsidP="00A043B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55B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5pt;margin-top:11.85pt;width:125.65pt;height:4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" fillcolor="#8eaadb [1940]" stroked="f">
                <v:textbox>
                  <w:txbxContent>
                    <w:p w14:paraId="3A2AB277" w14:textId="77777777" w:rsidR="00A043BC" w:rsidRDefault="00A043BC" w:rsidP="00A043B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  <w:r w:rsidR="33FCA471"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</w:t>
      </w:r>
    </w:p>
    <w:p w14:paraId="50405B81" w14:textId="4AEEFDA6" w:rsidR="33FCA471" w:rsidRDefault="33FCA471" w:rsidP="33FCA471">
      <w:pPr>
        <w:spacing w:line="360" w:lineRule="auto"/>
        <w:jc w:val="center"/>
      </w:pPr>
      <w:r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</w:t>
      </w:r>
    </w:p>
    <w:p w14:paraId="616F73C7" w14:textId="07919E66" w:rsidR="33FCA471" w:rsidRDefault="33FCA471" w:rsidP="33FCA471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</w:p>
    <w:p w14:paraId="0A668B03" w14:textId="77777777" w:rsidR="00F14D02" w:rsidRDefault="00F14D02" w:rsidP="33FCA471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</w:p>
    <w:p w14:paraId="15ED467C" w14:textId="46BA1ECE" w:rsidR="00626CBC" w:rsidRDefault="00626CBC" w:rsidP="00BE6636">
      <w:pPr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58B6D2" wp14:editId="3A51D59F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5687060" cy="1709420"/>
                <wp:effectExtent l="0" t="0" r="27940" b="2413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28810" id="Rectangle 4" o:spid="_x0000_s1026" style="position:absolute;margin-left:-6pt;margin-top:6.75pt;width:447.8pt;height:134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389DDF0D" w14:textId="77777777" w:rsidR="00626CBC" w:rsidRDefault="00626CBC" w:rsidP="00BE6636">
      <w:pPr>
        <w:jc w:val="center"/>
        <w:rPr>
          <w:rFonts w:ascii="Arial" w:eastAsia="Arial" w:hAnsi="Arial" w:cs="Arial"/>
          <w:b/>
          <w:bCs/>
          <w:sz w:val="40"/>
          <w:szCs w:val="40"/>
          <w:lang w:val="en-NZ"/>
        </w:rPr>
      </w:pPr>
    </w:p>
    <w:p w14:paraId="6726E57E" w14:textId="3F01EFCE" w:rsidR="33FCA471" w:rsidRDefault="00DB218D" w:rsidP="00BE6636">
      <w:pPr>
        <w:jc w:val="center"/>
        <w:rPr>
          <w:noProof/>
        </w:rPr>
      </w:pPr>
      <w:r>
        <w:rPr>
          <w:rFonts w:ascii="Arial" w:eastAsia="Arial" w:hAnsi="Arial" w:cs="Arial"/>
          <w:b/>
          <w:bCs/>
          <w:sz w:val="40"/>
          <w:szCs w:val="40"/>
          <w:lang w:val="en-NZ"/>
        </w:rPr>
        <w:t>We want</w:t>
      </w:r>
      <w:r w:rsidR="00966435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</w:t>
      </w:r>
      <w:r w:rsidR="0064062A" w:rsidRPr="33FCA471">
        <w:rPr>
          <w:rFonts w:ascii="Arial" w:eastAsia="Arial" w:hAnsi="Arial" w:cs="Arial"/>
          <w:b/>
          <w:bCs/>
          <w:sz w:val="40"/>
          <w:szCs w:val="40"/>
          <w:lang w:val="en-NZ"/>
        </w:rPr>
        <w:t>ADDC members</w:t>
      </w:r>
      <w:r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 to </w:t>
      </w:r>
      <w:r w:rsidR="00F265DE">
        <w:rPr>
          <w:rFonts w:ascii="Arial" w:eastAsia="Arial" w:hAnsi="Arial" w:cs="Arial"/>
          <w:b/>
          <w:bCs/>
          <w:sz w:val="40"/>
          <w:szCs w:val="40"/>
          <w:lang w:val="en-NZ"/>
        </w:rPr>
        <w:t xml:space="preserve">tell us what </w:t>
      </w:r>
      <w:r w:rsidR="003D21C1">
        <w:rPr>
          <w:rFonts w:ascii="Arial" w:eastAsia="Arial" w:hAnsi="Arial" w:cs="Arial"/>
          <w:b/>
          <w:bCs/>
          <w:sz w:val="40"/>
          <w:szCs w:val="40"/>
          <w:lang w:val="en-NZ"/>
        </w:rPr>
        <w:t>they think about this draft plan</w:t>
      </w:r>
      <w:r w:rsidR="0064062A">
        <w:rPr>
          <w:noProof/>
        </w:rPr>
        <w:t xml:space="preserve"> </w:t>
      </w:r>
    </w:p>
    <w:p w14:paraId="68F3E09D" w14:textId="77777777" w:rsidR="00141FC8" w:rsidRDefault="00141FC8" w:rsidP="00BE6636">
      <w:pPr>
        <w:jc w:val="center"/>
        <w:rPr>
          <w:noProof/>
        </w:rPr>
      </w:pPr>
    </w:p>
    <w:p w14:paraId="7399AADC" w14:textId="77777777" w:rsidR="00141FC8" w:rsidRDefault="00141FC8" w:rsidP="00BE6636">
      <w:pPr>
        <w:jc w:val="center"/>
        <w:rPr>
          <w:noProof/>
        </w:rPr>
      </w:pPr>
    </w:p>
    <w:p w14:paraId="592D75D6" w14:textId="77777777" w:rsidR="00141FC8" w:rsidRDefault="00141FC8" w:rsidP="00BE6636">
      <w:pPr>
        <w:jc w:val="center"/>
        <w:rPr>
          <w:noProof/>
        </w:rPr>
      </w:pPr>
    </w:p>
    <w:p w14:paraId="07849DFB" w14:textId="77777777" w:rsidR="00141FC8" w:rsidRDefault="00141FC8" w:rsidP="00BE6636">
      <w:pPr>
        <w:jc w:val="center"/>
        <w:rPr>
          <w:noProof/>
        </w:rPr>
      </w:pPr>
    </w:p>
    <w:p w14:paraId="76989AA4" w14:textId="77777777" w:rsidR="00E12941" w:rsidRDefault="00E12941" w:rsidP="00E12941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What is in this document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356"/>
      </w:tblGrid>
      <w:tr w:rsidR="00DD5100" w14:paraId="2E5F0D2C" w14:textId="77777777" w:rsidTr="004D5ADD">
        <w:trPr>
          <w:jc w:val="center"/>
        </w:trPr>
        <w:tc>
          <w:tcPr>
            <w:tcW w:w="4660" w:type="dxa"/>
          </w:tcPr>
          <w:p w14:paraId="40E6DDE1" w14:textId="77777777" w:rsidR="00DD5100" w:rsidRDefault="00DD5100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73DADD0C" w14:textId="548FF022" w:rsidR="00DD5100" w:rsidRDefault="00DD5100" w:rsidP="00FF4982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b/>
                <w:sz w:val="32"/>
              </w:rPr>
              <w:t>Page</w:t>
            </w:r>
          </w:p>
        </w:tc>
      </w:tr>
      <w:tr w:rsidR="00DD5100" w14:paraId="761F1B78" w14:textId="77777777" w:rsidTr="004D5ADD">
        <w:trPr>
          <w:jc w:val="center"/>
        </w:trPr>
        <w:tc>
          <w:tcPr>
            <w:tcW w:w="4660" w:type="dxa"/>
            <w:vAlign w:val="center"/>
          </w:tcPr>
          <w:p w14:paraId="5B4B533E" w14:textId="756EC940" w:rsidR="00DD5100" w:rsidRDefault="004310C9" w:rsidP="00DD5100">
            <w:pPr>
              <w:spacing w:line="360" w:lineRule="auto"/>
              <w:rPr>
                <w:rFonts w:ascii="Arial" w:hAnsi="Arial" w:cs="Arial"/>
                <w:sz w:val="40"/>
              </w:rPr>
            </w:pPr>
            <w:hyperlink w:anchor="BeforeYouStart" w:history="1">
              <w:r w:rsidR="00DD5100" w:rsidRPr="009A5E3B">
                <w:rPr>
                  <w:rStyle w:val="Hyperlink"/>
                  <w:rFonts w:ascii="Arial" w:hAnsi="Arial" w:cs="Arial"/>
                  <w:sz w:val="32"/>
                </w:rPr>
                <w:t>Before you start</w:t>
              </w:r>
            </w:hyperlink>
          </w:p>
        </w:tc>
        <w:tc>
          <w:tcPr>
            <w:tcW w:w="4356" w:type="dxa"/>
            <w:vAlign w:val="center"/>
          </w:tcPr>
          <w:p w14:paraId="73C560CA" w14:textId="1EE4316D" w:rsidR="00DD5100" w:rsidRDefault="005A37C4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</w:tr>
      <w:tr w:rsidR="00DD5100" w14:paraId="3F8CBC07" w14:textId="77777777" w:rsidTr="004D5ADD">
        <w:trPr>
          <w:jc w:val="center"/>
        </w:trPr>
        <w:tc>
          <w:tcPr>
            <w:tcW w:w="4660" w:type="dxa"/>
            <w:vAlign w:val="center"/>
          </w:tcPr>
          <w:p w14:paraId="226DAEA0" w14:textId="62293602" w:rsidR="00DD5100" w:rsidRDefault="004310C9" w:rsidP="00DD5100">
            <w:pPr>
              <w:spacing w:line="360" w:lineRule="auto"/>
              <w:rPr>
                <w:rFonts w:ascii="Arial" w:hAnsi="Arial" w:cs="Arial"/>
                <w:sz w:val="40"/>
              </w:rPr>
            </w:pPr>
            <w:hyperlink w:anchor="WhatIsThisBookAbout" w:history="1">
              <w:r w:rsidR="00DD5100" w:rsidRPr="009A5E3B">
                <w:rPr>
                  <w:rStyle w:val="Hyperlink"/>
                  <w:rFonts w:ascii="Arial" w:hAnsi="Arial" w:cs="Arial"/>
                  <w:sz w:val="32"/>
                </w:rPr>
                <w:t>What is this book about?</w:t>
              </w:r>
              <w:r w:rsidR="00DD5100" w:rsidRPr="009A5E3B">
                <w:rPr>
                  <w:rStyle w:val="Hyperlink"/>
                  <w:rFonts w:ascii="Arial" w:hAnsi="Arial" w:cs="Arial"/>
                  <w:sz w:val="32"/>
                </w:rPr>
                <w:tab/>
              </w:r>
            </w:hyperlink>
          </w:p>
        </w:tc>
        <w:tc>
          <w:tcPr>
            <w:tcW w:w="4356" w:type="dxa"/>
            <w:vAlign w:val="center"/>
          </w:tcPr>
          <w:p w14:paraId="64D0F67B" w14:textId="2EBEA756" w:rsidR="00DD5100" w:rsidRDefault="005A37C4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bookmarkStart w:id="0" w:name="ADDCsPurpose"/>
      <w:tr w:rsidR="007C122B" w14:paraId="704C54BA" w14:textId="77777777" w:rsidTr="004D5ADD">
        <w:trPr>
          <w:jc w:val="center"/>
        </w:trPr>
        <w:tc>
          <w:tcPr>
            <w:tcW w:w="4660" w:type="dxa"/>
            <w:vAlign w:val="center"/>
          </w:tcPr>
          <w:p w14:paraId="45D2CF4C" w14:textId="31B35E3C" w:rsidR="007C122B" w:rsidRDefault="00835FDF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fldChar w:fldCharType="begin"/>
            </w:r>
            <w:r>
              <w:rPr>
                <w:rFonts w:ascii="Arial" w:hAnsi="Arial" w:cs="Arial"/>
                <w:sz w:val="32"/>
              </w:rPr>
              <w:instrText xml:space="preserve"> HYPERLINK  \l "ADDCsPurpose" </w:instrText>
            </w:r>
            <w:r>
              <w:rPr>
                <w:rFonts w:ascii="Arial" w:hAnsi="Arial" w:cs="Arial"/>
                <w:sz w:val="32"/>
              </w:rPr>
              <w:fldChar w:fldCharType="separate"/>
            </w:r>
            <w:r w:rsidR="00404137" w:rsidRPr="00835FDF">
              <w:rPr>
                <w:rStyle w:val="Hyperlink"/>
                <w:rFonts w:ascii="Arial" w:hAnsi="Arial" w:cs="Arial"/>
                <w:sz w:val="32"/>
              </w:rPr>
              <w:t xml:space="preserve">ADDC’s </w:t>
            </w:r>
            <w:r w:rsidR="00F95261" w:rsidRPr="00835FDF">
              <w:rPr>
                <w:rStyle w:val="Hyperlink"/>
                <w:rFonts w:ascii="Arial" w:hAnsi="Arial" w:cs="Arial"/>
                <w:sz w:val="32"/>
              </w:rPr>
              <w:t>purpose</w:t>
            </w:r>
            <w:bookmarkEnd w:id="0"/>
            <w:r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436762F6" w14:textId="1E8CB521" w:rsidR="007C122B" w:rsidRDefault="005A37C4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F95261" w14:paraId="7F41C28F" w14:textId="77777777" w:rsidTr="004D5ADD">
        <w:trPr>
          <w:jc w:val="center"/>
        </w:trPr>
        <w:tc>
          <w:tcPr>
            <w:tcW w:w="4660" w:type="dxa"/>
            <w:vAlign w:val="center"/>
          </w:tcPr>
          <w:p w14:paraId="54607FC4" w14:textId="54470A68" w:rsidR="00F95261" w:rsidRDefault="004310C9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  <w:hyperlink w:anchor="ADDCsVision" w:history="1">
              <w:r w:rsidR="00F95261" w:rsidRPr="00902049">
                <w:rPr>
                  <w:rStyle w:val="Hyperlink"/>
                  <w:rFonts w:ascii="Arial" w:hAnsi="Arial" w:cs="Arial"/>
                  <w:sz w:val="32"/>
                </w:rPr>
                <w:t>ADDC’s vision</w:t>
              </w:r>
            </w:hyperlink>
          </w:p>
        </w:tc>
        <w:tc>
          <w:tcPr>
            <w:tcW w:w="4356" w:type="dxa"/>
            <w:vAlign w:val="center"/>
          </w:tcPr>
          <w:p w14:paraId="15126F3A" w14:textId="01DE2495" w:rsidR="00F95261" w:rsidRDefault="005A37C4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</w:tr>
      <w:tr w:rsidR="00134D10" w14:paraId="0E0BD160" w14:textId="77777777" w:rsidTr="004D5ADD">
        <w:trPr>
          <w:jc w:val="center"/>
        </w:trPr>
        <w:tc>
          <w:tcPr>
            <w:tcW w:w="4660" w:type="dxa"/>
            <w:vAlign w:val="center"/>
          </w:tcPr>
          <w:p w14:paraId="7F0007E9" w14:textId="5CE5E2A7" w:rsidR="00134D10" w:rsidRDefault="004310C9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  <w:hyperlink w:anchor="ADDCsMission" w:history="1">
              <w:r w:rsidR="00134D10" w:rsidRPr="009E651B">
                <w:rPr>
                  <w:rStyle w:val="Hyperlink"/>
                  <w:rFonts w:ascii="Arial" w:hAnsi="Arial" w:cs="Arial"/>
                  <w:sz w:val="32"/>
                </w:rPr>
                <w:t>ADDC’s mission</w:t>
              </w:r>
            </w:hyperlink>
          </w:p>
        </w:tc>
        <w:tc>
          <w:tcPr>
            <w:tcW w:w="4356" w:type="dxa"/>
            <w:vAlign w:val="center"/>
          </w:tcPr>
          <w:p w14:paraId="3F3C7972" w14:textId="28DD8477" w:rsidR="00134D10" w:rsidRDefault="00134D10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0</w:t>
            </w:r>
          </w:p>
        </w:tc>
      </w:tr>
      <w:tr w:rsidR="00F95261" w14:paraId="1CF5BC59" w14:textId="77777777" w:rsidTr="004D5ADD">
        <w:trPr>
          <w:jc w:val="center"/>
        </w:trPr>
        <w:tc>
          <w:tcPr>
            <w:tcW w:w="4660" w:type="dxa"/>
            <w:vAlign w:val="center"/>
          </w:tcPr>
          <w:p w14:paraId="2892DCAC" w14:textId="0E1E5FB4" w:rsidR="00F95261" w:rsidRDefault="004310C9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  <w:hyperlink w:anchor="ADDCsValues" w:history="1">
              <w:r w:rsidR="00F95261" w:rsidRPr="00CA63EB">
                <w:rPr>
                  <w:rStyle w:val="Hyperlink"/>
                  <w:rFonts w:ascii="Arial" w:hAnsi="Arial" w:cs="Arial"/>
                  <w:sz w:val="32"/>
                </w:rPr>
                <w:t>ADDC’s values</w:t>
              </w:r>
            </w:hyperlink>
          </w:p>
        </w:tc>
        <w:tc>
          <w:tcPr>
            <w:tcW w:w="4356" w:type="dxa"/>
            <w:vAlign w:val="center"/>
          </w:tcPr>
          <w:p w14:paraId="25287AA4" w14:textId="1B2EADA7" w:rsidR="00F95261" w:rsidRDefault="00134D10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2</w:t>
            </w:r>
          </w:p>
        </w:tc>
      </w:tr>
      <w:tr w:rsidR="00615EB6" w14:paraId="2C07C73F" w14:textId="77777777" w:rsidTr="004D5ADD">
        <w:trPr>
          <w:jc w:val="center"/>
        </w:trPr>
        <w:tc>
          <w:tcPr>
            <w:tcW w:w="4660" w:type="dxa"/>
            <w:vAlign w:val="center"/>
          </w:tcPr>
          <w:p w14:paraId="1E1085AA" w14:textId="5FF12633" w:rsidR="00615EB6" w:rsidRDefault="004310C9" w:rsidP="00DD5100">
            <w:pPr>
              <w:spacing w:line="360" w:lineRule="auto"/>
              <w:rPr>
                <w:rFonts w:ascii="Arial" w:hAnsi="Arial" w:cs="Arial"/>
                <w:sz w:val="32"/>
              </w:rPr>
            </w:pPr>
            <w:hyperlink w:anchor="ADDCsStrategicOutcomes" w:history="1">
              <w:r w:rsidR="00615EB6" w:rsidRPr="00056412">
                <w:rPr>
                  <w:rStyle w:val="Hyperlink"/>
                  <w:rFonts w:ascii="Arial" w:hAnsi="Arial" w:cs="Arial"/>
                  <w:sz w:val="32"/>
                </w:rPr>
                <w:t xml:space="preserve">ADDC’s strategic </w:t>
              </w:r>
              <w:r w:rsidR="00E53A7B" w:rsidRPr="00056412">
                <w:rPr>
                  <w:rStyle w:val="Hyperlink"/>
                  <w:rFonts w:ascii="Arial" w:hAnsi="Arial" w:cs="Arial"/>
                  <w:sz w:val="32"/>
                </w:rPr>
                <w:t>outcomes</w:t>
              </w:r>
            </w:hyperlink>
          </w:p>
        </w:tc>
        <w:tc>
          <w:tcPr>
            <w:tcW w:w="4356" w:type="dxa"/>
            <w:vAlign w:val="center"/>
          </w:tcPr>
          <w:p w14:paraId="7AE48679" w14:textId="1AC29293" w:rsidR="00615EB6" w:rsidRDefault="000077B3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6</w:t>
            </w:r>
          </w:p>
        </w:tc>
      </w:tr>
      <w:tr w:rsidR="00DD5100" w14:paraId="3105166A" w14:textId="77777777" w:rsidTr="004D5ADD">
        <w:trPr>
          <w:jc w:val="center"/>
        </w:trPr>
        <w:tc>
          <w:tcPr>
            <w:tcW w:w="4660" w:type="dxa"/>
            <w:vAlign w:val="center"/>
          </w:tcPr>
          <w:p w14:paraId="15162F3D" w14:textId="54400E2D" w:rsidR="00DD5100" w:rsidRDefault="004310C9" w:rsidP="00DD5100">
            <w:pPr>
              <w:spacing w:line="360" w:lineRule="auto"/>
              <w:rPr>
                <w:rFonts w:ascii="Arial" w:hAnsi="Arial" w:cs="Arial"/>
                <w:sz w:val="40"/>
              </w:rPr>
            </w:pPr>
            <w:hyperlink w:anchor="ListOfHardWords" w:history="1">
              <w:r w:rsidR="00DD5100" w:rsidRPr="004D5ADD">
                <w:rPr>
                  <w:rStyle w:val="Hyperlink"/>
                  <w:rFonts w:ascii="Arial" w:hAnsi="Arial" w:cs="Arial"/>
                  <w:sz w:val="32"/>
                </w:rPr>
                <w:t>List of hard words</w:t>
              </w:r>
            </w:hyperlink>
          </w:p>
        </w:tc>
        <w:tc>
          <w:tcPr>
            <w:tcW w:w="4356" w:type="dxa"/>
            <w:vAlign w:val="center"/>
          </w:tcPr>
          <w:p w14:paraId="0F1EF0B5" w14:textId="237EA3B1" w:rsidR="00DD5100" w:rsidRDefault="000077B3" w:rsidP="005A37C4">
            <w:pPr>
              <w:spacing w:line="360" w:lineRule="auto"/>
              <w:jc w:val="righ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9</w:t>
            </w:r>
          </w:p>
        </w:tc>
      </w:tr>
    </w:tbl>
    <w:p w14:paraId="577170B9" w14:textId="77777777" w:rsidR="00E12941" w:rsidRDefault="00E12941" w:rsidP="00E12941">
      <w:pPr>
        <w:spacing w:line="360" w:lineRule="auto"/>
        <w:jc w:val="center"/>
        <w:rPr>
          <w:rFonts w:ascii="Arial" w:hAnsi="Arial" w:cs="Arial"/>
          <w:sz w:val="40"/>
        </w:rPr>
      </w:pPr>
    </w:p>
    <w:p w14:paraId="7AA8CD0E" w14:textId="5043D3F1" w:rsidR="00E12941" w:rsidRDefault="00E12941" w:rsidP="00DD5100">
      <w:pPr>
        <w:spacing w:line="360" w:lineRule="auto"/>
        <w:rPr>
          <w:rFonts w:ascii="Arial" w:hAnsi="Arial" w:cs="Arial"/>
          <w:sz w:val="32"/>
        </w:rPr>
      </w:pPr>
    </w:p>
    <w:p w14:paraId="38CF9D14" w14:textId="34DD66A3" w:rsidR="00E12941" w:rsidRDefault="00E12941" w:rsidP="00E12941">
      <w:pPr>
        <w:spacing w:line="360" w:lineRule="auto"/>
        <w:ind w:left="1440" w:firstLine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</w:p>
    <w:p w14:paraId="0FC9E003" w14:textId="651C040D" w:rsidR="00E12941" w:rsidRDefault="00E12941" w:rsidP="00E12941">
      <w:pPr>
        <w:spacing w:line="360" w:lineRule="auto"/>
        <w:ind w:left="1440" w:firstLine="720"/>
        <w:rPr>
          <w:rFonts w:ascii="Arial" w:hAnsi="Arial" w:cs="Arial"/>
          <w:sz w:val="32"/>
        </w:rPr>
      </w:pPr>
    </w:p>
    <w:p w14:paraId="0626A9A5" w14:textId="77777777" w:rsidR="00DF4B2D" w:rsidRDefault="00DF4B2D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A53F7F0" w14:textId="77777777" w:rsidR="00DF4B2D" w:rsidRDefault="00DF4B2D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FD217F7" w14:textId="77777777" w:rsidR="00DF4B2D" w:rsidRDefault="00DF4B2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2D17317" w14:textId="00809218" w:rsidR="00C525EB" w:rsidRDefault="00C525EB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BeforeYouStart"/>
      <w:bookmarkEnd w:id="1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Before you </w:t>
      </w:r>
      <w:r w:rsidR="00DF4B2D">
        <w:rPr>
          <w:rFonts w:ascii="Arial" w:hAnsi="Arial" w:cs="Arial"/>
          <w:b/>
          <w:bCs/>
          <w:sz w:val="36"/>
          <w:szCs w:val="36"/>
        </w:rPr>
        <w:t>st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25EB" w14:paraId="6CFF962F" w14:textId="77777777" w:rsidTr="001629B6">
        <w:tc>
          <w:tcPr>
            <w:tcW w:w="4508" w:type="dxa"/>
          </w:tcPr>
          <w:p w14:paraId="04EB02B3" w14:textId="77777777" w:rsidR="00C525EB" w:rsidRDefault="00E21902" w:rsidP="00D63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21902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A1C28E" wp14:editId="0BB4074D">
                  <wp:extent cx="1857375" cy="1866900"/>
                  <wp:effectExtent l="0" t="0" r="9525" b="0"/>
                  <wp:docPr id="1" name="Picture 5" descr="A stick figure with question marks over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A stick figure with question marks over thei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E92E" w14:textId="77777777" w:rsidR="00DC1B53" w:rsidRDefault="00DC1B53" w:rsidP="00D63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5B06425" w14:textId="77777777" w:rsidR="00DC1B53" w:rsidRDefault="00DC1B53" w:rsidP="00D63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DA8BC31" w14:textId="52E53F8B" w:rsidR="00DC1B53" w:rsidRDefault="00D86E46" w:rsidP="00D63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2929C88" wp14:editId="1488D1D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4480</wp:posOffset>
                  </wp:positionV>
                  <wp:extent cx="1690370" cy="1219200"/>
                  <wp:effectExtent l="0" t="0" r="5080" b="0"/>
                  <wp:wrapNone/>
                  <wp:docPr id="14" name="Picture 6" descr="A graphic that says Large Print - Large print makes the words easier to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A graphic that says Large Print - Large print makes the words easier to r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B7131" w14:textId="71A49B43" w:rsidR="00C525EB" w:rsidRDefault="00F94B65" w:rsidP="00D63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30500D38" wp14:editId="5FE6054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928495</wp:posOffset>
                  </wp:positionV>
                  <wp:extent cx="1581785" cy="845820"/>
                  <wp:effectExtent l="0" t="0" r="0" b="0"/>
                  <wp:wrapNone/>
                  <wp:docPr id="15" name="Picture 7" descr="An arrow points to a page in a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An arrow points to a page in a boo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C423838" w14:textId="77777777" w:rsidR="00AC41B3" w:rsidRPr="00E21902" w:rsidRDefault="00C525EB" w:rsidP="00C525EB">
            <w:pPr>
              <w:pStyle w:val="Default"/>
              <w:rPr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>There may be words in this book</w:t>
            </w:r>
          </w:p>
          <w:p w14:paraId="362A0913" w14:textId="7C8DF022" w:rsidR="00C525EB" w:rsidRPr="00E21902" w:rsidRDefault="00C525EB" w:rsidP="00C525EB">
            <w:pPr>
              <w:pStyle w:val="Default"/>
              <w:rPr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 xml:space="preserve"> </w:t>
            </w:r>
          </w:p>
          <w:p w14:paraId="05AAED68" w14:textId="456F0E26" w:rsidR="00C525EB" w:rsidRPr="00E21902" w:rsidRDefault="00C525EB" w:rsidP="0059006C">
            <w:pPr>
              <w:pStyle w:val="Default"/>
              <w:numPr>
                <w:ilvl w:val="0"/>
                <w:numId w:val="10"/>
              </w:numPr>
              <w:spacing w:after="369"/>
              <w:rPr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 xml:space="preserve">that are new to you </w:t>
            </w:r>
          </w:p>
          <w:p w14:paraId="0962578C" w14:textId="22FE0048" w:rsidR="00C525EB" w:rsidRPr="00E21902" w:rsidRDefault="00C525EB" w:rsidP="0059006C">
            <w:pPr>
              <w:pStyle w:val="Default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 xml:space="preserve">you may </w:t>
            </w:r>
            <w:r w:rsidRPr="00E21902">
              <w:rPr>
                <w:b/>
                <w:bCs/>
                <w:sz w:val="32"/>
                <w:szCs w:val="32"/>
              </w:rPr>
              <w:t xml:space="preserve">not </w:t>
            </w:r>
            <w:r w:rsidRPr="00E21902">
              <w:rPr>
                <w:sz w:val="32"/>
                <w:szCs w:val="32"/>
              </w:rPr>
              <w:t xml:space="preserve">know what they mean </w:t>
            </w:r>
          </w:p>
          <w:p w14:paraId="1CC54225" w14:textId="77777777" w:rsidR="00C525EB" w:rsidRPr="00E21902" w:rsidRDefault="00C525EB" w:rsidP="00C525EB">
            <w:pPr>
              <w:pStyle w:val="Default"/>
              <w:rPr>
                <w:sz w:val="32"/>
                <w:szCs w:val="32"/>
              </w:rPr>
            </w:pPr>
          </w:p>
          <w:p w14:paraId="3BF7DC8B" w14:textId="77777777" w:rsidR="00AC41B3" w:rsidRPr="00E21902" w:rsidRDefault="00C525EB" w:rsidP="00AC41B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E21902">
              <w:rPr>
                <w:b/>
                <w:bCs/>
                <w:sz w:val="32"/>
                <w:szCs w:val="32"/>
              </w:rPr>
              <w:t>or</w:t>
            </w:r>
          </w:p>
          <w:p w14:paraId="2AF5A0A7" w14:textId="77777777" w:rsidR="00AC41B3" w:rsidRPr="00E21902" w:rsidRDefault="00AC41B3" w:rsidP="00AC41B3">
            <w:pPr>
              <w:pStyle w:val="Default"/>
              <w:rPr>
                <w:sz w:val="32"/>
                <w:szCs w:val="32"/>
              </w:rPr>
            </w:pPr>
          </w:p>
          <w:p w14:paraId="1EA1E9E5" w14:textId="31CBC687" w:rsidR="00C525EB" w:rsidRPr="00E21902" w:rsidRDefault="00C525EB" w:rsidP="0059006C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 xml:space="preserve">you may be unsure what they mean. </w:t>
            </w:r>
          </w:p>
          <w:p w14:paraId="718C06ED" w14:textId="77777777" w:rsidR="00D86E46" w:rsidRPr="00E21902" w:rsidRDefault="00D86E46" w:rsidP="00D86E46">
            <w:pPr>
              <w:pStyle w:val="Default"/>
              <w:ind w:left="720"/>
              <w:rPr>
                <w:b/>
                <w:bCs/>
                <w:sz w:val="32"/>
                <w:szCs w:val="32"/>
              </w:rPr>
            </w:pPr>
          </w:p>
          <w:p w14:paraId="4496C6D0" w14:textId="77777777" w:rsidR="00C525EB" w:rsidRPr="00E21902" w:rsidRDefault="00C525EB" w:rsidP="00C525EB">
            <w:pPr>
              <w:pStyle w:val="Default"/>
              <w:rPr>
                <w:sz w:val="32"/>
                <w:szCs w:val="32"/>
              </w:rPr>
            </w:pPr>
          </w:p>
          <w:p w14:paraId="10BB0823" w14:textId="17A434F4" w:rsidR="00C525EB" w:rsidRPr="00E21902" w:rsidRDefault="00C525EB" w:rsidP="00AC41B3">
            <w:pPr>
              <w:pStyle w:val="Default"/>
              <w:rPr>
                <w:sz w:val="32"/>
                <w:szCs w:val="32"/>
              </w:rPr>
            </w:pPr>
            <w:r w:rsidRPr="00E21902">
              <w:rPr>
                <w:sz w:val="32"/>
                <w:szCs w:val="32"/>
              </w:rPr>
              <w:t xml:space="preserve">We will make them </w:t>
            </w:r>
            <w:r w:rsidRPr="00E21902">
              <w:rPr>
                <w:color w:val="4472C4" w:themeColor="accent1"/>
                <w:sz w:val="36"/>
                <w:szCs w:val="36"/>
              </w:rPr>
              <w:t>blue</w:t>
            </w:r>
            <w:r w:rsidRPr="00F94B65">
              <w:rPr>
                <w:color w:val="4472C4" w:themeColor="accent1"/>
                <w:sz w:val="36"/>
                <w:szCs w:val="36"/>
              </w:rPr>
              <w:t xml:space="preserve"> </w:t>
            </w:r>
            <w:r w:rsidR="00DC1B53" w:rsidRPr="00F94B65">
              <w:rPr>
                <w:color w:val="4472C4" w:themeColor="accent1"/>
                <w:sz w:val="36"/>
                <w:szCs w:val="36"/>
              </w:rPr>
              <w:t xml:space="preserve">and in large </w:t>
            </w:r>
            <w:r w:rsidR="00F94B65" w:rsidRPr="00F94B65">
              <w:rPr>
                <w:color w:val="4472C4" w:themeColor="accent1"/>
                <w:sz w:val="36"/>
                <w:szCs w:val="36"/>
              </w:rPr>
              <w:t xml:space="preserve">print </w:t>
            </w:r>
            <w:r w:rsidRPr="00E21902">
              <w:rPr>
                <w:sz w:val="32"/>
                <w:szCs w:val="32"/>
              </w:rPr>
              <w:t>the first time we use them.</w:t>
            </w:r>
          </w:p>
          <w:p w14:paraId="6A39E09D" w14:textId="7EB43C3F" w:rsidR="00500CB6" w:rsidRPr="00E21902" w:rsidRDefault="00500CB6" w:rsidP="00AC41B3">
            <w:pPr>
              <w:pStyle w:val="Default"/>
              <w:rPr>
                <w:sz w:val="32"/>
                <w:szCs w:val="32"/>
              </w:rPr>
            </w:pPr>
          </w:p>
          <w:p w14:paraId="63784016" w14:textId="1768570E" w:rsidR="00DC1B53" w:rsidRDefault="00DC1B53" w:rsidP="00AC41B3">
            <w:pPr>
              <w:pStyle w:val="Default"/>
              <w:rPr>
                <w:sz w:val="32"/>
                <w:szCs w:val="32"/>
              </w:rPr>
            </w:pPr>
          </w:p>
          <w:p w14:paraId="17116278" w14:textId="10FB5EA7" w:rsidR="00DC1B53" w:rsidRDefault="00DC1B53" w:rsidP="00AC41B3">
            <w:pPr>
              <w:pStyle w:val="Default"/>
              <w:rPr>
                <w:sz w:val="32"/>
                <w:szCs w:val="32"/>
              </w:rPr>
            </w:pPr>
          </w:p>
          <w:p w14:paraId="166AE3F8" w14:textId="1DB85685" w:rsidR="00DC1B53" w:rsidRDefault="00DC1B53" w:rsidP="00AC41B3">
            <w:pPr>
              <w:pStyle w:val="Default"/>
              <w:rPr>
                <w:sz w:val="32"/>
                <w:szCs w:val="32"/>
              </w:rPr>
            </w:pPr>
          </w:p>
          <w:p w14:paraId="43DBF359" w14:textId="77777777" w:rsidR="00DC1B53" w:rsidRDefault="00DC1B53" w:rsidP="00AC41B3">
            <w:pPr>
              <w:pStyle w:val="Default"/>
              <w:rPr>
                <w:sz w:val="32"/>
                <w:szCs w:val="32"/>
              </w:rPr>
            </w:pPr>
          </w:p>
          <w:p w14:paraId="5CED1A01" w14:textId="279E55E4" w:rsidR="00337B13" w:rsidRDefault="00337B13" w:rsidP="00AC41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ant to know what these words mean you can go to the </w:t>
            </w:r>
            <w:hyperlink w:anchor="ListOfHardWords" w:history="1">
              <w:r w:rsidRPr="000E37AB">
                <w:rPr>
                  <w:rStyle w:val="Hyperlink"/>
                  <w:b/>
                  <w:sz w:val="32"/>
                  <w:szCs w:val="32"/>
                </w:rPr>
                <w:t>List of hard words</w:t>
              </w:r>
            </w:hyperlink>
            <w:r>
              <w:rPr>
                <w:sz w:val="32"/>
                <w:szCs w:val="32"/>
              </w:rPr>
              <w:t xml:space="preserve"> in this </w:t>
            </w:r>
            <w:r w:rsidR="00DC1B53">
              <w:rPr>
                <w:sz w:val="32"/>
                <w:szCs w:val="32"/>
              </w:rPr>
              <w:t xml:space="preserve">book on page </w:t>
            </w:r>
            <w:r w:rsidR="0057467D">
              <w:rPr>
                <w:sz w:val="32"/>
                <w:szCs w:val="32"/>
              </w:rPr>
              <w:t>19</w:t>
            </w:r>
            <w:r w:rsidR="00DC1B53">
              <w:rPr>
                <w:sz w:val="32"/>
                <w:szCs w:val="32"/>
              </w:rPr>
              <w:t>.</w:t>
            </w:r>
          </w:p>
          <w:p w14:paraId="64D225C3" w14:textId="635A8D5B" w:rsidR="0059006C" w:rsidRPr="00AC41B3" w:rsidRDefault="0059006C" w:rsidP="00AC41B3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E56CA20" w14:textId="75C7A2FB" w:rsidR="00C525EB" w:rsidRDefault="00C525EB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5920FB" w14:textId="77777777" w:rsidR="00C525EB" w:rsidRDefault="00C525EB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2F455C" w14:textId="7463558B" w:rsidR="0059006C" w:rsidRDefault="0059006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86AB169" w14:textId="77777777" w:rsidR="00F52F97" w:rsidRPr="00D636D0" w:rsidRDefault="00893992" w:rsidP="00D636D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2" w:name="WhatIsThisBookAbout"/>
      <w:bookmarkEnd w:id="2"/>
      <w:r w:rsidRPr="00F52F97">
        <w:rPr>
          <w:rFonts w:ascii="Arial" w:hAnsi="Arial" w:cs="Arial"/>
          <w:b/>
          <w:bCs/>
          <w:sz w:val="36"/>
          <w:szCs w:val="36"/>
        </w:rPr>
        <w:lastRenderedPageBreak/>
        <w:t xml:space="preserve">What is this </w:t>
      </w:r>
      <w:r w:rsidR="00C525EB">
        <w:rPr>
          <w:rFonts w:ascii="Arial" w:hAnsi="Arial" w:cs="Arial"/>
          <w:b/>
          <w:bCs/>
          <w:sz w:val="36"/>
          <w:szCs w:val="36"/>
        </w:rPr>
        <w:t xml:space="preserve">book </w:t>
      </w:r>
      <w:r w:rsidRPr="00F52F97">
        <w:rPr>
          <w:rFonts w:ascii="Arial" w:hAnsi="Arial" w:cs="Arial"/>
          <w:b/>
          <w:bCs/>
          <w:sz w:val="36"/>
          <w:szCs w:val="36"/>
        </w:rPr>
        <w:t>ab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4B2D" w14:paraId="0320383B" w14:textId="77777777" w:rsidTr="00FD68F7">
        <w:tc>
          <w:tcPr>
            <w:tcW w:w="4508" w:type="dxa"/>
          </w:tcPr>
          <w:p w14:paraId="6024F7E3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508" w:type="dxa"/>
          </w:tcPr>
          <w:p w14:paraId="0546AB24" w14:textId="77777777" w:rsidR="00DF4B2D" w:rsidRPr="0096680F" w:rsidRDefault="00DF4B2D" w:rsidP="005C1D2D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6680F">
              <w:rPr>
                <w:rFonts w:ascii="Arial" w:hAnsi="Arial" w:cs="Arial"/>
                <w:b/>
                <w:bCs/>
                <w:sz w:val="36"/>
                <w:szCs w:val="36"/>
              </w:rPr>
              <w:t>ADDC</w:t>
            </w:r>
          </w:p>
        </w:tc>
      </w:tr>
      <w:tr w:rsidR="00DF4B2D" w14:paraId="6BD57A45" w14:textId="77777777" w:rsidTr="00FD68F7">
        <w:tc>
          <w:tcPr>
            <w:tcW w:w="4508" w:type="dxa"/>
          </w:tcPr>
          <w:p w14:paraId="0619F319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7E0DB46E" wp14:editId="16658A81">
                  <wp:extent cx="2582573" cy="1533525"/>
                  <wp:effectExtent l="0" t="0" r="8255" b="0"/>
                  <wp:docPr id="3" name="Picture 8" descr="ADDC logo that has the word ADDC and the text Australian Disability and Development Consortium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ADDC logo that has the word ADDC and the text Australian Disability and Development Consortium below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344" cy="153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8FBA63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20EE2A32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e word </w:t>
            </w:r>
            <w:r w:rsidRPr="0063011A">
              <w:rPr>
                <w:rFonts w:ascii="Arial" w:hAnsi="Arial" w:cs="Arial"/>
                <w:b/>
                <w:bCs/>
                <w:sz w:val="32"/>
              </w:rPr>
              <w:t>ADDC</w:t>
            </w:r>
            <w:r>
              <w:rPr>
                <w:rFonts w:ascii="Arial" w:hAnsi="Arial" w:cs="Arial"/>
                <w:sz w:val="32"/>
              </w:rPr>
              <w:t xml:space="preserve"> stands for Australian Disability and Development Consortium.</w:t>
            </w:r>
          </w:p>
        </w:tc>
      </w:tr>
      <w:tr w:rsidR="00DF4B2D" w14:paraId="6AEF773F" w14:textId="77777777" w:rsidTr="00FD68F7">
        <w:tc>
          <w:tcPr>
            <w:tcW w:w="4508" w:type="dxa"/>
          </w:tcPr>
          <w:p w14:paraId="38E866E0" w14:textId="6327A92C" w:rsidR="00DF4B2D" w:rsidRDefault="00DF4B2D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7C090CD" w14:textId="0391E032" w:rsidR="00DF4B2D" w:rsidRDefault="00CE2FA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053AFA"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47" behindDoc="1" locked="0" layoutInCell="1" allowOverlap="1" wp14:anchorId="56409ACA" wp14:editId="7C52A090">
                  <wp:simplePos x="0" y="0"/>
                  <wp:positionH relativeFrom="margin">
                    <wp:posOffset>441325</wp:posOffset>
                  </wp:positionH>
                  <wp:positionV relativeFrom="paragraph">
                    <wp:posOffset>140970</wp:posOffset>
                  </wp:positionV>
                  <wp:extent cx="1805799" cy="1588168"/>
                  <wp:effectExtent l="0" t="0" r="4445" b="0"/>
                  <wp:wrapNone/>
                  <wp:docPr id="276" name="Picture 276" descr="A group of people sitting around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A group of people sitting around a whiteboard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99" cy="15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1800814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17C2A7A2" w14:textId="42BD0F4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B02F5ED">
              <w:rPr>
                <w:rFonts w:ascii="Arial" w:hAnsi="Arial" w:cs="Arial"/>
                <w:sz w:val="32"/>
                <w:szCs w:val="32"/>
              </w:rPr>
              <w:t xml:space="preserve">ADDC is a group of people in Australia who have ways of working to make sure people with disabilities in </w:t>
            </w:r>
            <w:hyperlink w:anchor="Poverty" w:history="1">
              <w:r w:rsidR="0065659C" w:rsidRPr="00B64CC2">
                <w:rPr>
                  <w:rStyle w:val="Hyperlink"/>
                  <w:rFonts w:ascii="Arial" w:hAnsi="Arial" w:cs="Arial"/>
                  <w:sz w:val="36"/>
                  <w:szCs w:val="36"/>
                </w:rPr>
                <w:t>poverty</w:t>
              </w:r>
            </w:hyperlink>
            <w:r w:rsidRPr="004D5ADD">
              <w:rPr>
                <w:rFonts w:ascii="Arial" w:hAnsi="Arial" w:cs="Arial"/>
                <w:color w:val="4472C4" w:themeColor="accent1"/>
                <w:sz w:val="36"/>
                <w:szCs w:val="36"/>
              </w:rPr>
              <w:t xml:space="preserve"> </w:t>
            </w:r>
            <w:r w:rsidRPr="0B02F5ED">
              <w:rPr>
                <w:rFonts w:ascii="Arial" w:hAnsi="Arial" w:cs="Arial"/>
                <w:sz w:val="32"/>
                <w:szCs w:val="32"/>
              </w:rPr>
              <w:t>in other countries get their</w:t>
            </w:r>
            <w:r w:rsidRPr="00D46718">
              <w:rPr>
                <w:rFonts w:ascii="Arial" w:hAnsi="Arial" w:cs="Arial"/>
                <w:sz w:val="36"/>
                <w:szCs w:val="36"/>
              </w:rPr>
              <w:t xml:space="preserve"> </w:t>
            </w:r>
            <w:hyperlink w:anchor="HumanRights" w:history="1">
              <w:r w:rsidRPr="00B64CC2">
                <w:rPr>
                  <w:rStyle w:val="Hyperlink"/>
                  <w:rFonts w:ascii="Arial" w:hAnsi="Arial" w:cs="Arial"/>
                  <w:sz w:val="36"/>
                  <w:szCs w:val="36"/>
                </w:rPr>
                <w:t>human rights</w:t>
              </w:r>
            </w:hyperlink>
            <w:r w:rsidRPr="00F52C13">
              <w:rPr>
                <w:rFonts w:ascii="Arial" w:hAnsi="Arial" w:cs="Arial"/>
                <w:color w:val="4472C4" w:themeColor="accent1"/>
                <w:sz w:val="36"/>
                <w:szCs w:val="36"/>
              </w:rPr>
              <w:t>.</w:t>
            </w:r>
          </w:p>
          <w:p w14:paraId="21A5A674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DF4B2D" w14:paraId="047619A9" w14:textId="77777777" w:rsidTr="00FD68F7">
        <w:tc>
          <w:tcPr>
            <w:tcW w:w="4508" w:type="dxa"/>
          </w:tcPr>
          <w:p w14:paraId="7FBE942F" w14:textId="382B7B67" w:rsidR="00DF4B2D" w:rsidRDefault="00CE2FA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053AFA"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48" behindDoc="1" locked="0" layoutInCell="1" allowOverlap="1" wp14:anchorId="7729E932" wp14:editId="59E8F7E9">
                  <wp:simplePos x="0" y="0"/>
                  <wp:positionH relativeFrom="margin">
                    <wp:posOffset>431800</wp:posOffset>
                  </wp:positionH>
                  <wp:positionV relativeFrom="paragraph">
                    <wp:posOffset>672465</wp:posOffset>
                  </wp:positionV>
                  <wp:extent cx="1805799" cy="1588168"/>
                  <wp:effectExtent l="0" t="0" r="4445" b="0"/>
                  <wp:wrapNone/>
                  <wp:docPr id="4" name="Picture 4" descr="A group of people sitting around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A group of people sitting around a whiteboard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99" cy="15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D47C948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424E6848" w14:textId="0F52D5C1" w:rsidR="0065659C" w:rsidRDefault="00DF4B2D" w:rsidP="00943701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</w:rPr>
              <w:t xml:space="preserve">ADDC has a </w:t>
            </w:r>
            <w:hyperlink w:anchor="StrategicPlan" w:history="1">
              <w:r w:rsidRPr="00B64CC2">
                <w:rPr>
                  <w:rStyle w:val="Hyperlink"/>
                  <w:rFonts w:ascii="Arial" w:hAnsi="Arial" w:cs="Arial"/>
                  <w:sz w:val="36"/>
                  <w:szCs w:val="36"/>
                </w:rPr>
                <w:t>strategic plan</w:t>
              </w:r>
            </w:hyperlink>
            <w:r w:rsidRPr="00F52C13">
              <w:rPr>
                <w:rFonts w:ascii="Arial" w:hAnsi="Arial" w:cs="Arial"/>
                <w:color w:val="4472C4" w:themeColor="accent1"/>
                <w:sz w:val="36"/>
                <w:szCs w:val="36"/>
              </w:rPr>
              <w:t xml:space="preserve"> </w:t>
            </w:r>
            <w:r w:rsidRPr="00224B6D">
              <w:rPr>
                <w:rFonts w:ascii="Arial" w:hAnsi="Arial" w:cs="Arial"/>
                <w:sz w:val="32"/>
                <w:szCs w:val="32"/>
              </w:rPr>
              <w:t xml:space="preserve">that needs to be made </w:t>
            </w:r>
            <w:r>
              <w:rPr>
                <w:rFonts w:ascii="Arial" w:hAnsi="Arial" w:cs="Arial"/>
                <w:sz w:val="32"/>
                <w:szCs w:val="32"/>
              </w:rPr>
              <w:t>new</w:t>
            </w:r>
            <w:r w:rsidRPr="00224B6D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30427F1" w14:textId="77777777" w:rsidR="0065659C" w:rsidRDefault="0065659C" w:rsidP="00943701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01B2E3" w14:textId="46372237" w:rsidR="00DF4B2D" w:rsidRPr="00E45F6B" w:rsidRDefault="004310C9" w:rsidP="005C1D2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hyperlink w:anchor="ADDCExecutiveCommittee" w:history="1">
              <w:r w:rsidR="00701931" w:rsidRPr="00066DDE">
                <w:rPr>
                  <w:rStyle w:val="Hyperlink"/>
                  <w:rFonts w:ascii="Arial" w:hAnsi="Arial" w:cs="Arial"/>
                  <w:sz w:val="36"/>
                  <w:szCs w:val="36"/>
                </w:rPr>
                <w:t xml:space="preserve">ADDC </w:t>
              </w:r>
              <w:r w:rsidR="00FC3CDA" w:rsidRPr="00066DDE">
                <w:rPr>
                  <w:rStyle w:val="Hyperlink"/>
                  <w:rFonts w:ascii="Arial" w:hAnsi="Arial" w:cs="Arial"/>
                  <w:sz w:val="36"/>
                  <w:szCs w:val="36"/>
                </w:rPr>
                <w:t>Executive Committee</w:t>
              </w:r>
            </w:hyperlink>
            <w:r w:rsidR="00FC3CDA" w:rsidRPr="00B45888">
              <w:rPr>
                <w:rFonts w:ascii="Arial" w:hAnsi="Arial" w:cs="Arial"/>
                <w:color w:val="4472C4" w:themeColor="accent1"/>
                <w:sz w:val="32"/>
                <w:szCs w:val="32"/>
              </w:rPr>
              <w:t xml:space="preserve"> </w:t>
            </w:r>
            <w:r w:rsidR="00FC3CDA">
              <w:rPr>
                <w:rFonts w:ascii="Arial" w:hAnsi="Arial" w:cs="Arial"/>
                <w:sz w:val="32"/>
                <w:szCs w:val="32"/>
              </w:rPr>
              <w:t>has written a draft of the strategic plan.</w:t>
            </w:r>
          </w:p>
          <w:p w14:paraId="1A387F3D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DF4B2D" w14:paraId="1AE21BEC" w14:textId="77777777" w:rsidTr="00FD68F7">
        <w:tc>
          <w:tcPr>
            <w:tcW w:w="4508" w:type="dxa"/>
          </w:tcPr>
          <w:p w14:paraId="41C31B59" w14:textId="0FFE2FB9" w:rsidR="00DF4B2D" w:rsidRDefault="00FD68F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bookmarkStart w:id="3" w:name="_Hlk111543977"/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inline distT="0" distB="0" distL="0" distR="0" wp14:anchorId="2579860E" wp14:editId="1F0DD51D">
                  <wp:extent cx="2207064" cy="2219325"/>
                  <wp:effectExtent l="0" t="0" r="3175" b="0"/>
                  <wp:docPr id="11" name="Picture 11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67" cy="222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0D2CBB" w14:textId="238FFC95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is book tells you about what </w:t>
            </w:r>
            <w:r w:rsidR="00CD206F">
              <w:rPr>
                <w:rFonts w:ascii="Arial" w:hAnsi="Arial" w:cs="Arial"/>
                <w:sz w:val="32"/>
              </w:rPr>
              <w:t>is in this draft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75D4A4E9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9C785E3" w14:textId="62976139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e want ADDC members to</w:t>
            </w:r>
            <w:r w:rsidR="00B45888">
              <w:rPr>
                <w:rFonts w:ascii="Arial" w:hAnsi="Arial" w:cs="Arial"/>
                <w:sz w:val="32"/>
              </w:rPr>
              <w:t xml:space="preserve"> have a look at this draft and tell us what you think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="00B45888">
              <w:rPr>
                <w:rFonts w:ascii="Arial" w:hAnsi="Arial" w:cs="Arial"/>
                <w:sz w:val="32"/>
              </w:rPr>
              <w:t>about it.</w:t>
            </w:r>
          </w:p>
          <w:p w14:paraId="7668506B" w14:textId="77777777" w:rsidR="00DF4B2D" w:rsidRDefault="00DF4B2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bookmarkEnd w:id="3"/>
    </w:tbl>
    <w:p w14:paraId="3628EB56" w14:textId="77777777" w:rsidR="008D44B5" w:rsidRDefault="008D44B5" w:rsidP="008D44B5">
      <w:pPr>
        <w:spacing w:line="360" w:lineRule="auto"/>
        <w:jc w:val="center"/>
        <w:rPr>
          <w:rFonts w:ascii="Arial" w:hAnsi="Arial" w:cs="Arial"/>
          <w:sz w:val="32"/>
        </w:rPr>
      </w:pPr>
    </w:p>
    <w:p w14:paraId="0E90EE53" w14:textId="77777777" w:rsidR="005A37C4" w:rsidRDefault="005A37C4" w:rsidP="008D44B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04DB22" w14:textId="77777777" w:rsidR="005A37C4" w:rsidRDefault="005A37C4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201269B" w14:textId="77777777" w:rsidR="005A37C4" w:rsidRDefault="005A37C4" w:rsidP="008D44B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F55FABB" w14:textId="6DD39CDE" w:rsidR="00DF4B2D" w:rsidRDefault="008D44B5" w:rsidP="005A37C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D44B5">
        <w:rPr>
          <w:rFonts w:ascii="Arial" w:hAnsi="Arial" w:cs="Arial"/>
          <w:b/>
          <w:bCs/>
          <w:sz w:val="36"/>
          <w:szCs w:val="36"/>
        </w:rPr>
        <w:t>ADDC’s purpose</w:t>
      </w:r>
    </w:p>
    <w:p w14:paraId="6A35E8D5" w14:textId="77777777" w:rsidR="00DD16F2" w:rsidRPr="008D44B5" w:rsidRDefault="00DD16F2" w:rsidP="005A37C4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356"/>
      </w:tblGrid>
      <w:tr w:rsidR="008D44B5" w14:paraId="7B72C002" w14:textId="77777777" w:rsidTr="00280AA1">
        <w:trPr>
          <w:jc w:val="center"/>
        </w:trPr>
        <w:tc>
          <w:tcPr>
            <w:tcW w:w="4660" w:type="dxa"/>
            <w:vAlign w:val="center"/>
          </w:tcPr>
          <w:p w14:paraId="4D659CC7" w14:textId="584F40B4" w:rsidR="008D44B5" w:rsidRDefault="00E91D1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lang w:eastAsia="zh-CN"/>
              </w:rPr>
              <w:drawing>
                <wp:anchor distT="0" distB="0" distL="114300" distR="114300" simplePos="0" relativeHeight="251658267" behindDoc="1" locked="0" layoutInCell="1" allowOverlap="1" wp14:anchorId="73721D1E" wp14:editId="79AA2340">
                  <wp:simplePos x="0" y="0"/>
                  <wp:positionH relativeFrom="margin">
                    <wp:posOffset>482600</wp:posOffset>
                  </wp:positionH>
                  <wp:positionV relativeFrom="page">
                    <wp:posOffset>0</wp:posOffset>
                  </wp:positionV>
                  <wp:extent cx="1559560" cy="1911350"/>
                  <wp:effectExtent l="0" t="0" r="2540" b="0"/>
                  <wp:wrapNone/>
                  <wp:docPr id="227" name="Picture 227" descr="A person who is using a wheelchair is smiling. They are pointing a finger in the air suggesting that they have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ho is using a wheelchair is smiling. They are pointing a finger in the air suggesting that they have an ide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02A54F36" w14:textId="77777777" w:rsidR="00E91D11" w:rsidRDefault="00E91D11" w:rsidP="00C6500E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1A1756CA" w14:textId="77777777" w:rsidR="00E91D11" w:rsidRDefault="00E91D11" w:rsidP="00C6500E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D3EF284" w14:textId="77777777" w:rsidR="008D44B5" w:rsidRDefault="00C6500E" w:rsidP="00C6500E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e want </w:t>
            </w:r>
            <w:r w:rsidR="00031838">
              <w:rPr>
                <w:rFonts w:ascii="Arial" w:hAnsi="Arial" w:cs="Arial"/>
                <w:sz w:val="32"/>
              </w:rPr>
              <w:t xml:space="preserve">you </w:t>
            </w:r>
            <w:r>
              <w:rPr>
                <w:rFonts w:ascii="Arial" w:hAnsi="Arial" w:cs="Arial"/>
                <w:sz w:val="32"/>
              </w:rPr>
              <w:t xml:space="preserve">to tell us what you think about </w:t>
            </w:r>
            <w:r w:rsidR="00D769C1" w:rsidRPr="005B55D1">
              <w:rPr>
                <w:rFonts w:ascii="Arial" w:hAnsi="Arial" w:cs="Arial"/>
                <w:b/>
                <w:bCs/>
                <w:sz w:val="32"/>
              </w:rPr>
              <w:t>ADDC’s purpose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5DB1E86D" w14:textId="77777777" w:rsidR="00E91D11" w:rsidRDefault="00E91D11" w:rsidP="00C6500E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4E3C5416" w14:textId="3935BD74" w:rsidR="008D44B5" w:rsidRPr="00C6500E" w:rsidRDefault="008D44B5" w:rsidP="00C6500E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8D44B5" w14:paraId="1AEA7099" w14:textId="77777777" w:rsidTr="00280AA1">
        <w:trPr>
          <w:jc w:val="center"/>
        </w:trPr>
        <w:tc>
          <w:tcPr>
            <w:tcW w:w="4660" w:type="dxa"/>
            <w:vAlign w:val="center"/>
          </w:tcPr>
          <w:p w14:paraId="7C3CFBC4" w14:textId="7ABF2CFC" w:rsidR="008D44B5" w:rsidRDefault="00590508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58270" behindDoc="1" locked="0" layoutInCell="1" allowOverlap="1" wp14:anchorId="132DCC44" wp14:editId="6CC4C13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908685</wp:posOffset>
                  </wp:positionV>
                  <wp:extent cx="1435100" cy="1200150"/>
                  <wp:effectExtent l="0" t="0" r="0" b="0"/>
                  <wp:wrapTopAndBottom/>
                  <wp:docPr id="230" name="Picture 230" descr="Two people at a desk chat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Two people at a desk chatting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250B659F" w14:textId="77777777" w:rsidR="005279A4" w:rsidRDefault="005279A4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0264D861" w14:textId="74A99AD8" w:rsidR="008D44B5" w:rsidRDefault="005279A4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A purpose</w:t>
            </w:r>
            <w:r w:rsidR="003328E9">
              <w:rPr>
                <w:rFonts w:ascii="Arial" w:hAnsi="Arial" w:cs="Arial"/>
                <w:sz w:val="32"/>
              </w:rPr>
              <w:t xml:space="preserve"> is the reason wh</w:t>
            </w:r>
            <w:r w:rsidR="00CE0A7D">
              <w:rPr>
                <w:rFonts w:ascii="Arial" w:hAnsi="Arial" w:cs="Arial"/>
                <w:sz w:val="32"/>
              </w:rPr>
              <w:t xml:space="preserve">y </w:t>
            </w:r>
            <w:r w:rsidR="00CE1D41">
              <w:rPr>
                <w:rFonts w:ascii="Arial" w:hAnsi="Arial" w:cs="Arial"/>
                <w:sz w:val="32"/>
              </w:rPr>
              <w:t>someone</w:t>
            </w:r>
            <w:r w:rsidR="00CE0A7D">
              <w:rPr>
                <w:rFonts w:ascii="Arial" w:hAnsi="Arial" w:cs="Arial"/>
                <w:sz w:val="32"/>
              </w:rPr>
              <w:t xml:space="preserve"> does </w:t>
            </w:r>
            <w:r w:rsidR="00D132E9">
              <w:rPr>
                <w:rFonts w:ascii="Arial" w:hAnsi="Arial" w:cs="Arial"/>
                <w:sz w:val="32"/>
              </w:rPr>
              <w:t>their</w:t>
            </w:r>
            <w:r w:rsidR="005B55D1">
              <w:rPr>
                <w:rFonts w:ascii="Arial" w:hAnsi="Arial" w:cs="Arial"/>
                <w:sz w:val="32"/>
              </w:rPr>
              <w:t xml:space="preserve"> work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4A9395E6" w14:textId="31FAED0D" w:rsidR="003328E9" w:rsidRDefault="003328E9" w:rsidP="005279A4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</w:tc>
      </w:tr>
      <w:tr w:rsidR="008D44B5" w14:paraId="3C37DAB5" w14:textId="77777777" w:rsidTr="00280AA1">
        <w:trPr>
          <w:jc w:val="center"/>
        </w:trPr>
        <w:tc>
          <w:tcPr>
            <w:tcW w:w="4660" w:type="dxa"/>
            <w:vAlign w:val="center"/>
          </w:tcPr>
          <w:p w14:paraId="2EEE6178" w14:textId="5E0BF3CB" w:rsidR="008D44B5" w:rsidRDefault="000735DF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0B94AD08" wp14:editId="5FF9826F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1457960</wp:posOffset>
                  </wp:positionV>
                  <wp:extent cx="2074545" cy="1435100"/>
                  <wp:effectExtent l="0" t="0" r="1905" b="0"/>
                  <wp:wrapTopAndBottom/>
                  <wp:docPr id="229" name="Picture 2" descr="A group of diverse people reaching out to hold each others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5378" name="Picture 211395378" descr="A group of diverse people reaching out to hold each others hand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57261B0F" w14:textId="77777777" w:rsidR="005B55D1" w:rsidRDefault="005B55D1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27564F5B" w14:textId="77777777" w:rsidR="00312BB9" w:rsidRDefault="00F86D1E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ADDC’s purpose is to</w:t>
            </w:r>
            <w:r w:rsidR="00312BB9">
              <w:rPr>
                <w:rFonts w:ascii="Arial" w:hAnsi="Arial" w:cs="Arial"/>
                <w:sz w:val="32"/>
              </w:rPr>
              <w:t>:</w:t>
            </w:r>
          </w:p>
          <w:p w14:paraId="68D29B56" w14:textId="77777777" w:rsidR="00312BB9" w:rsidRDefault="00312BB9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622F8487" w14:textId="3B390891" w:rsidR="008D44B5" w:rsidRPr="00312BB9" w:rsidRDefault="00312BB9" w:rsidP="00312BB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 w:rsidRPr="00312BB9">
              <w:rPr>
                <w:rFonts w:ascii="Arial" w:hAnsi="Arial" w:cs="Arial"/>
                <w:sz w:val="32"/>
              </w:rPr>
              <w:t>B</w:t>
            </w:r>
            <w:r w:rsidR="00FE16EC" w:rsidRPr="00312BB9">
              <w:rPr>
                <w:rFonts w:ascii="Arial" w:hAnsi="Arial" w:cs="Arial"/>
                <w:sz w:val="32"/>
              </w:rPr>
              <w:t xml:space="preserve">ring people in Australia </w:t>
            </w:r>
            <w:r w:rsidR="00DE6DA9" w:rsidRPr="00312BB9">
              <w:rPr>
                <w:rFonts w:ascii="Arial" w:hAnsi="Arial" w:cs="Arial"/>
                <w:sz w:val="32"/>
              </w:rPr>
              <w:t xml:space="preserve">together </w:t>
            </w:r>
            <w:r w:rsidR="00414038" w:rsidRPr="00312BB9">
              <w:rPr>
                <w:rFonts w:ascii="Arial" w:hAnsi="Arial" w:cs="Arial"/>
                <w:sz w:val="32"/>
              </w:rPr>
              <w:t xml:space="preserve">to work in ways </w:t>
            </w:r>
          </w:p>
          <w:p w14:paraId="0A1E01CD" w14:textId="6BE8EF41" w:rsidR="005B55D1" w:rsidRDefault="005B55D1" w:rsidP="005279A4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</w:tc>
      </w:tr>
      <w:tr w:rsidR="00F76254" w14:paraId="0EBF6726" w14:textId="77777777" w:rsidTr="00280AA1">
        <w:trPr>
          <w:jc w:val="center"/>
        </w:trPr>
        <w:tc>
          <w:tcPr>
            <w:tcW w:w="4660" w:type="dxa"/>
            <w:vAlign w:val="center"/>
          </w:tcPr>
          <w:p w14:paraId="7D818E19" w14:textId="1F3708B9" w:rsidR="00F76254" w:rsidRDefault="00F76254" w:rsidP="00943701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anchor distT="0" distB="0" distL="114300" distR="114300" simplePos="0" relativeHeight="251658271" behindDoc="1" locked="0" layoutInCell="1" allowOverlap="1" wp14:anchorId="1D56556F" wp14:editId="239FF3CC">
                  <wp:simplePos x="0" y="0"/>
                  <wp:positionH relativeFrom="column">
                    <wp:posOffset>-2037715</wp:posOffset>
                  </wp:positionH>
                  <wp:positionV relativeFrom="page">
                    <wp:posOffset>-321310</wp:posOffset>
                  </wp:positionV>
                  <wp:extent cx="1993900" cy="1924050"/>
                  <wp:effectExtent l="0" t="0" r="6350" b="0"/>
                  <wp:wrapTight wrapText="bothSides">
                    <wp:wrapPolygon edited="0">
                      <wp:start x="0" y="0"/>
                      <wp:lineTo x="0" y="21386"/>
                      <wp:lineTo x="21462" y="21386"/>
                      <wp:lineTo x="21462" y="0"/>
                      <wp:lineTo x="0" y="0"/>
                    </wp:wrapPolygon>
                  </wp:wrapTight>
                  <wp:docPr id="231" name="Picture 231" descr="A person is using a loudspeaker and has their fist raised in the 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 descr="A person is using a loudspeaker and has their fist raised in the air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1AD21497" w14:textId="77777777" w:rsidR="00F76254" w:rsidRDefault="00F76254" w:rsidP="00F7625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o s</w:t>
            </w:r>
            <w:r w:rsidRPr="004A037A">
              <w:rPr>
                <w:rFonts w:ascii="Arial" w:hAnsi="Arial" w:cs="Arial"/>
                <w:sz w:val="32"/>
              </w:rPr>
              <w:t xml:space="preserve">peak up for people with disability </w:t>
            </w:r>
            <w:r>
              <w:rPr>
                <w:rFonts w:ascii="Arial" w:hAnsi="Arial" w:cs="Arial"/>
                <w:sz w:val="32"/>
              </w:rPr>
              <w:t xml:space="preserve">in poverty </w:t>
            </w:r>
            <w:r w:rsidRPr="004A037A">
              <w:rPr>
                <w:rFonts w:ascii="Arial" w:hAnsi="Arial" w:cs="Arial"/>
                <w:sz w:val="32"/>
              </w:rPr>
              <w:t>in other countries</w:t>
            </w:r>
          </w:p>
          <w:p w14:paraId="086CA1B3" w14:textId="77777777" w:rsidR="00F76254" w:rsidRPr="004A037A" w:rsidRDefault="00F76254" w:rsidP="00F76254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</w:p>
          <w:p w14:paraId="4A841662" w14:textId="77777777" w:rsidR="00F76254" w:rsidRPr="00312BB9" w:rsidRDefault="00F76254" w:rsidP="00F7625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 w:rsidRPr="00312BB9">
              <w:rPr>
                <w:rFonts w:ascii="Arial" w:hAnsi="Arial" w:cs="Arial"/>
                <w:sz w:val="32"/>
              </w:rPr>
              <w:t>To get their human rights</w:t>
            </w:r>
          </w:p>
          <w:p w14:paraId="6E355309" w14:textId="77777777" w:rsidR="00F76254" w:rsidRDefault="00F76254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312BB9" w14:paraId="6277B510" w14:textId="77777777" w:rsidTr="00280AA1">
        <w:trPr>
          <w:jc w:val="center"/>
        </w:trPr>
        <w:tc>
          <w:tcPr>
            <w:tcW w:w="4660" w:type="dxa"/>
            <w:vAlign w:val="center"/>
          </w:tcPr>
          <w:p w14:paraId="616D0C89" w14:textId="5AD86C35" w:rsidR="00312BB9" w:rsidRDefault="00FD68F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58249" behindDoc="0" locked="0" layoutInCell="1" allowOverlap="1" wp14:anchorId="3BBC0BAA" wp14:editId="122360A9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725295</wp:posOffset>
                  </wp:positionV>
                  <wp:extent cx="2206625" cy="2219325"/>
                  <wp:effectExtent l="0" t="0" r="3175" b="0"/>
                  <wp:wrapTopAndBottom/>
                  <wp:docPr id="12" name="Picture 12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6FC18BAA" w14:textId="77777777" w:rsidR="00312BB9" w:rsidRDefault="00312BB9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0B363D18" w14:textId="7BBB83BA" w:rsidR="00312BB9" w:rsidRDefault="00312BB9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ell us what you think about </w:t>
            </w:r>
            <w:r w:rsidRPr="00AC066D">
              <w:rPr>
                <w:rFonts w:ascii="Arial" w:hAnsi="Arial" w:cs="Arial"/>
                <w:b/>
                <w:bCs/>
                <w:sz w:val="32"/>
              </w:rPr>
              <w:t>ADDC’s purpose</w:t>
            </w:r>
            <w:r>
              <w:rPr>
                <w:rFonts w:ascii="Arial" w:hAnsi="Arial" w:cs="Arial"/>
                <w:sz w:val="32"/>
              </w:rPr>
              <w:t xml:space="preserve"> in the ADDC member survey.</w:t>
            </w:r>
          </w:p>
          <w:p w14:paraId="2F86D3CA" w14:textId="6BA3EFDF" w:rsidR="00312BB9" w:rsidRDefault="00312BB9" w:rsidP="005279A4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</w:tbl>
    <w:p w14:paraId="5080DB82" w14:textId="77777777" w:rsidR="00DF4B2D" w:rsidRDefault="00DF4B2D" w:rsidP="00DF4B2D">
      <w:pPr>
        <w:rPr>
          <w:rFonts w:ascii="Arial" w:hAnsi="Arial" w:cs="Arial"/>
          <w:b/>
          <w:sz w:val="36"/>
          <w:szCs w:val="36"/>
        </w:rPr>
      </w:pPr>
    </w:p>
    <w:p w14:paraId="22AE510E" w14:textId="1AEDB953" w:rsidR="006A18E9" w:rsidRDefault="00DF4B2D" w:rsidP="00FB65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bookmarkStart w:id="4" w:name="ADDCsVision"/>
      <w:bookmarkEnd w:id="4"/>
      <w:r w:rsidR="00113BFD" w:rsidRPr="00113BFD">
        <w:rPr>
          <w:rFonts w:ascii="Arial" w:hAnsi="Arial" w:cs="Arial"/>
          <w:b/>
          <w:bCs/>
          <w:sz w:val="36"/>
          <w:szCs w:val="36"/>
        </w:rPr>
        <w:lastRenderedPageBreak/>
        <w:t>ADDC’s vision</w:t>
      </w:r>
    </w:p>
    <w:p w14:paraId="2CEB6CB6" w14:textId="77777777" w:rsidR="00FB6568" w:rsidRPr="00FB6568" w:rsidRDefault="00FB6568" w:rsidP="00FB6568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356"/>
      </w:tblGrid>
      <w:tr w:rsidR="00AC066D" w14:paraId="5DE64444" w14:textId="77777777" w:rsidTr="007F7A16">
        <w:trPr>
          <w:jc w:val="center"/>
        </w:trPr>
        <w:tc>
          <w:tcPr>
            <w:tcW w:w="4660" w:type="dxa"/>
            <w:vAlign w:val="center"/>
          </w:tcPr>
          <w:p w14:paraId="65255480" w14:textId="5D70502E" w:rsidR="00AC066D" w:rsidRDefault="00E36CA8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lang w:eastAsia="zh-CN"/>
              </w:rPr>
              <w:drawing>
                <wp:anchor distT="0" distB="0" distL="114300" distR="114300" simplePos="0" relativeHeight="251658266" behindDoc="1" locked="0" layoutInCell="1" allowOverlap="1" wp14:anchorId="38C0D2BF" wp14:editId="7E8D43AA">
                  <wp:simplePos x="0" y="0"/>
                  <wp:positionH relativeFrom="margin">
                    <wp:posOffset>647700</wp:posOffset>
                  </wp:positionH>
                  <wp:positionV relativeFrom="page">
                    <wp:posOffset>-635</wp:posOffset>
                  </wp:positionV>
                  <wp:extent cx="1559560" cy="1911350"/>
                  <wp:effectExtent l="0" t="0" r="2540" b="0"/>
                  <wp:wrapNone/>
                  <wp:docPr id="226" name="Picture 226" descr="A person who is using a wheelchair is smiling. They are pointing a finger in the air suggesting that they have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ho is using a wheelchair is smiling. They are pointing a finger in the air suggesting that they have an ide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258E51D9" w14:textId="77777777" w:rsidR="00E36CA8" w:rsidRDefault="00E36CA8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22F0D88" w14:textId="77777777" w:rsidR="00E36CA8" w:rsidRDefault="00E36CA8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8FF62E2" w14:textId="77777777" w:rsidR="00AC066D" w:rsidRDefault="00AC066D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e want you to tell us what you think about </w:t>
            </w:r>
            <w:r w:rsidRPr="005B55D1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>
              <w:rPr>
                <w:rFonts w:ascii="Arial" w:hAnsi="Arial" w:cs="Arial"/>
                <w:b/>
                <w:bCs/>
                <w:sz w:val="32"/>
              </w:rPr>
              <w:t>vision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19211AD2" w14:textId="77777777" w:rsidR="00E36CA8" w:rsidRDefault="00E36CA8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6427975A" w14:textId="422ED152" w:rsidR="00AC066D" w:rsidRPr="00C6500E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AC066D" w14:paraId="7FD3C385" w14:textId="77777777" w:rsidTr="007F7A16">
        <w:trPr>
          <w:jc w:val="center"/>
        </w:trPr>
        <w:tc>
          <w:tcPr>
            <w:tcW w:w="4660" w:type="dxa"/>
            <w:vAlign w:val="center"/>
          </w:tcPr>
          <w:p w14:paraId="65D5C61C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  <w:vAlign w:val="center"/>
          </w:tcPr>
          <w:p w14:paraId="551DFF1B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AD08DF7" w14:textId="12951F93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A </w:t>
            </w:r>
            <w:r w:rsidR="007C0CD1" w:rsidRPr="00CB22B3">
              <w:rPr>
                <w:rFonts w:ascii="Arial" w:hAnsi="Arial" w:cs="Arial"/>
                <w:b/>
                <w:bCs/>
                <w:sz w:val="32"/>
              </w:rPr>
              <w:t>vision</w:t>
            </w:r>
            <w:r w:rsidR="007C0CD1">
              <w:rPr>
                <w:rFonts w:ascii="Arial" w:hAnsi="Arial" w:cs="Arial"/>
                <w:sz w:val="32"/>
              </w:rPr>
              <w:t xml:space="preserve"> </w:t>
            </w:r>
            <w:r w:rsidR="0090298A">
              <w:rPr>
                <w:rFonts w:ascii="Arial" w:hAnsi="Arial" w:cs="Arial"/>
                <w:sz w:val="32"/>
              </w:rPr>
              <w:t xml:space="preserve">is </w:t>
            </w:r>
            <w:r w:rsidR="00CB22B3">
              <w:rPr>
                <w:rFonts w:ascii="Arial" w:hAnsi="Arial" w:cs="Arial"/>
                <w:sz w:val="32"/>
              </w:rPr>
              <w:t>think</w:t>
            </w:r>
            <w:r w:rsidR="00390E66">
              <w:rPr>
                <w:rFonts w:ascii="Arial" w:hAnsi="Arial" w:cs="Arial"/>
                <w:sz w:val="32"/>
              </w:rPr>
              <w:t>ing</w:t>
            </w:r>
            <w:r w:rsidR="00CB22B3">
              <w:rPr>
                <w:rFonts w:ascii="Arial" w:hAnsi="Arial" w:cs="Arial"/>
                <w:sz w:val="32"/>
              </w:rPr>
              <w:t xml:space="preserve"> about how something could be in the future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2DE330CC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</w:tc>
      </w:tr>
      <w:tr w:rsidR="00AC066D" w14:paraId="0F259F0C" w14:textId="77777777" w:rsidTr="007F7A16">
        <w:trPr>
          <w:jc w:val="center"/>
        </w:trPr>
        <w:tc>
          <w:tcPr>
            <w:tcW w:w="4660" w:type="dxa"/>
            <w:vAlign w:val="center"/>
          </w:tcPr>
          <w:p w14:paraId="7A00B51B" w14:textId="6A04897A" w:rsidR="00AC066D" w:rsidRDefault="005F63CE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57" behindDoc="1" locked="0" layoutInCell="1" allowOverlap="1" wp14:anchorId="4B1B0881" wp14:editId="2B91501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756920</wp:posOffset>
                  </wp:positionV>
                  <wp:extent cx="2058035" cy="1455420"/>
                  <wp:effectExtent l="0" t="0" r="0" b="0"/>
                  <wp:wrapNone/>
                  <wp:docPr id="240" name="Picture 240" descr="Two people are having a conversation. They are sitting on either side of a desk. One of them is a wheelchair us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Two people are having a conversation. They are sitting on either side of a desk. One of them is a wheelchair user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0830CD50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53413D52" w14:textId="67813002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390E66">
              <w:rPr>
                <w:rFonts w:ascii="Arial" w:hAnsi="Arial" w:cs="Arial"/>
                <w:b/>
                <w:bCs/>
                <w:sz w:val="32"/>
              </w:rPr>
              <w:t>ADDC’s</w:t>
            </w:r>
            <w:r w:rsidR="00390E66" w:rsidRPr="00390E66">
              <w:rPr>
                <w:rFonts w:ascii="Arial" w:hAnsi="Arial" w:cs="Arial"/>
                <w:b/>
                <w:bCs/>
                <w:sz w:val="32"/>
              </w:rPr>
              <w:t xml:space="preserve"> vision</w:t>
            </w:r>
            <w:r>
              <w:rPr>
                <w:rFonts w:ascii="Arial" w:hAnsi="Arial" w:cs="Arial"/>
                <w:sz w:val="32"/>
              </w:rPr>
              <w:t xml:space="preserve"> is t</w:t>
            </w:r>
            <w:r w:rsidR="00390E66">
              <w:rPr>
                <w:rFonts w:ascii="Arial" w:hAnsi="Arial" w:cs="Arial"/>
                <w:sz w:val="32"/>
              </w:rPr>
              <w:t>hat</w:t>
            </w:r>
            <w:r>
              <w:rPr>
                <w:rFonts w:ascii="Arial" w:hAnsi="Arial" w:cs="Arial"/>
                <w:sz w:val="32"/>
              </w:rPr>
              <w:t>:</w:t>
            </w:r>
          </w:p>
          <w:p w14:paraId="08DA42AB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55F6A615" w14:textId="15697CC3" w:rsidR="00CE3435" w:rsidRDefault="00D1790C" w:rsidP="005C1D2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People with disabilities </w:t>
            </w:r>
            <w:r w:rsidR="006C2DEA">
              <w:rPr>
                <w:rFonts w:ascii="Arial" w:hAnsi="Arial" w:cs="Arial"/>
                <w:sz w:val="32"/>
              </w:rPr>
              <w:t xml:space="preserve">should have a say in </w:t>
            </w:r>
            <w:r w:rsidR="00EB2A8C">
              <w:rPr>
                <w:rFonts w:ascii="Arial" w:hAnsi="Arial" w:cs="Arial"/>
                <w:sz w:val="32"/>
              </w:rPr>
              <w:t xml:space="preserve">all </w:t>
            </w:r>
            <w:r w:rsidR="006F4B3C">
              <w:rPr>
                <w:rFonts w:ascii="Arial" w:hAnsi="Arial" w:cs="Arial"/>
                <w:sz w:val="32"/>
              </w:rPr>
              <w:t>plans made in Aus</w:t>
            </w:r>
            <w:r w:rsidR="00CE3435">
              <w:rPr>
                <w:rFonts w:ascii="Arial" w:hAnsi="Arial" w:cs="Arial"/>
                <w:sz w:val="32"/>
              </w:rPr>
              <w:t xml:space="preserve">tralia </w:t>
            </w:r>
          </w:p>
          <w:p w14:paraId="383C3F5C" w14:textId="5EC7950D" w:rsidR="00AC066D" w:rsidRPr="00312BB9" w:rsidRDefault="006F4B3C" w:rsidP="00CE3435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o make a better world for all</w:t>
            </w:r>
            <w:r w:rsidR="006C63F6">
              <w:rPr>
                <w:rFonts w:ascii="Arial" w:hAnsi="Arial" w:cs="Arial"/>
                <w:sz w:val="32"/>
              </w:rPr>
              <w:t>.</w:t>
            </w:r>
            <w:r>
              <w:rPr>
                <w:rFonts w:ascii="Arial" w:hAnsi="Arial" w:cs="Arial"/>
                <w:sz w:val="32"/>
              </w:rPr>
              <w:t xml:space="preserve"> </w:t>
            </w:r>
          </w:p>
          <w:p w14:paraId="7A5790D3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90B3F5F" w14:textId="29ADEE8A" w:rsidR="00AC066D" w:rsidRPr="006C63F6" w:rsidRDefault="00CE3435" w:rsidP="006C63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 xml:space="preserve">People with disabilities should </w:t>
            </w:r>
            <w:r w:rsidR="006C63F6">
              <w:rPr>
                <w:rFonts w:ascii="Arial" w:hAnsi="Arial" w:cs="Arial"/>
                <w:sz w:val="32"/>
              </w:rPr>
              <w:t>get their human rights.</w:t>
            </w:r>
          </w:p>
          <w:p w14:paraId="7F8AE950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</w:tc>
      </w:tr>
      <w:tr w:rsidR="00AC066D" w14:paraId="6B67E0FA" w14:textId="77777777" w:rsidTr="007F7A16">
        <w:trPr>
          <w:jc w:val="center"/>
        </w:trPr>
        <w:tc>
          <w:tcPr>
            <w:tcW w:w="4660" w:type="dxa"/>
            <w:vAlign w:val="center"/>
          </w:tcPr>
          <w:p w14:paraId="315341F0" w14:textId="38130F5C" w:rsidR="00AC066D" w:rsidRDefault="00FD68F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anchor distT="0" distB="0" distL="114300" distR="114300" simplePos="0" relativeHeight="251658250" behindDoc="0" locked="0" layoutInCell="1" allowOverlap="1" wp14:anchorId="4E4101BB" wp14:editId="70F57C8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52425</wp:posOffset>
                  </wp:positionV>
                  <wp:extent cx="2206625" cy="2219325"/>
                  <wp:effectExtent l="0" t="0" r="3175" b="0"/>
                  <wp:wrapTopAndBottom/>
                  <wp:docPr id="13" name="Picture 13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62155EF7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68E90E35" w14:textId="46876F48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ell us what you think about </w:t>
            </w:r>
            <w:r w:rsidRPr="00AC066D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 w:rsidR="006C63F6">
              <w:rPr>
                <w:rFonts w:ascii="Arial" w:hAnsi="Arial" w:cs="Arial"/>
                <w:b/>
                <w:bCs/>
                <w:sz w:val="32"/>
              </w:rPr>
              <w:t>vision</w:t>
            </w:r>
            <w:r>
              <w:rPr>
                <w:rFonts w:ascii="Arial" w:hAnsi="Arial" w:cs="Arial"/>
                <w:sz w:val="32"/>
              </w:rPr>
              <w:t xml:space="preserve"> in the ADDC member survey.</w:t>
            </w:r>
          </w:p>
          <w:p w14:paraId="4FD2F759" w14:textId="77777777" w:rsidR="00AC066D" w:rsidRDefault="00AC066D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</w:tbl>
    <w:p w14:paraId="39344EF7" w14:textId="77777777" w:rsidR="00CC0A40" w:rsidRDefault="00CC0A40" w:rsidP="00AC066D">
      <w:pPr>
        <w:rPr>
          <w:rFonts w:ascii="Arial" w:hAnsi="Arial" w:cs="Arial"/>
          <w:b/>
          <w:sz w:val="36"/>
          <w:szCs w:val="36"/>
        </w:rPr>
      </w:pPr>
    </w:p>
    <w:p w14:paraId="6966FFA9" w14:textId="41C15B7E" w:rsidR="00EB2A8C" w:rsidRDefault="00EB2A8C" w:rsidP="00FB6568">
      <w:pPr>
        <w:rPr>
          <w:rFonts w:ascii="Arial" w:hAnsi="Arial" w:cs="Arial"/>
          <w:b/>
          <w:sz w:val="36"/>
          <w:szCs w:val="36"/>
        </w:rPr>
      </w:pPr>
    </w:p>
    <w:p w14:paraId="31DFCF2F" w14:textId="77777777" w:rsidR="00EB2A8C" w:rsidRDefault="00EB2A8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2F6996E" w14:textId="5009D12A" w:rsidR="00EB2A8C" w:rsidRDefault="00EB2A8C" w:rsidP="00EB2A8C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5" w:name="ADDCsMission"/>
      <w:bookmarkEnd w:id="5"/>
      <w:r w:rsidRPr="00113BFD">
        <w:rPr>
          <w:rFonts w:ascii="Arial" w:hAnsi="Arial" w:cs="Arial"/>
          <w:b/>
          <w:bCs/>
          <w:sz w:val="36"/>
          <w:szCs w:val="36"/>
        </w:rPr>
        <w:lastRenderedPageBreak/>
        <w:t xml:space="preserve">ADDC’s </w:t>
      </w:r>
      <w:r>
        <w:rPr>
          <w:rFonts w:ascii="Arial" w:hAnsi="Arial" w:cs="Arial"/>
          <w:b/>
          <w:bCs/>
          <w:sz w:val="36"/>
          <w:szCs w:val="36"/>
        </w:rPr>
        <w:t>mission</w:t>
      </w:r>
    </w:p>
    <w:p w14:paraId="1968CB68" w14:textId="77777777" w:rsidR="00EB2A8C" w:rsidRPr="00FB6568" w:rsidRDefault="00EB2A8C" w:rsidP="00EB2A8C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356"/>
      </w:tblGrid>
      <w:tr w:rsidR="00EB2A8C" w14:paraId="09B9B4A6" w14:textId="77777777" w:rsidTr="007F7A16">
        <w:trPr>
          <w:jc w:val="center"/>
        </w:trPr>
        <w:tc>
          <w:tcPr>
            <w:tcW w:w="4660" w:type="dxa"/>
            <w:vAlign w:val="center"/>
          </w:tcPr>
          <w:p w14:paraId="64502255" w14:textId="3E957F87" w:rsidR="00EB2A8C" w:rsidRDefault="00727B1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lang w:eastAsia="zh-CN"/>
              </w:rPr>
              <w:drawing>
                <wp:anchor distT="0" distB="0" distL="114300" distR="114300" simplePos="0" relativeHeight="251658265" behindDoc="1" locked="0" layoutInCell="1" allowOverlap="1" wp14:anchorId="084A429A" wp14:editId="57A84C9F">
                  <wp:simplePos x="0" y="0"/>
                  <wp:positionH relativeFrom="margin">
                    <wp:posOffset>654050</wp:posOffset>
                  </wp:positionH>
                  <wp:positionV relativeFrom="page">
                    <wp:posOffset>75565</wp:posOffset>
                  </wp:positionV>
                  <wp:extent cx="1559560" cy="1911350"/>
                  <wp:effectExtent l="0" t="0" r="2540" b="0"/>
                  <wp:wrapNone/>
                  <wp:docPr id="225" name="Picture 225" descr="A person who is using a wheelchair is smiling. They are pointing a finger in the air suggesting that they have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ho is using a wheelchair is smiling. They are pointing a finger in the air suggesting that they have an ide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177621E6" w14:textId="77777777" w:rsidR="00727B17" w:rsidRDefault="00727B17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D39865F" w14:textId="77777777" w:rsidR="00727B17" w:rsidRDefault="00727B17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C564D7C" w14:textId="77777777" w:rsidR="00EB2A8C" w:rsidRDefault="00EB2A8C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e want you to tell us what you think about </w:t>
            </w:r>
            <w:r w:rsidRPr="005B55D1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 w:rsidR="00BE6C58">
              <w:rPr>
                <w:rFonts w:ascii="Arial" w:hAnsi="Arial" w:cs="Arial"/>
                <w:b/>
                <w:bCs/>
                <w:sz w:val="32"/>
              </w:rPr>
              <w:t>mission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18CED7B3" w14:textId="77777777" w:rsidR="00727B17" w:rsidRDefault="00727B17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141F0A4" w14:textId="566FC469" w:rsidR="00EB2A8C" w:rsidRPr="00C6500E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EB2A8C" w14:paraId="09FD216F" w14:textId="77777777" w:rsidTr="007F7A16">
        <w:trPr>
          <w:jc w:val="center"/>
        </w:trPr>
        <w:tc>
          <w:tcPr>
            <w:tcW w:w="4660" w:type="dxa"/>
            <w:vAlign w:val="center"/>
          </w:tcPr>
          <w:p w14:paraId="3453FB87" w14:textId="4B3A42AA" w:rsidR="00EB2A8C" w:rsidRDefault="00EB4AC4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58268" behindDoc="1" locked="0" layoutInCell="1" allowOverlap="1" wp14:anchorId="2F267B0B" wp14:editId="1650CEB6">
                  <wp:simplePos x="0" y="0"/>
                  <wp:positionH relativeFrom="column">
                    <wp:posOffset>302895</wp:posOffset>
                  </wp:positionH>
                  <wp:positionV relativeFrom="page">
                    <wp:posOffset>123825</wp:posOffset>
                  </wp:positionV>
                  <wp:extent cx="2209800" cy="1710055"/>
                  <wp:effectExtent l="0" t="0" r="0" b="4445"/>
                  <wp:wrapNone/>
                  <wp:docPr id="228" name="Picture 228" descr="Two peopl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 descr="Two people shaking ha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14E53EDD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4A4EE08" w14:textId="77777777" w:rsidR="00EB4AC4" w:rsidRDefault="00EB4AC4" w:rsidP="00943701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39A96F70" w14:textId="3075DCD0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A </w:t>
            </w:r>
            <w:r w:rsidR="00BE6C58" w:rsidRPr="00B33B49">
              <w:rPr>
                <w:rFonts w:ascii="Arial" w:hAnsi="Arial" w:cs="Arial"/>
                <w:b/>
                <w:bCs/>
                <w:sz w:val="32"/>
              </w:rPr>
              <w:t>mission</w:t>
            </w:r>
            <w:r>
              <w:rPr>
                <w:rFonts w:ascii="Arial" w:hAnsi="Arial" w:cs="Arial"/>
                <w:sz w:val="32"/>
              </w:rPr>
              <w:t xml:space="preserve"> is thinking about how </w:t>
            </w:r>
            <w:r w:rsidR="00B33B49">
              <w:rPr>
                <w:rFonts w:ascii="Arial" w:hAnsi="Arial" w:cs="Arial"/>
                <w:sz w:val="32"/>
              </w:rPr>
              <w:t xml:space="preserve">people can work together to get </w:t>
            </w:r>
            <w:r w:rsidR="005C70AD">
              <w:rPr>
                <w:rFonts w:ascii="Arial" w:hAnsi="Arial" w:cs="Arial"/>
                <w:sz w:val="32"/>
              </w:rPr>
              <w:t>work done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4766090C" w14:textId="77777777" w:rsidR="00EB2A8C" w:rsidRDefault="00EB2A8C" w:rsidP="00943701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  <w:p w14:paraId="3424FCA5" w14:textId="3516D13E" w:rsidR="00EB2A8C" w:rsidRDefault="00EB2A8C" w:rsidP="005C1D2D">
            <w:pPr>
              <w:spacing w:line="360" w:lineRule="auto"/>
              <w:rPr>
                <w:rFonts w:ascii="Arial" w:hAnsi="Arial" w:cs="Arial"/>
                <w:sz w:val="40"/>
              </w:rPr>
            </w:pPr>
          </w:p>
        </w:tc>
      </w:tr>
      <w:tr w:rsidR="00EB2A8C" w14:paraId="6FC9D200" w14:textId="77777777" w:rsidTr="007F7A16">
        <w:trPr>
          <w:jc w:val="center"/>
        </w:trPr>
        <w:tc>
          <w:tcPr>
            <w:tcW w:w="4660" w:type="dxa"/>
            <w:vAlign w:val="center"/>
          </w:tcPr>
          <w:p w14:paraId="4EF84A7B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  <w:vAlign w:val="center"/>
          </w:tcPr>
          <w:p w14:paraId="264E4280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2359FEF8" w14:textId="46CBFF23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390E66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 w:rsidR="005C70AD">
              <w:rPr>
                <w:rFonts w:ascii="Arial" w:hAnsi="Arial" w:cs="Arial"/>
                <w:b/>
                <w:bCs/>
                <w:sz w:val="32"/>
              </w:rPr>
              <w:t>mission</w:t>
            </w:r>
            <w:r>
              <w:rPr>
                <w:rFonts w:ascii="Arial" w:hAnsi="Arial" w:cs="Arial"/>
                <w:sz w:val="32"/>
              </w:rPr>
              <w:t xml:space="preserve"> is t</w:t>
            </w:r>
            <w:r w:rsidR="008F04AD">
              <w:rPr>
                <w:rFonts w:ascii="Arial" w:hAnsi="Arial" w:cs="Arial"/>
                <w:sz w:val="32"/>
              </w:rPr>
              <w:t>o</w:t>
            </w:r>
            <w:r>
              <w:rPr>
                <w:rFonts w:ascii="Arial" w:hAnsi="Arial" w:cs="Arial"/>
                <w:sz w:val="32"/>
              </w:rPr>
              <w:t>:</w:t>
            </w:r>
          </w:p>
          <w:p w14:paraId="4E973B19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6F0B8A40" w14:textId="306BAA89" w:rsidR="005713A0" w:rsidRDefault="008F04AD" w:rsidP="008F04A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Bring people together </w:t>
            </w:r>
          </w:p>
          <w:p w14:paraId="2D7A23E9" w14:textId="77777777" w:rsidR="005713A0" w:rsidRDefault="005713A0" w:rsidP="005713A0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</w:p>
          <w:p w14:paraId="0D8255ED" w14:textId="77777777" w:rsidR="005713A0" w:rsidRDefault="005713A0" w:rsidP="008F04A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</w:t>
            </w:r>
            <w:r w:rsidR="006E5EE0">
              <w:rPr>
                <w:rFonts w:ascii="Arial" w:hAnsi="Arial" w:cs="Arial"/>
                <w:sz w:val="32"/>
              </w:rPr>
              <w:t xml:space="preserve">o </w:t>
            </w:r>
            <w:proofErr w:type="gramStart"/>
            <w:r w:rsidR="006E5EE0">
              <w:rPr>
                <w:rFonts w:ascii="Arial" w:hAnsi="Arial" w:cs="Arial"/>
                <w:sz w:val="32"/>
              </w:rPr>
              <w:t>lift up</w:t>
            </w:r>
            <w:proofErr w:type="gramEnd"/>
            <w:r w:rsidR="006E5EE0">
              <w:rPr>
                <w:rFonts w:ascii="Arial" w:hAnsi="Arial" w:cs="Arial"/>
                <w:sz w:val="32"/>
              </w:rPr>
              <w:t xml:space="preserve"> others </w:t>
            </w:r>
          </w:p>
          <w:p w14:paraId="5C270E75" w14:textId="77777777" w:rsidR="005713A0" w:rsidRPr="005713A0" w:rsidRDefault="005713A0" w:rsidP="005713A0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7E8E38F0" w14:textId="41706732" w:rsidR="00EB2A8C" w:rsidRDefault="005713A0" w:rsidP="00A6342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62268362">
              <w:rPr>
                <w:rFonts w:ascii="Arial" w:hAnsi="Arial" w:cs="Arial"/>
                <w:sz w:val="32"/>
                <w:szCs w:val="32"/>
              </w:rPr>
              <w:lastRenderedPageBreak/>
              <w:t>Who work on plans to make a better w</w:t>
            </w:r>
            <w:r w:rsidR="00B2733D" w:rsidRPr="62268362">
              <w:rPr>
                <w:rFonts w:ascii="Arial" w:hAnsi="Arial" w:cs="Arial"/>
                <w:sz w:val="32"/>
                <w:szCs w:val="32"/>
              </w:rPr>
              <w:t>orld for people with disabilities</w:t>
            </w:r>
            <w:r w:rsidR="00D16F27" w:rsidRPr="62268362">
              <w:rPr>
                <w:rFonts w:ascii="Arial" w:hAnsi="Arial" w:cs="Arial"/>
                <w:sz w:val="32"/>
                <w:szCs w:val="32"/>
              </w:rPr>
              <w:t xml:space="preserve"> in </w:t>
            </w:r>
            <w:proofErr w:type="gramStart"/>
            <w:r w:rsidR="00D16F27" w:rsidRPr="62268362">
              <w:rPr>
                <w:rFonts w:ascii="Arial" w:hAnsi="Arial" w:cs="Arial"/>
                <w:sz w:val="32"/>
                <w:szCs w:val="32"/>
              </w:rPr>
              <w:t>poverty</w:t>
            </w:r>
            <w:r w:rsidR="00162327">
              <w:rPr>
                <w:rFonts w:ascii="Arial" w:hAnsi="Arial" w:cs="Arial"/>
                <w:sz w:val="32"/>
                <w:szCs w:val="32"/>
              </w:rPr>
              <w:t>.</w:t>
            </w:r>
            <w:proofErr w:type="gramEnd"/>
          </w:p>
          <w:p w14:paraId="2A112BCB" w14:textId="279E4A1E" w:rsidR="00A6342E" w:rsidRPr="00A6342E" w:rsidRDefault="00A6342E" w:rsidP="00A6342E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EB2A8C" w14:paraId="769E8B8D" w14:textId="77777777" w:rsidTr="007F7A16">
        <w:trPr>
          <w:jc w:val="center"/>
        </w:trPr>
        <w:tc>
          <w:tcPr>
            <w:tcW w:w="4660" w:type="dxa"/>
            <w:vAlign w:val="center"/>
          </w:tcPr>
          <w:p w14:paraId="2C8A403D" w14:textId="14B71CEA" w:rsidR="00EB2A8C" w:rsidRDefault="00FD68F7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anchor distT="0" distB="0" distL="114300" distR="114300" simplePos="0" relativeHeight="251658251" behindDoc="0" locked="0" layoutInCell="1" allowOverlap="1" wp14:anchorId="4FDCF6C7" wp14:editId="6AF40BD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0045</wp:posOffset>
                  </wp:positionV>
                  <wp:extent cx="2206625" cy="2219325"/>
                  <wp:effectExtent l="0" t="0" r="3175" b="0"/>
                  <wp:wrapTopAndBottom/>
                  <wp:docPr id="16" name="Picture 16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  <w:vAlign w:val="center"/>
          </w:tcPr>
          <w:p w14:paraId="4ECF2FE9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7D6DEFFB" w14:textId="7A3734D4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ell us what you think about </w:t>
            </w:r>
            <w:r w:rsidRPr="00AC066D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 w:rsidR="00990C24">
              <w:rPr>
                <w:rFonts w:ascii="Arial" w:hAnsi="Arial" w:cs="Arial"/>
                <w:b/>
                <w:bCs/>
                <w:sz w:val="32"/>
              </w:rPr>
              <w:t>mission</w:t>
            </w:r>
            <w:r>
              <w:rPr>
                <w:rFonts w:ascii="Arial" w:hAnsi="Arial" w:cs="Arial"/>
                <w:sz w:val="32"/>
              </w:rPr>
              <w:t xml:space="preserve"> in the ADDC member survey.</w:t>
            </w:r>
          </w:p>
          <w:p w14:paraId="7D9C776D" w14:textId="77777777" w:rsidR="00EB2A8C" w:rsidRDefault="00EB2A8C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</w:tbl>
    <w:p w14:paraId="3B5CA346" w14:textId="77777777" w:rsidR="00EB2A8C" w:rsidRDefault="00EB2A8C" w:rsidP="00EB2A8C">
      <w:pPr>
        <w:rPr>
          <w:rFonts w:ascii="Arial" w:hAnsi="Arial" w:cs="Arial"/>
          <w:b/>
          <w:sz w:val="36"/>
          <w:szCs w:val="36"/>
        </w:rPr>
      </w:pPr>
    </w:p>
    <w:p w14:paraId="514E3E85" w14:textId="4A6CF52F" w:rsidR="00EB2A8C" w:rsidRDefault="00EB2A8C" w:rsidP="00FB6568">
      <w:pPr>
        <w:rPr>
          <w:rFonts w:ascii="Arial" w:hAnsi="Arial" w:cs="Arial"/>
          <w:b/>
          <w:sz w:val="36"/>
          <w:szCs w:val="36"/>
        </w:rPr>
      </w:pPr>
    </w:p>
    <w:p w14:paraId="5106F51F" w14:textId="77777777" w:rsidR="00EB2A8C" w:rsidRDefault="00EB2A8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A0AC679" w14:textId="77777777" w:rsidR="00CC0A40" w:rsidRDefault="00CC0A40" w:rsidP="00FB6568">
      <w:pPr>
        <w:rPr>
          <w:rFonts w:ascii="Arial" w:hAnsi="Arial" w:cs="Arial"/>
          <w:b/>
          <w:sz w:val="36"/>
          <w:szCs w:val="36"/>
        </w:rPr>
      </w:pPr>
    </w:p>
    <w:p w14:paraId="4BE827EB" w14:textId="50BFCF4B" w:rsidR="00580E8E" w:rsidRDefault="00113BFD" w:rsidP="00FB6568">
      <w:pPr>
        <w:jc w:val="center"/>
        <w:rPr>
          <w:rFonts w:ascii="Arial" w:hAnsi="Arial" w:cs="Arial"/>
          <w:b/>
          <w:sz w:val="36"/>
          <w:szCs w:val="36"/>
        </w:rPr>
      </w:pPr>
      <w:bookmarkStart w:id="6" w:name="ADDCsValues"/>
      <w:bookmarkEnd w:id="6"/>
      <w:r>
        <w:rPr>
          <w:rFonts w:ascii="Arial" w:hAnsi="Arial" w:cs="Arial"/>
          <w:b/>
          <w:sz w:val="36"/>
          <w:szCs w:val="36"/>
        </w:rPr>
        <w:t>ADDC’s v</w:t>
      </w:r>
      <w:r w:rsidR="00C754AC">
        <w:rPr>
          <w:rFonts w:ascii="Arial" w:hAnsi="Arial" w:cs="Arial"/>
          <w:b/>
          <w:sz w:val="36"/>
          <w:szCs w:val="36"/>
        </w:rPr>
        <w:t>alues</w:t>
      </w:r>
    </w:p>
    <w:p w14:paraId="69804823" w14:textId="5D34D316" w:rsidR="00A6342E" w:rsidRDefault="00A6342E" w:rsidP="00FB656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1D94" w14:paraId="6D37CF78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48F5784" w14:textId="4DCC4DFE" w:rsidR="00311D94" w:rsidRDefault="00311D94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1923B7E" w14:textId="31D8EB6E" w:rsidR="00311D94" w:rsidRDefault="00727B17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lang w:eastAsia="zh-CN"/>
              </w:rPr>
              <w:drawing>
                <wp:anchor distT="0" distB="0" distL="114300" distR="114300" simplePos="0" relativeHeight="251658264" behindDoc="1" locked="0" layoutInCell="1" allowOverlap="1" wp14:anchorId="16CA6477" wp14:editId="45C8ACAF">
                  <wp:simplePos x="0" y="0"/>
                  <wp:positionH relativeFrom="margin">
                    <wp:posOffset>565150</wp:posOffset>
                  </wp:positionH>
                  <wp:positionV relativeFrom="paragraph">
                    <wp:posOffset>120650</wp:posOffset>
                  </wp:positionV>
                  <wp:extent cx="1559560" cy="1911350"/>
                  <wp:effectExtent l="0" t="0" r="2540" b="0"/>
                  <wp:wrapNone/>
                  <wp:docPr id="224" name="Picture 224" descr="A person who is using a wheelchair is smiling. They are pointing a finger in the air suggesting that they have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ho is using a wheelchair is smiling. They are pointing a finger in the air suggesting that they have an ide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05C5295" w14:textId="77777777" w:rsidR="00A6342E" w:rsidRDefault="00A6342E" w:rsidP="00DF4B2D">
            <w:pPr>
              <w:rPr>
                <w:rFonts w:ascii="Arial" w:hAnsi="Arial" w:cs="Arial"/>
                <w:sz w:val="32"/>
              </w:rPr>
            </w:pPr>
          </w:p>
          <w:p w14:paraId="50E49350" w14:textId="77777777" w:rsidR="00727B17" w:rsidRDefault="00727B17" w:rsidP="00DF4B2D">
            <w:pPr>
              <w:rPr>
                <w:rFonts w:ascii="Arial" w:hAnsi="Arial" w:cs="Arial"/>
                <w:sz w:val="32"/>
              </w:rPr>
            </w:pPr>
          </w:p>
          <w:p w14:paraId="171F5441" w14:textId="77777777" w:rsidR="00727B17" w:rsidRDefault="00727B17" w:rsidP="00DF4B2D">
            <w:pPr>
              <w:rPr>
                <w:rFonts w:ascii="Arial" w:hAnsi="Arial" w:cs="Arial"/>
                <w:sz w:val="32"/>
              </w:rPr>
            </w:pPr>
          </w:p>
          <w:p w14:paraId="3A7AD1F6" w14:textId="77777777" w:rsidR="00727B17" w:rsidRDefault="00727B17" w:rsidP="00DF4B2D">
            <w:pPr>
              <w:rPr>
                <w:rFonts w:ascii="Arial" w:hAnsi="Arial" w:cs="Arial"/>
                <w:sz w:val="32"/>
              </w:rPr>
            </w:pPr>
          </w:p>
          <w:p w14:paraId="446051B2" w14:textId="27EFED99" w:rsidR="00311D94" w:rsidRDefault="00A6342E" w:rsidP="00DF4B2D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e want you to tell us what you think about </w:t>
            </w:r>
            <w:r w:rsidRPr="005B55D1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>
              <w:rPr>
                <w:rFonts w:ascii="Arial" w:hAnsi="Arial" w:cs="Arial"/>
                <w:b/>
                <w:bCs/>
                <w:sz w:val="32"/>
              </w:rPr>
              <w:t>values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617CA8C5" w14:textId="77777777" w:rsidR="00A6342E" w:rsidRDefault="00A6342E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5A1D4FC" w14:textId="77777777" w:rsidR="00727B17" w:rsidRDefault="00727B17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E2FC95E" w14:textId="77777777" w:rsidR="00727B17" w:rsidRDefault="00727B17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2010C0B" w14:textId="7C748C1A" w:rsidR="00A6342E" w:rsidRDefault="00A6342E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6342E" w14:paraId="7DD9EE96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F6083B8" w14:textId="77777777" w:rsidR="00A6342E" w:rsidRDefault="00A6342E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B8A863" w14:textId="77777777" w:rsidR="00CC6F62" w:rsidRDefault="00CC6F62" w:rsidP="00CC6F62">
            <w:pPr>
              <w:rPr>
                <w:rFonts w:ascii="Arial" w:hAnsi="Arial" w:cs="Arial"/>
                <w:sz w:val="32"/>
              </w:rPr>
            </w:pPr>
          </w:p>
          <w:p w14:paraId="5A275D41" w14:textId="5197A8F4" w:rsidR="003808DE" w:rsidRPr="00CC6F62" w:rsidRDefault="00CC6F62" w:rsidP="00DF4B2D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Values </w:t>
            </w:r>
            <w:r>
              <w:rPr>
                <w:rFonts w:ascii="Arial" w:hAnsi="Arial" w:cs="Arial"/>
                <w:sz w:val="32"/>
              </w:rPr>
              <w:t xml:space="preserve">are </w:t>
            </w:r>
            <w:r w:rsidR="00F9647E">
              <w:rPr>
                <w:rFonts w:ascii="Arial" w:hAnsi="Arial" w:cs="Arial"/>
                <w:sz w:val="32"/>
              </w:rPr>
              <w:t xml:space="preserve">about </w:t>
            </w:r>
            <w:r w:rsidR="0094721C">
              <w:rPr>
                <w:rFonts w:ascii="Arial" w:hAnsi="Arial" w:cs="Arial"/>
                <w:sz w:val="32"/>
              </w:rPr>
              <w:t xml:space="preserve">what </w:t>
            </w:r>
            <w:r w:rsidR="00F9647E">
              <w:rPr>
                <w:rFonts w:ascii="Arial" w:hAnsi="Arial" w:cs="Arial"/>
                <w:sz w:val="32"/>
              </w:rPr>
              <w:t>someone thinks is important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34AA21A8" w14:textId="78B1DAE4" w:rsidR="003808DE" w:rsidRDefault="003808DE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6342E" w14:paraId="17D9400A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1FD773B" w14:textId="4E5E64B5" w:rsidR="00A6342E" w:rsidRPr="00610F5D" w:rsidRDefault="00A6342E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35D1B1" w14:textId="7BFDBE6E" w:rsidR="00A6342E" w:rsidRDefault="00A6342E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07F7BB8" w14:textId="66F310DA" w:rsidR="00610F5D" w:rsidRPr="005D0421" w:rsidRDefault="00610F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D0421">
              <w:rPr>
                <w:rFonts w:ascii="Arial" w:hAnsi="Arial" w:cs="Arial"/>
                <w:bCs/>
                <w:sz w:val="32"/>
                <w:szCs w:val="32"/>
              </w:rPr>
              <w:t xml:space="preserve">ADDC </w:t>
            </w:r>
            <w:r w:rsidR="005D0421">
              <w:rPr>
                <w:rFonts w:ascii="Arial" w:hAnsi="Arial" w:cs="Arial"/>
                <w:bCs/>
                <w:sz w:val="32"/>
                <w:szCs w:val="32"/>
              </w:rPr>
              <w:t xml:space="preserve">has </w:t>
            </w:r>
            <w:r w:rsidR="005D0421" w:rsidRPr="005D0421">
              <w:rPr>
                <w:rFonts w:ascii="Arial" w:hAnsi="Arial" w:cs="Arial"/>
                <w:b/>
                <w:sz w:val="32"/>
                <w:szCs w:val="32"/>
              </w:rPr>
              <w:t>five values</w:t>
            </w:r>
            <w:r w:rsidR="005D0421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23D4053A" w14:textId="7C7748EE" w:rsidR="00073895" w:rsidRDefault="00073895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11D94" w14:paraId="3538E532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11F27C2" w14:textId="0A80A2F4" w:rsidR="00311D94" w:rsidRPr="00610F5D" w:rsidRDefault="00311D94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6C4D58" w14:textId="77777777" w:rsidR="00311D94" w:rsidRDefault="00311D94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CC88DAF" w14:textId="77777777" w:rsidR="005D0421" w:rsidRPr="00B024E4" w:rsidRDefault="005D042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The first value is </w:t>
            </w:r>
            <w:r w:rsidR="00B024E4" w:rsidRPr="00B024E4">
              <w:rPr>
                <w:rFonts w:ascii="Arial" w:hAnsi="Arial" w:cs="Arial"/>
                <w:b/>
                <w:sz w:val="32"/>
                <w:szCs w:val="32"/>
              </w:rPr>
              <w:t>rights</w:t>
            </w:r>
            <w:r w:rsidR="00B024E4" w:rsidRPr="00B024E4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7344E603" w14:textId="0BBDD607" w:rsidR="00B024E4" w:rsidRDefault="00B024E4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40BC" w14:paraId="337C2B60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830E10" w14:textId="77777777" w:rsidR="00E840BC" w:rsidRPr="00610F5D" w:rsidRDefault="00E840BC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8AB35C3" w14:textId="77777777" w:rsidR="00E840BC" w:rsidRDefault="00E840BC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60B1E82" w14:textId="77777777" w:rsidR="00E840BC" w:rsidRDefault="00E840BC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6C45366" w14:textId="77777777" w:rsidR="00524018" w:rsidRDefault="00524018" w:rsidP="0052401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AA345F">
              <w:rPr>
                <w:rFonts w:ascii="Arial" w:hAnsi="Arial" w:cs="Arial"/>
                <w:bCs/>
                <w:sz w:val="32"/>
              </w:rPr>
              <w:t xml:space="preserve">All people have </w:t>
            </w:r>
            <w:r w:rsidRPr="00C051FC">
              <w:rPr>
                <w:rFonts w:ascii="Arial" w:hAnsi="Arial" w:cs="Arial"/>
                <w:bCs/>
                <w:color w:val="4472C4" w:themeColor="accent1"/>
                <w:sz w:val="36"/>
                <w:szCs w:val="36"/>
              </w:rPr>
              <w:t>Human Rights</w:t>
            </w:r>
            <w:r w:rsidRPr="00AA345F">
              <w:rPr>
                <w:rFonts w:ascii="Arial" w:hAnsi="Arial" w:cs="Arial"/>
                <w:bCs/>
                <w:sz w:val="32"/>
              </w:rPr>
              <w:t>.</w:t>
            </w:r>
          </w:p>
          <w:p w14:paraId="67BF5DBE" w14:textId="71418A6B" w:rsidR="00C051FC" w:rsidRDefault="00C051FC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7D26" w14:paraId="7C3390A8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4DE9E3" w14:textId="39A6BA1E" w:rsidR="004B7D26" w:rsidRDefault="00F222FD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  <w:drawing>
                <wp:anchor distT="0" distB="0" distL="114300" distR="114300" simplePos="0" relativeHeight="251658262" behindDoc="1" locked="0" layoutInCell="1" allowOverlap="1" wp14:anchorId="2BF89ADA" wp14:editId="13C6F284">
                  <wp:simplePos x="0" y="0"/>
                  <wp:positionH relativeFrom="margin">
                    <wp:posOffset>353695</wp:posOffset>
                  </wp:positionH>
                  <wp:positionV relativeFrom="page">
                    <wp:posOffset>209550</wp:posOffset>
                  </wp:positionV>
                  <wp:extent cx="1812925" cy="1296670"/>
                  <wp:effectExtent l="0" t="0" r="0" b="0"/>
                  <wp:wrapNone/>
                  <wp:docPr id="28" name="Picture 28" descr="A scale has people sitting on one side balanced with people with disability and an assistance dog on the other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scale has people sitting on one side balanced with people with disability and an assistance dog on the other.&#10;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6C7FD" w14:textId="404BDE94" w:rsidR="004B7D26" w:rsidRPr="00610F5D" w:rsidRDefault="004B7D26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896A67D" w14:textId="77777777" w:rsidR="004B7D26" w:rsidRDefault="004B7D26" w:rsidP="00DF4B2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0F1E85" w14:textId="33A81C0F" w:rsidR="004B7D26" w:rsidRPr="00F039B0" w:rsidRDefault="001D1C0C" w:rsidP="00DF4B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P</w:t>
            </w:r>
            <w:r w:rsidR="00CD68E2">
              <w:rPr>
                <w:rFonts w:ascii="Arial" w:hAnsi="Arial" w:cs="Arial"/>
                <w:bCs/>
                <w:sz w:val="32"/>
                <w:szCs w:val="32"/>
              </w:rPr>
              <w:t>eople with disabilities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in poverty </w:t>
            </w:r>
            <w:r w:rsidR="007267D4">
              <w:rPr>
                <w:rFonts w:ascii="Arial" w:hAnsi="Arial" w:cs="Arial"/>
                <w:bCs/>
                <w:sz w:val="32"/>
                <w:szCs w:val="32"/>
              </w:rPr>
              <w:t xml:space="preserve">in other </w:t>
            </w:r>
            <w:r w:rsidR="00931D29">
              <w:rPr>
                <w:rFonts w:ascii="Arial" w:hAnsi="Arial" w:cs="Arial"/>
                <w:bCs/>
                <w:sz w:val="32"/>
                <w:szCs w:val="32"/>
              </w:rPr>
              <w:t xml:space="preserve">countries </w:t>
            </w:r>
            <w:r w:rsidR="006A121A">
              <w:rPr>
                <w:rFonts w:ascii="Arial" w:hAnsi="Arial" w:cs="Arial"/>
                <w:bCs/>
                <w:sz w:val="32"/>
                <w:szCs w:val="32"/>
              </w:rPr>
              <w:t xml:space="preserve">do </w:t>
            </w:r>
            <w:r w:rsidR="006A121A">
              <w:rPr>
                <w:rFonts w:ascii="Arial" w:hAnsi="Arial" w:cs="Arial"/>
                <w:bCs/>
                <w:sz w:val="32"/>
                <w:szCs w:val="32"/>
              </w:rPr>
              <w:lastRenderedPageBreak/>
              <w:t xml:space="preserve">not </w:t>
            </w:r>
            <w:r w:rsidR="009A4E7E">
              <w:rPr>
                <w:rFonts w:ascii="Arial" w:hAnsi="Arial" w:cs="Arial"/>
                <w:bCs/>
                <w:sz w:val="32"/>
                <w:szCs w:val="32"/>
              </w:rPr>
              <w:t xml:space="preserve">all </w:t>
            </w:r>
            <w:r w:rsidR="006A121A">
              <w:rPr>
                <w:rFonts w:ascii="Arial" w:hAnsi="Arial" w:cs="Arial"/>
                <w:bCs/>
                <w:sz w:val="32"/>
                <w:szCs w:val="32"/>
              </w:rPr>
              <w:t>have their human rights met.</w:t>
            </w:r>
            <w:r w:rsidR="00CD68E2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  <w:p w14:paraId="14259616" w14:textId="77777777" w:rsidR="004B7D26" w:rsidRDefault="004B7D26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7D3320A" w14:textId="4CA940BE" w:rsidR="004B7D26" w:rsidRDefault="004B7D26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37211" w14:paraId="6B0100C2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D87F86" w14:textId="5295EB93" w:rsidR="00C37211" w:rsidRPr="00610F5D" w:rsidRDefault="0056531E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494A09E" w14:textId="77777777" w:rsidR="00C37211" w:rsidRDefault="00C37211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0112F51" w14:textId="77777777" w:rsidR="00FA7671" w:rsidRDefault="00FA767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8A0A52E" w14:textId="37A788FC" w:rsidR="00C37211" w:rsidRPr="00C37211" w:rsidRDefault="00C3721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Pr="0062228F">
              <w:rPr>
                <w:rFonts w:ascii="Arial" w:hAnsi="Arial" w:cs="Arial"/>
                <w:bCs/>
                <w:color w:val="4472C4" w:themeColor="accent1"/>
                <w:sz w:val="36"/>
                <w:szCs w:val="36"/>
              </w:rPr>
              <w:t xml:space="preserve"> </w:t>
            </w:r>
            <w:hyperlink w:anchor="TheConvention" w:history="1">
              <w:r w:rsidRPr="00066DDE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C</w:t>
              </w:r>
              <w:r w:rsidR="009D7FAB" w:rsidRPr="00066DDE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onven</w:t>
              </w:r>
              <w:r w:rsidR="00FA0DD1" w:rsidRPr="00066DDE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tion</w:t>
              </w:r>
            </w:hyperlink>
            <w:r w:rsidR="00FA0DD1">
              <w:rPr>
                <w:rFonts w:ascii="Arial" w:hAnsi="Arial" w:cs="Arial"/>
                <w:bCs/>
                <w:sz w:val="32"/>
                <w:szCs w:val="32"/>
              </w:rPr>
              <w:t xml:space="preserve"> on </w:t>
            </w:r>
            <w:r w:rsidR="00E05380">
              <w:rPr>
                <w:rFonts w:ascii="Arial" w:hAnsi="Arial" w:cs="Arial"/>
                <w:bCs/>
                <w:sz w:val="32"/>
                <w:szCs w:val="32"/>
              </w:rPr>
              <w:t xml:space="preserve">the Rights of Persons with Disabilities </w:t>
            </w:r>
            <w:r w:rsidR="007D2FF2">
              <w:rPr>
                <w:rFonts w:ascii="Arial" w:hAnsi="Arial" w:cs="Arial"/>
                <w:bCs/>
                <w:sz w:val="32"/>
                <w:szCs w:val="32"/>
              </w:rPr>
              <w:t xml:space="preserve">is an agreement made by </w:t>
            </w:r>
            <w:r w:rsidR="0041205C">
              <w:rPr>
                <w:rFonts w:ascii="Arial" w:hAnsi="Arial" w:cs="Arial"/>
                <w:bCs/>
                <w:sz w:val="32"/>
                <w:szCs w:val="32"/>
              </w:rPr>
              <w:t>governments</w:t>
            </w:r>
            <w:r w:rsidR="007D2FF2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BB2B6F">
              <w:rPr>
                <w:rFonts w:ascii="Arial" w:hAnsi="Arial" w:cs="Arial"/>
                <w:bCs/>
                <w:sz w:val="32"/>
                <w:szCs w:val="32"/>
              </w:rPr>
              <w:t>t</w:t>
            </w:r>
            <w:r w:rsidR="00D67DD3">
              <w:rPr>
                <w:rFonts w:ascii="Arial" w:hAnsi="Arial" w:cs="Arial"/>
                <w:bCs/>
                <w:sz w:val="32"/>
                <w:szCs w:val="32"/>
              </w:rPr>
              <w:t xml:space="preserve">o make sure </w:t>
            </w:r>
            <w:r w:rsidR="000A1EF7">
              <w:rPr>
                <w:rFonts w:ascii="Arial" w:hAnsi="Arial" w:cs="Arial"/>
                <w:bCs/>
                <w:sz w:val="32"/>
                <w:szCs w:val="32"/>
              </w:rPr>
              <w:t>people with disabilities get their hu</w:t>
            </w:r>
            <w:r w:rsidR="00D5460D">
              <w:rPr>
                <w:rFonts w:ascii="Arial" w:hAnsi="Arial" w:cs="Arial"/>
                <w:bCs/>
                <w:sz w:val="32"/>
                <w:szCs w:val="32"/>
              </w:rPr>
              <w:t>man r</w:t>
            </w:r>
            <w:r w:rsidR="00B769F5">
              <w:rPr>
                <w:rFonts w:ascii="Arial" w:hAnsi="Arial" w:cs="Arial"/>
                <w:bCs/>
                <w:sz w:val="32"/>
                <w:szCs w:val="32"/>
              </w:rPr>
              <w:t>ights.</w:t>
            </w:r>
          </w:p>
          <w:p w14:paraId="004B3C22" w14:textId="77777777" w:rsidR="00C37211" w:rsidRDefault="00C37211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DA12B25" w14:textId="671A8AC9" w:rsidR="00FA7671" w:rsidRDefault="00FA7671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A7671" w14:paraId="0B26B5D6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12D7563" w14:textId="77777777" w:rsidR="00FA7671" w:rsidRDefault="00FA7671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28A4D0BB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5068585C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3D594E4D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5E3D28EC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21D2EB44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73788BD4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7B203E01" w14:textId="77777777" w:rsidR="00B40A93" w:rsidRDefault="00B40A93" w:rsidP="003634BF">
            <w:pPr>
              <w:jc w:val="center"/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1D005B4E" w14:textId="77777777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  <w:p w14:paraId="7E4EA2A0" w14:textId="1EF7A1A1" w:rsidR="00B40A93" w:rsidRDefault="00B40A93" w:rsidP="00DF4B2D">
            <w:pP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242258A" w14:textId="77777777" w:rsidR="00FA7671" w:rsidRPr="00E409CA" w:rsidRDefault="00FA7671" w:rsidP="00FA7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64BADB" w14:textId="77777777" w:rsidR="00B40A93" w:rsidRPr="00E409CA" w:rsidRDefault="00B40A93" w:rsidP="00FA7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C1CEC9" w14:textId="0C39731F" w:rsidR="00B40A93" w:rsidRPr="00E409CA" w:rsidRDefault="00B40A93" w:rsidP="00F9278F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409CA">
              <w:rPr>
                <w:rFonts w:ascii="Arial" w:hAnsi="Arial" w:cs="Arial"/>
                <w:bCs/>
                <w:sz w:val="32"/>
                <w:szCs w:val="32"/>
              </w:rPr>
              <w:t>You can get a</w:t>
            </w:r>
            <w:r w:rsidR="00BE5D29" w:rsidRPr="00E409CA">
              <w:rPr>
                <w:rFonts w:ascii="Arial" w:hAnsi="Arial" w:cs="Arial"/>
                <w:bCs/>
                <w:sz w:val="32"/>
                <w:szCs w:val="32"/>
              </w:rPr>
              <w:t xml:space="preserve"> copy of the </w:t>
            </w:r>
            <w:hyperlink r:id="rId24" w:history="1">
              <w:r w:rsidR="00BE5D29" w:rsidRPr="004C1D4E">
                <w:rPr>
                  <w:rStyle w:val="Hyperlink"/>
                  <w:rFonts w:ascii="Arial" w:hAnsi="Arial" w:cs="Arial"/>
                  <w:bCs/>
                  <w:sz w:val="32"/>
                  <w:szCs w:val="32"/>
                </w:rPr>
                <w:t xml:space="preserve">Easy Read version of the Convention </w:t>
              </w:r>
              <w:r w:rsidR="00F9278F" w:rsidRPr="004C1D4E">
                <w:rPr>
                  <w:rStyle w:val="Hyperlink"/>
                  <w:rFonts w:ascii="Arial" w:hAnsi="Arial" w:cs="Arial"/>
                  <w:bCs/>
                  <w:sz w:val="32"/>
                  <w:szCs w:val="32"/>
                </w:rPr>
                <w:t>here</w:t>
              </w:r>
            </w:hyperlink>
            <w:r w:rsidR="00F9278F" w:rsidRPr="00E409CA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</w:tr>
      <w:tr w:rsidR="005A1B28" w14:paraId="32C0A9DE" w14:textId="77777777" w:rsidTr="007F7A1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E6972C" w14:textId="5C7B3946" w:rsidR="005A1B28" w:rsidRPr="00610F5D" w:rsidRDefault="006A2413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  <w:drawing>
                <wp:anchor distT="0" distB="0" distL="114300" distR="114300" simplePos="0" relativeHeight="251658261" behindDoc="1" locked="0" layoutInCell="1" allowOverlap="1" wp14:anchorId="4BFF439E" wp14:editId="57ED5D4C">
                  <wp:simplePos x="0" y="0"/>
                  <wp:positionH relativeFrom="margin">
                    <wp:posOffset>635000</wp:posOffset>
                  </wp:positionH>
                  <wp:positionV relativeFrom="paragraph">
                    <wp:posOffset>-1878965</wp:posOffset>
                  </wp:positionV>
                  <wp:extent cx="1447800" cy="1740535"/>
                  <wp:effectExtent l="0" t="0" r="0" b="0"/>
                  <wp:wrapNone/>
                  <wp:docPr id="10" name="Picture 10" descr="A person is using a wheelchair. They hold a sign saying equal rights. Another person is standing next to them and they have their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is using a wheelchair. They hold a sign saying equal rights. Another person is standing next to them and they have their arms crossed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655"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  <w:drawing>
                <wp:anchor distT="0" distB="0" distL="114300" distR="114300" simplePos="0" relativeHeight="251658255" behindDoc="1" locked="0" layoutInCell="1" allowOverlap="1" wp14:anchorId="69396BEA" wp14:editId="134BFB82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24765</wp:posOffset>
                  </wp:positionV>
                  <wp:extent cx="2586355" cy="1828800"/>
                  <wp:effectExtent l="0" t="0" r="0" b="0"/>
                  <wp:wrapNone/>
                  <wp:docPr id="25" name="Picture 13" descr="An open book that has the words Disability Rights on the left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An open book that has the words Disability Rights on the left pag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108794" w14:textId="77777777" w:rsidR="005A1B28" w:rsidRDefault="005A1B28" w:rsidP="00FA767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D28FF92" w14:textId="2F8D7D49" w:rsidR="005A1B28" w:rsidRPr="006E6D96" w:rsidRDefault="00E1795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E6D96">
              <w:rPr>
                <w:rFonts w:ascii="Arial" w:hAnsi="Arial" w:cs="Arial"/>
                <w:bCs/>
                <w:sz w:val="32"/>
                <w:szCs w:val="32"/>
              </w:rPr>
              <w:t xml:space="preserve">ADDC </w:t>
            </w:r>
            <w:r w:rsidR="004E4B98">
              <w:rPr>
                <w:rFonts w:ascii="Arial" w:hAnsi="Arial" w:cs="Arial"/>
                <w:bCs/>
                <w:sz w:val="32"/>
                <w:szCs w:val="32"/>
              </w:rPr>
              <w:t xml:space="preserve">supports the Convention and other </w:t>
            </w:r>
            <w:r w:rsidR="00780710">
              <w:rPr>
                <w:rFonts w:ascii="Arial" w:hAnsi="Arial" w:cs="Arial"/>
                <w:bCs/>
                <w:sz w:val="32"/>
                <w:szCs w:val="32"/>
              </w:rPr>
              <w:t xml:space="preserve">agreements </w:t>
            </w:r>
            <w:r w:rsidR="00597D5F">
              <w:rPr>
                <w:rFonts w:ascii="Arial" w:hAnsi="Arial" w:cs="Arial"/>
                <w:bCs/>
                <w:sz w:val="32"/>
                <w:szCs w:val="32"/>
              </w:rPr>
              <w:t xml:space="preserve">that </w:t>
            </w:r>
            <w:r w:rsidR="007561E6">
              <w:rPr>
                <w:rFonts w:ascii="Arial" w:hAnsi="Arial" w:cs="Arial"/>
                <w:bCs/>
                <w:sz w:val="32"/>
                <w:szCs w:val="32"/>
              </w:rPr>
              <w:t xml:space="preserve">want </w:t>
            </w:r>
            <w:r w:rsidR="00B70614">
              <w:rPr>
                <w:rFonts w:ascii="Arial" w:hAnsi="Arial" w:cs="Arial"/>
                <w:bCs/>
                <w:sz w:val="32"/>
                <w:szCs w:val="32"/>
              </w:rPr>
              <w:t>people wi</w:t>
            </w:r>
            <w:r w:rsidR="002858CD">
              <w:rPr>
                <w:rFonts w:ascii="Arial" w:hAnsi="Arial" w:cs="Arial"/>
                <w:bCs/>
                <w:sz w:val="32"/>
                <w:szCs w:val="32"/>
              </w:rPr>
              <w:t>th disabilities to get their human rights.</w:t>
            </w:r>
          </w:p>
          <w:p w14:paraId="48424E3F" w14:textId="152DE7F9" w:rsidR="005A1B28" w:rsidRDefault="005A1B28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11D94" w14:paraId="29545E07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BD7C6A" w14:textId="734F010E" w:rsidR="00311D94" w:rsidRPr="00610F5D" w:rsidRDefault="00311D94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B7A46DF" w14:textId="77777777" w:rsidR="00311D94" w:rsidRDefault="00311D94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CFDAB5C" w14:textId="29246E0A" w:rsidR="00B024E4" w:rsidRPr="00B024E4" w:rsidRDefault="00B024E4" w:rsidP="00B024E4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Cs/>
                <w:sz w:val="32"/>
                <w:szCs w:val="32"/>
              </w:rPr>
              <w:t>second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 value is </w:t>
            </w:r>
            <w:r w:rsidR="00166E51" w:rsidRPr="00E840BC">
              <w:rPr>
                <w:rFonts w:ascii="Arial" w:hAnsi="Arial" w:cs="Arial"/>
                <w:b/>
                <w:sz w:val="32"/>
                <w:szCs w:val="32"/>
              </w:rPr>
              <w:t>participation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1A5AD2C4" w14:textId="785AB90E" w:rsidR="00B024E4" w:rsidRDefault="00B024E4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5065D" w14:paraId="643EA63C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4A475DF" w14:textId="3554D916" w:rsidR="0045065D" w:rsidRPr="00610F5D" w:rsidRDefault="00480A28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lastRenderedPageBreak/>
              <w:drawing>
                <wp:anchor distT="0" distB="0" distL="114300" distR="114300" simplePos="0" relativeHeight="251658258" behindDoc="1" locked="0" layoutInCell="1" allowOverlap="1" wp14:anchorId="1318FA29" wp14:editId="4041B0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2058035" cy="1455420"/>
                  <wp:effectExtent l="0" t="0" r="0" b="0"/>
                  <wp:wrapNone/>
                  <wp:docPr id="29" name="Picture 29" descr="Two people are having a conversation. They are sitting on either side of a desk. One of them is a wheelchair us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Two people are having a conversation. They are sitting on either side of a desk. One of them is a wheelchair user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79E4D3" w14:textId="77777777" w:rsidR="0045065D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39EA34E" w14:textId="00EE6B4E" w:rsidR="0045065D" w:rsidRDefault="00104AA5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ADDC thinks that all people</w:t>
            </w:r>
            <w:r w:rsidR="00112128">
              <w:rPr>
                <w:rFonts w:ascii="Arial" w:hAnsi="Arial" w:cs="Arial"/>
                <w:bCs/>
                <w:sz w:val="32"/>
                <w:szCs w:val="32"/>
              </w:rPr>
              <w:t xml:space="preserve"> including people with disabilities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should </w:t>
            </w:r>
            <w:r w:rsidR="002D04F8">
              <w:rPr>
                <w:rFonts w:ascii="Arial" w:hAnsi="Arial" w:cs="Arial"/>
                <w:bCs/>
                <w:sz w:val="32"/>
                <w:szCs w:val="32"/>
              </w:rPr>
              <w:t xml:space="preserve">have a say in </w:t>
            </w:r>
            <w:r w:rsidR="00390F69">
              <w:rPr>
                <w:rFonts w:ascii="Arial" w:hAnsi="Arial" w:cs="Arial"/>
                <w:bCs/>
                <w:sz w:val="32"/>
                <w:szCs w:val="32"/>
              </w:rPr>
              <w:t>things that affect their live</w:t>
            </w:r>
            <w:r w:rsidR="006A643F">
              <w:rPr>
                <w:rFonts w:ascii="Arial" w:hAnsi="Arial" w:cs="Arial"/>
                <w:bCs/>
                <w:sz w:val="32"/>
                <w:szCs w:val="32"/>
              </w:rPr>
              <w:t>s</w:t>
            </w:r>
            <w:r w:rsidR="00E927C3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15A48BAC" w14:textId="77777777" w:rsidR="00683596" w:rsidRDefault="00683596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44ACA46" w14:textId="764C2E71" w:rsidR="0045065D" w:rsidRPr="00E840BC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955084" w14:paraId="012D054E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0F5B1E5" w14:textId="77777777" w:rsidR="00955084" w:rsidRPr="00610F5D" w:rsidRDefault="00955084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C9F7FE" w14:textId="77777777" w:rsidR="00955084" w:rsidRDefault="00955084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0166C56" w14:textId="60DC9813" w:rsidR="00955084" w:rsidRDefault="00955084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Everyone </w:t>
            </w:r>
            <w:r w:rsidR="00177207">
              <w:rPr>
                <w:rFonts w:ascii="Arial" w:hAnsi="Arial" w:cs="Arial"/>
                <w:bCs/>
                <w:sz w:val="32"/>
                <w:szCs w:val="32"/>
              </w:rPr>
              <w:t xml:space="preserve">has something </w:t>
            </w:r>
            <w:r w:rsidR="00DA0CF8">
              <w:rPr>
                <w:rFonts w:ascii="Arial" w:hAnsi="Arial" w:cs="Arial"/>
                <w:bCs/>
                <w:sz w:val="32"/>
                <w:szCs w:val="32"/>
              </w:rPr>
              <w:t xml:space="preserve">important to </w:t>
            </w:r>
            <w:r w:rsidR="00C00FF0">
              <w:rPr>
                <w:rFonts w:ascii="Arial" w:hAnsi="Arial" w:cs="Arial"/>
                <w:bCs/>
                <w:sz w:val="32"/>
                <w:szCs w:val="32"/>
              </w:rPr>
              <w:t xml:space="preserve">give </w:t>
            </w:r>
            <w:r w:rsidR="0054449A">
              <w:rPr>
                <w:rFonts w:ascii="Arial" w:hAnsi="Arial" w:cs="Arial"/>
                <w:bCs/>
                <w:sz w:val="32"/>
                <w:szCs w:val="32"/>
              </w:rPr>
              <w:t xml:space="preserve">to </w:t>
            </w:r>
            <w:r w:rsidR="00EE2761">
              <w:rPr>
                <w:rFonts w:ascii="Arial" w:hAnsi="Arial" w:cs="Arial"/>
                <w:bCs/>
                <w:sz w:val="32"/>
                <w:szCs w:val="32"/>
              </w:rPr>
              <w:t xml:space="preserve">those </w:t>
            </w:r>
            <w:r w:rsidR="00D817CF">
              <w:rPr>
                <w:rFonts w:ascii="Arial" w:hAnsi="Arial" w:cs="Arial"/>
                <w:bCs/>
                <w:sz w:val="32"/>
                <w:szCs w:val="32"/>
              </w:rPr>
              <w:t>around them.</w:t>
            </w:r>
          </w:p>
          <w:p w14:paraId="7CB68584" w14:textId="263BD2E5" w:rsidR="00955084" w:rsidRDefault="00955084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11D94" w14:paraId="54029EA6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4A80E8F" w14:textId="71E6C5A9" w:rsidR="00311D94" w:rsidRPr="00610F5D" w:rsidRDefault="00342655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1" locked="0" layoutInCell="1" allowOverlap="1" wp14:anchorId="3E2DB3CF" wp14:editId="7FBA43F6">
                  <wp:simplePos x="0" y="0"/>
                  <wp:positionH relativeFrom="column">
                    <wp:posOffset>566420</wp:posOffset>
                  </wp:positionH>
                  <wp:positionV relativeFrom="page">
                    <wp:posOffset>38100</wp:posOffset>
                  </wp:positionV>
                  <wp:extent cx="1745615" cy="1558290"/>
                  <wp:effectExtent l="0" t="0" r="6985" b="3810"/>
                  <wp:wrapTight wrapText="bothSides">
                    <wp:wrapPolygon edited="0">
                      <wp:start x="0" y="0"/>
                      <wp:lineTo x="0" y="21389"/>
                      <wp:lineTo x="21451" y="21389"/>
                      <wp:lineTo x="21451" y="0"/>
                      <wp:lineTo x="0" y="0"/>
                    </wp:wrapPolygon>
                  </wp:wrapTight>
                  <wp:docPr id="26" name="Picture 9" descr="A set of 4 pictures. The first is a hearing loop, the second is a push button with braille underneath, the second is a lift and the fourth is a person using a wheelchair. In the middle of the four pictures is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9" descr="A set of 4 pictures. The first is a hearing loop, the second is a push button with braille underneath, the second is a lift and the fourth is a person using a wheelchair. In the middle of the four pictures is a thumbs up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25BFD8" w14:textId="4A0FED4B" w:rsidR="00311D94" w:rsidRPr="00E840BC" w:rsidRDefault="00311D94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00F3D92" w14:textId="43B9F663" w:rsidR="00E91D11" w:rsidRDefault="00E91D1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02E0077" w14:textId="77777777" w:rsidR="00E91D11" w:rsidRPr="00E840BC" w:rsidRDefault="00E91D1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0A87185" w14:textId="179A0A83" w:rsidR="00166E51" w:rsidRPr="00E840BC" w:rsidRDefault="00166E5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40BC">
              <w:rPr>
                <w:rFonts w:ascii="Arial" w:hAnsi="Arial" w:cs="Arial"/>
                <w:bCs/>
                <w:sz w:val="32"/>
                <w:szCs w:val="32"/>
              </w:rPr>
              <w:t>Th</w:t>
            </w:r>
            <w:r w:rsidR="00967E96" w:rsidRPr="00E840BC">
              <w:rPr>
                <w:rFonts w:ascii="Arial" w:hAnsi="Arial" w:cs="Arial"/>
                <w:bCs/>
                <w:sz w:val="32"/>
                <w:szCs w:val="32"/>
              </w:rPr>
              <w:t>e third</w:t>
            </w:r>
            <w:r w:rsidRPr="00E840BC">
              <w:rPr>
                <w:rFonts w:ascii="Arial" w:hAnsi="Arial" w:cs="Arial"/>
                <w:bCs/>
                <w:sz w:val="32"/>
                <w:szCs w:val="32"/>
              </w:rPr>
              <w:t xml:space="preserve"> value is </w:t>
            </w:r>
            <w:hyperlink w:anchor="Accessibility" w:history="1">
              <w:r w:rsidR="00967E96" w:rsidRPr="00174299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accessibility</w:t>
              </w:r>
            </w:hyperlink>
            <w:r w:rsidRPr="00E840BC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79BD58F7" w14:textId="77777777" w:rsidR="00166E51" w:rsidRDefault="00166E5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B78E038" w14:textId="77777777" w:rsidR="00480A28" w:rsidRDefault="00480A28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E433985" w14:textId="2822D602" w:rsidR="00166E51" w:rsidRPr="00E840BC" w:rsidRDefault="00166E5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45065D" w14:paraId="1802B9FC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7A827E" w14:textId="45B214F0" w:rsidR="0045065D" w:rsidRPr="00610F5D" w:rsidRDefault="0045065D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F00664" w14:textId="77777777" w:rsidR="0045065D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0437A91" w14:textId="77B3D246" w:rsidR="76634C59" w:rsidRDefault="76634C59" w:rsidP="76634C59">
            <w:pPr>
              <w:rPr>
                <w:rFonts w:ascii="Arial" w:hAnsi="Arial" w:cs="Arial"/>
                <w:sz w:val="32"/>
                <w:szCs w:val="32"/>
              </w:rPr>
            </w:pPr>
            <w:r w:rsidRPr="76634C59">
              <w:rPr>
                <w:rFonts w:ascii="Arial" w:hAnsi="Arial" w:cs="Arial"/>
                <w:sz w:val="32"/>
                <w:szCs w:val="32"/>
              </w:rPr>
              <w:t>Accessibility is making sure everyone can use all information and places, such as enter all buildings or be involved in a conversation.</w:t>
            </w:r>
          </w:p>
          <w:p w14:paraId="56067C07" w14:textId="44815219" w:rsidR="0045065D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0ECD061" w14:textId="16321CAC" w:rsidR="0045065D" w:rsidRPr="00E840BC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B5BA2" w14:paraId="3FC4C639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E2C1883" w14:textId="5BDA1D58" w:rsidR="001B5BA2" w:rsidRPr="00610F5D" w:rsidRDefault="00480A28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59" behindDoc="1" locked="0" layoutInCell="1" allowOverlap="1" wp14:anchorId="49BA1210" wp14:editId="5653BA0F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1704975</wp:posOffset>
                  </wp:positionV>
                  <wp:extent cx="2058035" cy="1455420"/>
                  <wp:effectExtent l="0" t="0" r="0" b="0"/>
                  <wp:wrapNone/>
                  <wp:docPr id="30" name="Picture 30" descr="Two people are having a conversation. They are sitting on either side of a desk. One of them is a wheelchair us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Two people are having a conversation. They are sitting on either side of a desk. One of them is a wheelchair user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E8CB79" w14:textId="77777777" w:rsidR="001B5BA2" w:rsidRPr="00E840BC" w:rsidRDefault="001B5BA2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EBBEEBF" w14:textId="6C4BA47F" w:rsidR="00967E96" w:rsidRPr="00E840BC" w:rsidRDefault="00967E96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40BC">
              <w:rPr>
                <w:rFonts w:ascii="Arial" w:hAnsi="Arial" w:cs="Arial"/>
                <w:bCs/>
                <w:sz w:val="32"/>
                <w:szCs w:val="32"/>
              </w:rPr>
              <w:t>The fourth value is</w:t>
            </w:r>
            <w:r w:rsidRPr="00E840BC">
              <w:rPr>
                <w:rFonts w:ascii="Arial" w:hAnsi="Arial" w:cs="Arial"/>
                <w:b/>
                <w:sz w:val="32"/>
                <w:szCs w:val="32"/>
              </w:rPr>
              <w:t xml:space="preserve"> inclusion</w:t>
            </w:r>
            <w:r w:rsidR="00E840BC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2CB53BD3" w14:textId="2CD2D180" w:rsidR="00967E96" w:rsidRPr="00E840BC" w:rsidRDefault="00967E96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45065D" w14:paraId="0E3753ED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2A1C89" w14:textId="6FA9C9C1" w:rsidR="0045065D" w:rsidRPr="00610F5D" w:rsidRDefault="00076145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  <w:drawing>
                <wp:anchor distT="0" distB="0" distL="114300" distR="114300" simplePos="0" relativeHeight="251658254" behindDoc="1" locked="0" layoutInCell="1" allowOverlap="1" wp14:anchorId="5FADE806" wp14:editId="54CBDD1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5875</wp:posOffset>
                  </wp:positionV>
                  <wp:extent cx="2146300" cy="1357471"/>
                  <wp:effectExtent l="0" t="0" r="6350" b="0"/>
                  <wp:wrapNone/>
                  <wp:docPr id="19" name="Picture 11" descr="A group of people with different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1" descr="A group of people with different disabilities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5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6822C8" w14:textId="77777777" w:rsidR="0045065D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7411FEB3" w14:textId="77777777" w:rsidR="00E96B73" w:rsidRDefault="006453FE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ADDC thinks that </w:t>
            </w:r>
            <w:r w:rsidR="000D7844">
              <w:rPr>
                <w:rFonts w:ascii="Arial" w:hAnsi="Arial" w:cs="Arial"/>
                <w:bCs/>
                <w:sz w:val="32"/>
                <w:szCs w:val="32"/>
              </w:rPr>
              <w:t xml:space="preserve">everyone </w:t>
            </w:r>
            <w:r w:rsidR="005E1A19">
              <w:rPr>
                <w:rFonts w:ascii="Arial" w:hAnsi="Arial" w:cs="Arial"/>
                <w:bCs/>
                <w:sz w:val="32"/>
                <w:szCs w:val="32"/>
              </w:rPr>
              <w:t>belongs</w:t>
            </w:r>
            <w:r w:rsidR="00D12421">
              <w:rPr>
                <w:rFonts w:ascii="Arial" w:hAnsi="Arial" w:cs="Arial"/>
                <w:bCs/>
                <w:sz w:val="32"/>
                <w:szCs w:val="32"/>
              </w:rPr>
              <w:t xml:space="preserve"> in the world</w:t>
            </w:r>
            <w:r w:rsidR="00815BD8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9513D7">
              <w:rPr>
                <w:rFonts w:ascii="Arial" w:hAnsi="Arial" w:cs="Arial"/>
                <w:bCs/>
                <w:sz w:val="32"/>
                <w:szCs w:val="32"/>
              </w:rPr>
              <w:t xml:space="preserve">and should be valued </w:t>
            </w:r>
            <w:r w:rsidR="00815BD8">
              <w:rPr>
                <w:rFonts w:ascii="Arial" w:hAnsi="Arial" w:cs="Arial"/>
                <w:bCs/>
                <w:sz w:val="32"/>
                <w:szCs w:val="32"/>
              </w:rPr>
              <w:t>exactl</w:t>
            </w:r>
            <w:r w:rsidR="00713C63">
              <w:rPr>
                <w:rFonts w:ascii="Arial" w:hAnsi="Arial" w:cs="Arial"/>
                <w:bCs/>
                <w:sz w:val="32"/>
                <w:szCs w:val="32"/>
              </w:rPr>
              <w:t>y as they are</w:t>
            </w:r>
            <w:r w:rsidR="00D12421">
              <w:rPr>
                <w:rFonts w:ascii="Arial" w:hAnsi="Arial" w:cs="Arial"/>
                <w:bCs/>
                <w:sz w:val="32"/>
                <w:szCs w:val="32"/>
              </w:rPr>
              <w:t xml:space="preserve">. </w:t>
            </w:r>
          </w:p>
          <w:p w14:paraId="4CE21110" w14:textId="77777777" w:rsidR="00E96B73" w:rsidRDefault="00E96B73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3357F5B" w14:textId="53C52F3C" w:rsidR="00331220" w:rsidRDefault="006F20CC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lastRenderedPageBreak/>
              <w:t xml:space="preserve">For example, people </w:t>
            </w:r>
            <w:r w:rsidR="008C6D70">
              <w:rPr>
                <w:rFonts w:ascii="Arial" w:hAnsi="Arial" w:cs="Arial"/>
                <w:bCs/>
                <w:sz w:val="32"/>
                <w:szCs w:val="32"/>
              </w:rPr>
              <w:t xml:space="preserve">with different </w:t>
            </w:r>
            <w:hyperlink w:anchor="Gender" w:history="1">
              <w:r w:rsidR="008C6D70" w:rsidRPr="00FC3620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genders</w:t>
              </w:r>
            </w:hyperlink>
            <w:r w:rsidR="008C6D70">
              <w:rPr>
                <w:rFonts w:ascii="Arial" w:hAnsi="Arial" w:cs="Arial"/>
                <w:bCs/>
                <w:sz w:val="32"/>
                <w:szCs w:val="32"/>
              </w:rPr>
              <w:t xml:space="preserve"> and </w:t>
            </w:r>
            <w:hyperlink w:anchor="CulturalBackground" w:history="1">
              <w:r w:rsidR="008C6D70" w:rsidRPr="00FC3620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cultural backgrounds</w:t>
              </w:r>
            </w:hyperlink>
            <w:r w:rsidR="008C6D70" w:rsidRPr="00F06A80">
              <w:rPr>
                <w:rFonts w:ascii="Arial" w:hAnsi="Arial" w:cs="Arial"/>
                <w:bCs/>
                <w:color w:val="4472C4" w:themeColor="accent1"/>
                <w:sz w:val="36"/>
                <w:szCs w:val="36"/>
              </w:rPr>
              <w:t xml:space="preserve"> </w:t>
            </w:r>
            <w:r w:rsidR="008C6D70">
              <w:rPr>
                <w:rFonts w:ascii="Arial" w:hAnsi="Arial" w:cs="Arial"/>
                <w:bCs/>
                <w:sz w:val="32"/>
                <w:szCs w:val="32"/>
              </w:rPr>
              <w:t>should feel like they belong</w:t>
            </w:r>
            <w:r w:rsidR="00E96B73">
              <w:rPr>
                <w:rFonts w:ascii="Arial" w:hAnsi="Arial" w:cs="Arial"/>
                <w:bCs/>
                <w:sz w:val="32"/>
                <w:szCs w:val="32"/>
              </w:rPr>
              <w:t xml:space="preserve"> and are valued as they are</w:t>
            </w:r>
            <w:r w:rsidR="008C6D70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5F95BB17" w14:textId="5AFC7C32" w:rsidR="0045065D" w:rsidRPr="00E840BC" w:rsidRDefault="0045065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967E96" w14:paraId="5EA08E94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31BC392" w14:textId="77777777" w:rsidR="00967E96" w:rsidRPr="00610F5D" w:rsidRDefault="00967E96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A78F81D" w14:textId="77777777" w:rsidR="00967E96" w:rsidRPr="00E840BC" w:rsidRDefault="00967E96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B94C75" w14:textId="50FF8115" w:rsidR="00E840BC" w:rsidRPr="00E840BC" w:rsidRDefault="00E840BC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40BC">
              <w:rPr>
                <w:rFonts w:ascii="Arial" w:hAnsi="Arial" w:cs="Arial"/>
                <w:bCs/>
                <w:sz w:val="32"/>
                <w:szCs w:val="32"/>
              </w:rPr>
              <w:t xml:space="preserve">The fifth value is </w:t>
            </w:r>
            <w:r w:rsidRPr="00E840BC">
              <w:rPr>
                <w:rFonts w:ascii="Arial" w:hAnsi="Arial" w:cs="Arial"/>
                <w:b/>
                <w:sz w:val="32"/>
                <w:szCs w:val="32"/>
              </w:rPr>
              <w:t>collaboration</w:t>
            </w:r>
            <w:r w:rsidRPr="00E840BC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6B2AA8F4" w14:textId="1DD35039" w:rsidR="00E840BC" w:rsidRPr="00E840BC" w:rsidRDefault="00E840BC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840BC" w14:paraId="2E279B95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C967863" w14:textId="77777777" w:rsidR="00E840BC" w:rsidRPr="00610F5D" w:rsidRDefault="00E840BC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7A15D9A" w14:textId="77777777" w:rsidR="00A10DCC" w:rsidRDefault="00A10DCC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B3E3B13" w14:textId="7EF9A2E2" w:rsidR="00E840BC" w:rsidRDefault="00C57B7D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ADDC </w:t>
            </w:r>
            <w:r w:rsidR="00BE67C4">
              <w:rPr>
                <w:rFonts w:ascii="Arial" w:hAnsi="Arial" w:cs="Arial"/>
                <w:bCs/>
                <w:sz w:val="32"/>
                <w:szCs w:val="32"/>
              </w:rPr>
              <w:t xml:space="preserve">thinks </w:t>
            </w:r>
            <w:r w:rsidR="00BC1BE7">
              <w:rPr>
                <w:rFonts w:ascii="Arial" w:hAnsi="Arial" w:cs="Arial"/>
                <w:bCs/>
                <w:sz w:val="32"/>
                <w:szCs w:val="32"/>
              </w:rPr>
              <w:t>that it ca</w:t>
            </w:r>
            <w:r w:rsidR="003559E6">
              <w:rPr>
                <w:rFonts w:ascii="Arial" w:hAnsi="Arial" w:cs="Arial"/>
                <w:bCs/>
                <w:sz w:val="32"/>
                <w:szCs w:val="32"/>
              </w:rPr>
              <w:t>n do a better job if it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works with a </w:t>
            </w:r>
            <w:r w:rsidR="004320CA">
              <w:rPr>
                <w:rFonts w:ascii="Arial" w:hAnsi="Arial" w:cs="Arial"/>
                <w:bCs/>
                <w:sz w:val="32"/>
                <w:szCs w:val="32"/>
              </w:rPr>
              <w:t>large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group of people </w:t>
            </w:r>
            <w:r w:rsidR="003E1F10">
              <w:rPr>
                <w:rFonts w:ascii="Arial" w:hAnsi="Arial" w:cs="Arial"/>
                <w:bCs/>
                <w:sz w:val="32"/>
                <w:szCs w:val="32"/>
              </w:rPr>
              <w:t xml:space="preserve">who </w:t>
            </w:r>
            <w:r w:rsidR="005C1D2D">
              <w:rPr>
                <w:rFonts w:ascii="Arial" w:hAnsi="Arial" w:cs="Arial"/>
                <w:bCs/>
                <w:sz w:val="32"/>
                <w:szCs w:val="32"/>
              </w:rPr>
              <w:t>share their own ideas.</w:t>
            </w:r>
          </w:p>
          <w:p w14:paraId="23953539" w14:textId="5651CD4F" w:rsidR="008B4831" w:rsidRPr="008B4831" w:rsidRDefault="008B4831" w:rsidP="00DF4B2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65FA7" w14:paraId="604583A4" w14:textId="77777777" w:rsidTr="002477A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F563253" w14:textId="2E99072E" w:rsidR="00265FA7" w:rsidRPr="00610F5D" w:rsidRDefault="00FD68F7" w:rsidP="00DF4B2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58252" behindDoc="0" locked="0" layoutInCell="1" allowOverlap="1" wp14:anchorId="3FB53B8A" wp14:editId="2C6722B5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00355</wp:posOffset>
                  </wp:positionV>
                  <wp:extent cx="2206625" cy="2219325"/>
                  <wp:effectExtent l="0" t="0" r="3175" b="0"/>
                  <wp:wrapTopAndBottom/>
                  <wp:docPr id="17" name="Picture 17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C5B131" w14:textId="77777777" w:rsidR="00265FA7" w:rsidRDefault="00265FA7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8328275" w14:textId="5D734469" w:rsidR="00265FA7" w:rsidRPr="00265FA7" w:rsidRDefault="00265FA7" w:rsidP="00265FA7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ell us what you think about </w:t>
            </w:r>
            <w:r w:rsidRPr="00AC066D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 w:rsidR="009E1820">
              <w:rPr>
                <w:rFonts w:ascii="Arial" w:hAnsi="Arial" w:cs="Arial"/>
                <w:b/>
                <w:bCs/>
                <w:sz w:val="32"/>
              </w:rPr>
              <w:t>values</w:t>
            </w:r>
            <w:r>
              <w:rPr>
                <w:rFonts w:ascii="Arial" w:hAnsi="Arial" w:cs="Arial"/>
                <w:sz w:val="32"/>
              </w:rPr>
              <w:t xml:space="preserve"> in the ADDC member survey.</w:t>
            </w:r>
          </w:p>
          <w:p w14:paraId="68D57710" w14:textId="192B9652" w:rsidR="00265FA7" w:rsidRDefault="00265FA7" w:rsidP="00DF4B2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50A5D5D" w14:textId="08E22B7F" w:rsidR="00583184" w:rsidRDefault="00E840BC" w:rsidP="00E840BC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205B040E" w14:textId="77777777" w:rsidR="00CC0A40" w:rsidRDefault="00CC0A4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85A3761" w14:textId="72902EA9" w:rsidR="001B43B5" w:rsidRPr="008D44B5" w:rsidRDefault="001B43B5" w:rsidP="001B43B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7" w:name="ADDCsStrategicOutcomes"/>
      <w:bookmarkEnd w:id="7"/>
      <w:r w:rsidRPr="008D44B5">
        <w:rPr>
          <w:rFonts w:ascii="Arial" w:hAnsi="Arial" w:cs="Arial"/>
          <w:b/>
          <w:bCs/>
          <w:sz w:val="36"/>
          <w:szCs w:val="36"/>
        </w:rPr>
        <w:lastRenderedPageBreak/>
        <w:t xml:space="preserve">ADDC’s </w:t>
      </w:r>
      <w:r>
        <w:rPr>
          <w:rFonts w:ascii="Arial" w:hAnsi="Arial" w:cs="Arial"/>
          <w:b/>
          <w:bCs/>
          <w:sz w:val="36"/>
          <w:szCs w:val="36"/>
        </w:rPr>
        <w:t>strategic outcom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356"/>
      </w:tblGrid>
      <w:tr w:rsidR="003C3482" w14:paraId="20F3C818" w14:textId="77777777" w:rsidTr="002477AA">
        <w:trPr>
          <w:jc w:val="center"/>
        </w:trPr>
        <w:tc>
          <w:tcPr>
            <w:tcW w:w="4660" w:type="dxa"/>
            <w:vAlign w:val="center"/>
          </w:tcPr>
          <w:p w14:paraId="680B7873" w14:textId="2F5BAE7A" w:rsidR="003C3482" w:rsidRDefault="004F4BB7" w:rsidP="003C3482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lang w:eastAsia="zh-CN"/>
              </w:rPr>
              <w:drawing>
                <wp:anchor distT="0" distB="0" distL="114300" distR="114300" simplePos="0" relativeHeight="251658263" behindDoc="1" locked="0" layoutInCell="1" allowOverlap="1" wp14:anchorId="6B414A72" wp14:editId="4870F016">
                  <wp:simplePos x="0" y="0"/>
                  <wp:positionH relativeFrom="margin">
                    <wp:posOffset>639445</wp:posOffset>
                  </wp:positionH>
                  <wp:positionV relativeFrom="page">
                    <wp:posOffset>49530</wp:posOffset>
                  </wp:positionV>
                  <wp:extent cx="1559560" cy="1911350"/>
                  <wp:effectExtent l="0" t="0" r="2540" b="0"/>
                  <wp:wrapNone/>
                  <wp:docPr id="52" name="Picture 52" descr="A person who is using a wheelchair is smiling. They are pointing a finger in the air suggesting that they have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ho is using a wheelchair is smiling. They are pointing a finger in the air suggesting that they have an ide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</w:tcPr>
          <w:p w14:paraId="2CB18643" w14:textId="77777777" w:rsidR="003C3482" w:rsidRDefault="003C3482" w:rsidP="003C3482">
            <w:pPr>
              <w:rPr>
                <w:rFonts w:ascii="Arial" w:hAnsi="Arial" w:cs="Arial"/>
                <w:sz w:val="32"/>
              </w:rPr>
            </w:pPr>
          </w:p>
          <w:p w14:paraId="3E564389" w14:textId="77777777" w:rsidR="004F4BB7" w:rsidRDefault="004F4BB7" w:rsidP="003C3482">
            <w:pPr>
              <w:rPr>
                <w:rFonts w:ascii="Arial" w:hAnsi="Arial" w:cs="Arial"/>
                <w:sz w:val="32"/>
              </w:rPr>
            </w:pPr>
          </w:p>
          <w:p w14:paraId="317890FB" w14:textId="0AC1C250" w:rsidR="003C3482" w:rsidRDefault="003C3482" w:rsidP="003C348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e want you to tell us what you think about </w:t>
            </w:r>
            <w:r w:rsidRPr="005B55D1">
              <w:rPr>
                <w:rFonts w:ascii="Arial" w:hAnsi="Arial" w:cs="Arial"/>
                <w:b/>
                <w:bCs/>
                <w:sz w:val="32"/>
              </w:rPr>
              <w:t xml:space="preserve">ADDC’s </w:t>
            </w:r>
            <w:r>
              <w:rPr>
                <w:rFonts w:ascii="Arial" w:hAnsi="Arial" w:cs="Arial"/>
                <w:b/>
                <w:bCs/>
                <w:sz w:val="32"/>
              </w:rPr>
              <w:t>strategic outcomes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41F90513" w14:textId="77777777" w:rsidR="003C3482" w:rsidRDefault="003C3482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  <w:p w14:paraId="7474EC85" w14:textId="77777777" w:rsidR="004F4BB7" w:rsidRDefault="004F4BB7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  <w:p w14:paraId="2F3264F7" w14:textId="77777777" w:rsidR="004F4BB7" w:rsidRDefault="004F4BB7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  <w:p w14:paraId="1B18C96B" w14:textId="44A2A8CC" w:rsidR="003C3482" w:rsidRDefault="003C3482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3C3482" w14:paraId="1B2CBC97" w14:textId="77777777" w:rsidTr="002477AA">
        <w:trPr>
          <w:jc w:val="center"/>
        </w:trPr>
        <w:tc>
          <w:tcPr>
            <w:tcW w:w="4660" w:type="dxa"/>
            <w:vAlign w:val="center"/>
          </w:tcPr>
          <w:p w14:paraId="434FF95D" w14:textId="77777777" w:rsidR="003C3482" w:rsidRDefault="003C3482" w:rsidP="003C3482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3D4F238C" w14:textId="77777777" w:rsidR="003C3482" w:rsidRDefault="003C3482" w:rsidP="003C3482">
            <w:pPr>
              <w:rPr>
                <w:rFonts w:ascii="Arial" w:hAnsi="Arial" w:cs="Arial"/>
                <w:b/>
                <w:bCs/>
                <w:sz w:val="32"/>
              </w:rPr>
            </w:pPr>
          </w:p>
          <w:p w14:paraId="6995A41D" w14:textId="7DBCD145" w:rsidR="003C3482" w:rsidRDefault="004118AA" w:rsidP="003A72E8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DDC’s s</w:t>
            </w:r>
            <w:r w:rsidR="003C3482">
              <w:rPr>
                <w:rFonts w:ascii="Arial" w:hAnsi="Arial" w:cs="Arial"/>
                <w:b/>
                <w:bCs/>
                <w:sz w:val="32"/>
              </w:rPr>
              <w:t>trategic outcome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s </w:t>
            </w:r>
            <w:r w:rsidRPr="004118AA">
              <w:rPr>
                <w:rFonts w:ascii="Arial" w:hAnsi="Arial" w:cs="Arial"/>
                <w:bCs/>
                <w:sz w:val="32"/>
              </w:rPr>
              <w:t xml:space="preserve">are the main things </w:t>
            </w:r>
            <w:r>
              <w:rPr>
                <w:rFonts w:ascii="Arial" w:hAnsi="Arial" w:cs="Arial"/>
                <w:bCs/>
                <w:sz w:val="32"/>
              </w:rPr>
              <w:t>ADDC</w:t>
            </w:r>
            <w:r w:rsidRPr="004118AA">
              <w:rPr>
                <w:rFonts w:ascii="Arial" w:hAnsi="Arial" w:cs="Arial"/>
                <w:bCs/>
                <w:sz w:val="32"/>
              </w:rPr>
              <w:t xml:space="preserve"> will try to achieve in the next three years</w:t>
            </w:r>
            <w:r w:rsidR="003A72E8">
              <w:rPr>
                <w:rFonts w:ascii="Arial" w:hAnsi="Arial" w:cs="Arial"/>
                <w:bCs/>
                <w:sz w:val="32"/>
              </w:rPr>
              <w:t>.</w:t>
            </w:r>
          </w:p>
          <w:p w14:paraId="6E1E4AE9" w14:textId="31D23DB2" w:rsidR="003A72E8" w:rsidRPr="003A72E8" w:rsidRDefault="003A72E8" w:rsidP="003A72E8">
            <w:pPr>
              <w:rPr>
                <w:rFonts w:ascii="Arial" w:hAnsi="Arial" w:cs="Arial"/>
                <w:sz w:val="32"/>
              </w:rPr>
            </w:pPr>
          </w:p>
        </w:tc>
      </w:tr>
      <w:tr w:rsidR="003C3482" w14:paraId="71CE9B9E" w14:textId="77777777" w:rsidTr="002477AA">
        <w:trPr>
          <w:jc w:val="center"/>
        </w:trPr>
        <w:tc>
          <w:tcPr>
            <w:tcW w:w="4660" w:type="dxa"/>
            <w:vAlign w:val="center"/>
          </w:tcPr>
          <w:p w14:paraId="1E4BAEB8" w14:textId="77777777" w:rsidR="003C3482" w:rsidRDefault="003C3482" w:rsidP="003C3482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  <w:vAlign w:val="center"/>
          </w:tcPr>
          <w:p w14:paraId="4CDFFD87" w14:textId="77777777" w:rsidR="003C3482" w:rsidRDefault="003C3482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  <w:p w14:paraId="480E11BD" w14:textId="63E8970D" w:rsidR="007E10C8" w:rsidRPr="005D0421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D0421">
              <w:rPr>
                <w:rFonts w:ascii="Arial" w:hAnsi="Arial" w:cs="Arial"/>
                <w:bCs/>
                <w:sz w:val="32"/>
                <w:szCs w:val="32"/>
              </w:rPr>
              <w:t xml:space="preserve">ADDC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has </w:t>
            </w:r>
            <w:r>
              <w:rPr>
                <w:rFonts w:ascii="Arial" w:hAnsi="Arial" w:cs="Arial"/>
                <w:b/>
                <w:sz w:val="32"/>
                <w:szCs w:val="32"/>
              </w:rPr>
              <w:t>four strategic outcomes</w:t>
            </w:r>
            <w:r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587A95B8" w14:textId="41D61492" w:rsidR="007E10C8" w:rsidRDefault="007E10C8" w:rsidP="003C3482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7E10C8" w14:paraId="4E95FDBB" w14:textId="77777777" w:rsidTr="002477AA">
        <w:trPr>
          <w:jc w:val="center"/>
        </w:trPr>
        <w:tc>
          <w:tcPr>
            <w:tcW w:w="4660" w:type="dxa"/>
          </w:tcPr>
          <w:p w14:paraId="1E34EC32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678F2D49" w14:textId="77777777" w:rsidR="007E10C8" w:rsidRDefault="007E10C8" w:rsidP="007E10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AC93F4E" w14:textId="7D9622DF" w:rsidR="007E10C8" w:rsidRPr="00B024E4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The first </w:t>
            </w:r>
            <w:r w:rsidR="00265FA7">
              <w:rPr>
                <w:rFonts w:ascii="Arial" w:hAnsi="Arial" w:cs="Arial"/>
                <w:bCs/>
                <w:sz w:val="32"/>
                <w:szCs w:val="32"/>
              </w:rPr>
              <w:t>outcome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 is </w:t>
            </w:r>
            <w:r w:rsidR="00265FA7" w:rsidRPr="00265FA7">
              <w:rPr>
                <w:rFonts w:ascii="Arial" w:hAnsi="Arial" w:cs="Arial"/>
                <w:b/>
                <w:sz w:val="32"/>
                <w:szCs w:val="32"/>
              </w:rPr>
              <w:t>knowledge and skills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6F55EDF0" w14:textId="77777777" w:rsidR="007E10C8" w:rsidRDefault="007E10C8" w:rsidP="007E10C8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7E10C8" w14:paraId="245D0D7C" w14:textId="77777777" w:rsidTr="002477AA">
        <w:trPr>
          <w:jc w:val="center"/>
        </w:trPr>
        <w:tc>
          <w:tcPr>
            <w:tcW w:w="4660" w:type="dxa"/>
          </w:tcPr>
          <w:p w14:paraId="22C287E7" w14:textId="77777777" w:rsidR="007E10C8" w:rsidRPr="009D11D3" w:rsidRDefault="007E10C8" w:rsidP="007E10C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6" w:type="dxa"/>
          </w:tcPr>
          <w:p w14:paraId="35D2A000" w14:textId="77777777" w:rsidR="007177E9" w:rsidRDefault="007177E9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E96AF2E" w14:textId="277D95D3" w:rsidR="007E10C8" w:rsidRDefault="00590E02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This means that </w:t>
            </w:r>
            <w:r w:rsidR="00222201">
              <w:rPr>
                <w:rFonts w:ascii="Arial" w:hAnsi="Arial" w:cs="Arial"/>
                <w:bCs/>
                <w:sz w:val="32"/>
                <w:szCs w:val="32"/>
              </w:rPr>
              <w:t>p</w:t>
            </w:r>
            <w:r w:rsidR="00ED554E">
              <w:rPr>
                <w:rFonts w:ascii="Arial" w:hAnsi="Arial" w:cs="Arial"/>
                <w:bCs/>
                <w:sz w:val="32"/>
                <w:szCs w:val="32"/>
              </w:rPr>
              <w:t>eople who work with those in</w:t>
            </w:r>
            <w:r w:rsidR="00ED554E" w:rsidRPr="0025451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D554E" w:rsidRPr="00254512">
              <w:rPr>
                <w:rFonts w:ascii="Arial" w:hAnsi="Arial" w:cs="Arial"/>
                <w:color w:val="4472C4" w:themeColor="accent1"/>
                <w:sz w:val="36"/>
                <w:szCs w:val="36"/>
              </w:rPr>
              <w:t>poverty</w:t>
            </w:r>
            <w:r w:rsidR="00ED554E" w:rsidRPr="00715305">
              <w:rPr>
                <w:rFonts w:ascii="Arial" w:hAnsi="Arial" w:cs="Arial"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69CED75" w:rsidRPr="27824E4F">
              <w:rPr>
                <w:rFonts w:ascii="Arial" w:hAnsi="Arial" w:cs="Arial"/>
                <w:sz w:val="32"/>
                <w:szCs w:val="32"/>
              </w:rPr>
              <w:t>learn</w:t>
            </w:r>
            <w:r w:rsidR="00034212">
              <w:rPr>
                <w:rFonts w:ascii="Arial" w:hAnsi="Arial" w:cs="Arial"/>
                <w:bCs/>
                <w:sz w:val="32"/>
                <w:szCs w:val="32"/>
              </w:rPr>
              <w:t xml:space="preserve"> ways </w:t>
            </w:r>
            <w:r w:rsidR="007576EE" w:rsidRPr="00F35705">
              <w:rPr>
                <w:rFonts w:ascii="Arial" w:hAnsi="Arial" w:cs="Arial"/>
                <w:bCs/>
                <w:sz w:val="32"/>
                <w:szCs w:val="32"/>
              </w:rPr>
              <w:t>to</w:t>
            </w:r>
            <w:r w:rsidR="00ED554E">
              <w:rPr>
                <w:rFonts w:ascii="Arial" w:hAnsi="Arial" w:cs="Arial"/>
                <w:bCs/>
                <w:sz w:val="32"/>
                <w:szCs w:val="32"/>
              </w:rPr>
              <w:t xml:space="preserve"> include people with disabilities</w:t>
            </w:r>
            <w:r w:rsidR="00F35705">
              <w:rPr>
                <w:rFonts w:ascii="Arial" w:hAnsi="Arial" w:cs="Arial"/>
                <w:bCs/>
                <w:sz w:val="32"/>
                <w:szCs w:val="32"/>
              </w:rPr>
              <w:t xml:space="preserve"> in their work</w:t>
            </w:r>
            <w:r w:rsidR="00ED554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1BE46756" w14:textId="77777777" w:rsidR="007E10C8" w:rsidRPr="009D11D3" w:rsidRDefault="007E10C8" w:rsidP="002359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E10C8" w14:paraId="65B6266D" w14:textId="77777777" w:rsidTr="002477AA">
        <w:trPr>
          <w:jc w:val="center"/>
        </w:trPr>
        <w:tc>
          <w:tcPr>
            <w:tcW w:w="4660" w:type="dxa"/>
          </w:tcPr>
          <w:p w14:paraId="1E80B4A9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17ED0768" w14:textId="77777777" w:rsidR="007E10C8" w:rsidRDefault="007E10C8" w:rsidP="007E10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B41D228" w14:textId="15E7EAC0" w:rsidR="007E10C8" w:rsidRPr="00B024E4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Cs/>
                <w:sz w:val="32"/>
                <w:szCs w:val="32"/>
              </w:rPr>
              <w:t>second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265FA7">
              <w:rPr>
                <w:rFonts w:ascii="Arial" w:hAnsi="Arial" w:cs="Arial"/>
                <w:bCs/>
                <w:sz w:val="32"/>
                <w:szCs w:val="32"/>
              </w:rPr>
              <w:t>outcome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 xml:space="preserve"> is </w:t>
            </w:r>
            <w:r w:rsidRPr="00E840BC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265FA7">
              <w:rPr>
                <w:rFonts w:ascii="Arial" w:hAnsi="Arial" w:cs="Arial"/>
                <w:b/>
                <w:sz w:val="32"/>
                <w:szCs w:val="32"/>
              </w:rPr>
              <w:t>olicy and practice</w:t>
            </w:r>
            <w:r w:rsidRPr="00B024E4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4A9F8B77" w14:textId="77777777" w:rsidR="007E10C8" w:rsidRDefault="007E10C8" w:rsidP="007E10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10C8" w14:paraId="73733D21" w14:textId="77777777" w:rsidTr="002477AA">
        <w:trPr>
          <w:jc w:val="center"/>
        </w:trPr>
        <w:tc>
          <w:tcPr>
            <w:tcW w:w="4660" w:type="dxa"/>
          </w:tcPr>
          <w:p w14:paraId="5A5CEAF4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26FD0D1B" w14:textId="77777777" w:rsidR="007E10C8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4EC90DC" w14:textId="2F12629D" w:rsidR="007E10C8" w:rsidRDefault="006C1E51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h</w:t>
            </w:r>
            <w:r w:rsidR="007F0ED4">
              <w:rPr>
                <w:rFonts w:ascii="Arial" w:hAnsi="Arial" w:cs="Arial"/>
                <w:bCs/>
                <w:sz w:val="32"/>
                <w:szCs w:val="32"/>
              </w:rPr>
              <w:t>is means that the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Australian </w:t>
            </w:r>
            <w:hyperlink w:anchor="Government" w:history="1">
              <w:r w:rsidRPr="00FC3620">
                <w:rPr>
                  <w:rStyle w:val="Hyperlink"/>
                  <w:rFonts w:ascii="Arial" w:hAnsi="Arial" w:cs="Arial"/>
                  <w:bCs/>
                  <w:sz w:val="36"/>
                  <w:szCs w:val="36"/>
                </w:rPr>
                <w:t>Government</w:t>
              </w:r>
            </w:hyperlink>
            <w:r w:rsidRPr="00254512">
              <w:rPr>
                <w:rFonts w:ascii="Arial" w:hAnsi="Arial" w:cs="Arial"/>
                <w:color w:val="4472C4" w:themeColor="accent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agrees </w:t>
            </w:r>
            <w:r w:rsidR="00D2376E">
              <w:rPr>
                <w:rFonts w:ascii="Arial" w:hAnsi="Arial" w:cs="Arial"/>
                <w:bCs/>
                <w:sz w:val="32"/>
                <w:szCs w:val="32"/>
              </w:rPr>
              <w:t>to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include people with disabilities </w:t>
            </w:r>
            <w:r w:rsidR="00C17DFF">
              <w:rPr>
                <w:rFonts w:ascii="Arial" w:hAnsi="Arial" w:cs="Arial"/>
                <w:bCs/>
                <w:sz w:val="32"/>
                <w:szCs w:val="32"/>
              </w:rPr>
              <w:t xml:space="preserve">in </w:t>
            </w:r>
            <w:r w:rsidR="5C772A35" w:rsidRPr="76611A75">
              <w:rPr>
                <w:rFonts w:ascii="Arial" w:hAnsi="Arial" w:cs="Arial"/>
                <w:sz w:val="32"/>
                <w:szCs w:val="32"/>
              </w:rPr>
              <w:t>their</w:t>
            </w:r>
            <w:r w:rsidR="5C772A35" w:rsidRPr="6C0AD4B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17DFF">
              <w:rPr>
                <w:rFonts w:ascii="Arial" w:hAnsi="Arial" w:cs="Arial"/>
                <w:bCs/>
                <w:sz w:val="32"/>
                <w:szCs w:val="32"/>
              </w:rPr>
              <w:t xml:space="preserve">work </w:t>
            </w:r>
            <w:r w:rsidR="00204081">
              <w:rPr>
                <w:rFonts w:ascii="Arial" w:hAnsi="Arial" w:cs="Arial"/>
                <w:bCs/>
                <w:sz w:val="32"/>
                <w:szCs w:val="32"/>
              </w:rPr>
              <w:t>in other countries</w:t>
            </w:r>
            <w:r w:rsidR="00271B0B">
              <w:rPr>
                <w:rFonts w:ascii="Arial" w:hAnsi="Arial" w:cs="Arial"/>
                <w:bCs/>
                <w:sz w:val="32"/>
                <w:szCs w:val="32"/>
              </w:rPr>
              <w:t xml:space="preserve"> to reduce poverty</w:t>
            </w:r>
            <w:r w:rsidR="00C17DFF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39AE6C08" w14:textId="77777777" w:rsidR="007E10C8" w:rsidRDefault="007E10C8" w:rsidP="007E10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10C8" w14:paraId="3240A5E6" w14:textId="77777777" w:rsidTr="002477AA">
        <w:trPr>
          <w:jc w:val="center"/>
        </w:trPr>
        <w:tc>
          <w:tcPr>
            <w:tcW w:w="4660" w:type="dxa"/>
          </w:tcPr>
          <w:p w14:paraId="06B65F8A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75294A09" w14:textId="77777777" w:rsidR="007E10C8" w:rsidRPr="00E840BC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C0A212C" w14:textId="0D1AA86A" w:rsidR="007E10C8" w:rsidRPr="00E840BC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40BC">
              <w:rPr>
                <w:rFonts w:ascii="Arial" w:hAnsi="Arial" w:cs="Arial"/>
                <w:bCs/>
                <w:sz w:val="32"/>
                <w:szCs w:val="32"/>
              </w:rPr>
              <w:t xml:space="preserve">The third </w:t>
            </w:r>
            <w:r w:rsidR="00265FA7">
              <w:rPr>
                <w:rFonts w:ascii="Arial" w:hAnsi="Arial" w:cs="Arial"/>
                <w:bCs/>
                <w:sz w:val="32"/>
                <w:szCs w:val="32"/>
              </w:rPr>
              <w:t>outcome</w:t>
            </w:r>
            <w:r w:rsidRPr="00E840BC">
              <w:rPr>
                <w:rFonts w:ascii="Arial" w:hAnsi="Arial" w:cs="Arial"/>
                <w:bCs/>
                <w:sz w:val="32"/>
                <w:szCs w:val="32"/>
              </w:rPr>
              <w:t xml:space="preserve"> is </w:t>
            </w:r>
            <w:r w:rsidRPr="00E840BC">
              <w:rPr>
                <w:rFonts w:ascii="Arial" w:hAnsi="Arial" w:cs="Arial"/>
                <w:b/>
                <w:sz w:val="32"/>
                <w:szCs w:val="32"/>
              </w:rPr>
              <w:t>acc</w:t>
            </w:r>
            <w:r w:rsidR="00265FA7">
              <w:rPr>
                <w:rFonts w:ascii="Arial" w:hAnsi="Arial" w:cs="Arial"/>
                <w:b/>
                <w:sz w:val="32"/>
                <w:szCs w:val="32"/>
              </w:rPr>
              <w:t>ountability</w:t>
            </w:r>
            <w:r w:rsidRPr="00E840BC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1D7BD254" w14:textId="77777777" w:rsidR="007E10C8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E10C8" w14:paraId="278A23DE" w14:textId="77777777" w:rsidTr="002477AA">
        <w:trPr>
          <w:jc w:val="center"/>
        </w:trPr>
        <w:tc>
          <w:tcPr>
            <w:tcW w:w="4660" w:type="dxa"/>
          </w:tcPr>
          <w:p w14:paraId="7BEFF5CA" w14:textId="14BEE644" w:rsidR="007E10C8" w:rsidRDefault="008E13CF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60" behindDoc="1" locked="0" layoutInCell="1" allowOverlap="1" wp14:anchorId="7A9478FE" wp14:editId="7836794B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90170</wp:posOffset>
                  </wp:positionV>
                  <wp:extent cx="2058035" cy="1455420"/>
                  <wp:effectExtent l="0" t="0" r="0" b="0"/>
                  <wp:wrapNone/>
                  <wp:docPr id="31" name="Picture 31" descr="Two people are having a conversation. They are sitting on either side of a desk. One of them is a wheelchair us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Two people are having a conversation. They are sitting on either side of a desk. One of them is a wheelchair user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</w:tcPr>
          <w:p w14:paraId="7B291CDE" w14:textId="77777777" w:rsidR="00F14838" w:rsidRDefault="00F1483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798EB0D8" w14:textId="03F6C42E" w:rsidR="007E10C8" w:rsidRDefault="009B0182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his means that</w:t>
            </w:r>
            <w:r w:rsidR="00203A90">
              <w:rPr>
                <w:rFonts w:ascii="Arial" w:hAnsi="Arial" w:cs="Arial"/>
                <w:bCs/>
                <w:sz w:val="32"/>
                <w:szCs w:val="32"/>
              </w:rPr>
              <w:t xml:space="preserve"> the work </w:t>
            </w:r>
            <w:r w:rsidR="00011E6D">
              <w:rPr>
                <w:rFonts w:ascii="Arial" w:hAnsi="Arial" w:cs="Arial"/>
                <w:bCs/>
                <w:sz w:val="32"/>
                <w:szCs w:val="32"/>
              </w:rPr>
              <w:t xml:space="preserve">that ADDC </w:t>
            </w:r>
            <w:r w:rsidR="00A413A6">
              <w:rPr>
                <w:rFonts w:ascii="Arial" w:hAnsi="Arial" w:cs="Arial"/>
                <w:bCs/>
                <w:sz w:val="32"/>
                <w:szCs w:val="32"/>
              </w:rPr>
              <w:t>does</w:t>
            </w:r>
            <w:r w:rsidR="00203A90">
              <w:rPr>
                <w:rFonts w:ascii="Arial" w:hAnsi="Arial" w:cs="Arial"/>
                <w:bCs/>
                <w:sz w:val="32"/>
                <w:szCs w:val="32"/>
              </w:rPr>
              <w:t xml:space="preserve"> includes people with </w:t>
            </w:r>
            <w:r w:rsidR="002C08D0">
              <w:rPr>
                <w:rFonts w:ascii="Arial" w:hAnsi="Arial" w:cs="Arial"/>
                <w:bCs/>
                <w:sz w:val="32"/>
                <w:szCs w:val="32"/>
              </w:rPr>
              <w:t>disabilities</w:t>
            </w:r>
            <w:r w:rsidR="001371EF">
              <w:rPr>
                <w:rFonts w:ascii="Arial" w:hAnsi="Arial" w:cs="Arial"/>
                <w:bCs/>
                <w:sz w:val="32"/>
                <w:szCs w:val="32"/>
              </w:rPr>
              <w:t xml:space="preserve"> and their ideas.</w:t>
            </w:r>
          </w:p>
          <w:p w14:paraId="72234D52" w14:textId="77777777" w:rsidR="007E10C8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3FB540F7" w14:textId="77777777" w:rsidR="007E10C8" w:rsidRPr="00E840BC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E10C8" w14:paraId="0D768D80" w14:textId="77777777" w:rsidTr="002477AA">
        <w:trPr>
          <w:jc w:val="center"/>
        </w:trPr>
        <w:tc>
          <w:tcPr>
            <w:tcW w:w="4660" w:type="dxa"/>
          </w:tcPr>
          <w:p w14:paraId="4103CB12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181F0E8A" w14:textId="77777777" w:rsidR="007E10C8" w:rsidRPr="00E840BC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7A7D8FF5" w14:textId="59AFA0AA" w:rsidR="007E10C8" w:rsidRPr="00E840BC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40BC">
              <w:rPr>
                <w:rFonts w:ascii="Arial" w:hAnsi="Arial" w:cs="Arial"/>
                <w:bCs/>
                <w:sz w:val="32"/>
                <w:szCs w:val="32"/>
              </w:rPr>
              <w:t>The fourth</w:t>
            </w:r>
            <w:r w:rsidR="00265FA7">
              <w:rPr>
                <w:rFonts w:ascii="Arial" w:hAnsi="Arial" w:cs="Arial"/>
                <w:bCs/>
                <w:sz w:val="32"/>
                <w:szCs w:val="32"/>
              </w:rPr>
              <w:t xml:space="preserve"> outcome</w:t>
            </w:r>
            <w:r w:rsidRPr="00E840BC">
              <w:rPr>
                <w:rFonts w:ascii="Arial" w:hAnsi="Arial" w:cs="Arial"/>
                <w:bCs/>
                <w:sz w:val="32"/>
                <w:szCs w:val="32"/>
              </w:rPr>
              <w:t xml:space="preserve"> is</w:t>
            </w:r>
            <w:r w:rsidRPr="00E840B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65FA7">
              <w:rPr>
                <w:rFonts w:ascii="Arial" w:hAnsi="Arial" w:cs="Arial"/>
                <w:b/>
                <w:sz w:val="32"/>
                <w:szCs w:val="32"/>
              </w:rPr>
              <w:t>collective voice</w:t>
            </w:r>
            <w:r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49925292" w14:textId="77777777" w:rsidR="007E10C8" w:rsidRDefault="007E10C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E10C8" w14:paraId="3C8740F7" w14:textId="77777777" w:rsidTr="002477AA">
        <w:trPr>
          <w:jc w:val="center"/>
        </w:trPr>
        <w:tc>
          <w:tcPr>
            <w:tcW w:w="4660" w:type="dxa"/>
          </w:tcPr>
          <w:p w14:paraId="558B236A" w14:textId="77777777" w:rsidR="007E10C8" w:rsidRDefault="007E10C8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356" w:type="dxa"/>
          </w:tcPr>
          <w:p w14:paraId="48AE3C76" w14:textId="77777777" w:rsidR="00F14838" w:rsidRDefault="00F14838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7CC9D26" w14:textId="6F2F5488" w:rsidR="007E10C8" w:rsidRDefault="00A837B0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his means that ADDC</w:t>
            </w:r>
            <w:r w:rsidR="00927FEC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236D42">
              <w:rPr>
                <w:rFonts w:ascii="Arial" w:hAnsi="Arial" w:cs="Arial"/>
                <w:bCs/>
                <w:sz w:val="32"/>
                <w:szCs w:val="32"/>
              </w:rPr>
              <w:t>tr</w:t>
            </w:r>
            <w:r>
              <w:rPr>
                <w:rFonts w:ascii="Arial" w:hAnsi="Arial" w:cs="Arial"/>
                <w:bCs/>
                <w:sz w:val="32"/>
                <w:szCs w:val="32"/>
              </w:rPr>
              <w:t>ies</w:t>
            </w:r>
            <w:r w:rsidR="00236D42">
              <w:rPr>
                <w:rFonts w:ascii="Arial" w:hAnsi="Arial" w:cs="Arial"/>
                <w:bCs/>
                <w:sz w:val="32"/>
                <w:szCs w:val="32"/>
              </w:rPr>
              <w:t xml:space="preserve"> to</w:t>
            </w:r>
            <w:r w:rsidR="0023286C">
              <w:rPr>
                <w:rFonts w:ascii="Arial" w:hAnsi="Arial" w:cs="Arial"/>
                <w:bCs/>
                <w:sz w:val="32"/>
                <w:szCs w:val="32"/>
              </w:rPr>
              <w:t xml:space="preserve"> increase the number of people we work with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F7655E">
              <w:rPr>
                <w:rFonts w:ascii="Arial" w:hAnsi="Arial" w:cs="Arial"/>
                <w:bCs/>
                <w:sz w:val="32"/>
                <w:szCs w:val="32"/>
              </w:rPr>
              <w:t xml:space="preserve">in Australia and </w:t>
            </w:r>
            <w:r w:rsidR="002606B2">
              <w:rPr>
                <w:rFonts w:ascii="Arial" w:hAnsi="Arial" w:cs="Arial"/>
                <w:bCs/>
                <w:sz w:val="32"/>
                <w:szCs w:val="32"/>
              </w:rPr>
              <w:t xml:space="preserve">in </w:t>
            </w:r>
            <w:r w:rsidR="00F7655E">
              <w:rPr>
                <w:rFonts w:ascii="Arial" w:hAnsi="Arial" w:cs="Arial"/>
                <w:bCs/>
                <w:sz w:val="32"/>
                <w:szCs w:val="32"/>
              </w:rPr>
              <w:t>other coun</w:t>
            </w:r>
            <w:r w:rsidR="00B76D74">
              <w:rPr>
                <w:rFonts w:ascii="Arial" w:hAnsi="Arial" w:cs="Arial"/>
                <w:bCs/>
                <w:sz w:val="32"/>
                <w:szCs w:val="32"/>
              </w:rPr>
              <w:t>tries</w:t>
            </w:r>
            <w:r w:rsidR="00B7168B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55DA8E05" w14:textId="0676D4C1" w:rsidR="00B7168B" w:rsidRPr="00E840BC" w:rsidRDefault="00B7168B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54E3B" w14:paraId="0EC7E3E4" w14:textId="77777777" w:rsidTr="002477AA">
        <w:trPr>
          <w:jc w:val="center"/>
        </w:trPr>
        <w:tc>
          <w:tcPr>
            <w:tcW w:w="4660" w:type="dxa"/>
          </w:tcPr>
          <w:p w14:paraId="64A5426C" w14:textId="369C52CE" w:rsidR="00154E3B" w:rsidRDefault="007355E3" w:rsidP="007E10C8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anchor distT="0" distB="0" distL="114300" distR="114300" simplePos="0" relativeHeight="251658253" behindDoc="0" locked="0" layoutInCell="1" allowOverlap="1" wp14:anchorId="262178B6" wp14:editId="67563D70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02895</wp:posOffset>
                  </wp:positionV>
                  <wp:extent cx="2206625" cy="2219325"/>
                  <wp:effectExtent l="0" t="0" r="3175" b="0"/>
                  <wp:wrapTopAndBottom/>
                  <wp:docPr id="18" name="Picture 18" descr="A person with a bubble over their head suggesting they ar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ith a bubble over their head suggesting they are thinkin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</w:tcPr>
          <w:p w14:paraId="24B6C139" w14:textId="77777777" w:rsidR="00154E3B" w:rsidRDefault="00154E3B" w:rsidP="00154E3B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257E4BA4" w14:textId="7DDA86C3" w:rsidR="00154E3B" w:rsidRDefault="00154E3B" w:rsidP="00154E3B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ell us what you think about </w:t>
            </w:r>
            <w:r w:rsidRPr="00AC066D">
              <w:rPr>
                <w:rFonts w:ascii="Arial" w:hAnsi="Arial" w:cs="Arial"/>
                <w:b/>
                <w:bCs/>
                <w:sz w:val="32"/>
              </w:rPr>
              <w:t>ADDC’s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strategic outcomes</w:t>
            </w:r>
            <w:r>
              <w:rPr>
                <w:rFonts w:ascii="Arial" w:hAnsi="Arial" w:cs="Arial"/>
                <w:sz w:val="32"/>
              </w:rPr>
              <w:t xml:space="preserve"> in the ADDC member survey.</w:t>
            </w:r>
          </w:p>
          <w:p w14:paraId="32F226D1" w14:textId="77777777" w:rsidR="00154E3B" w:rsidRPr="00E840BC" w:rsidRDefault="00154E3B" w:rsidP="007E10C8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6B33DE5A" w14:textId="77777777" w:rsidR="001B43B5" w:rsidRDefault="001B43B5" w:rsidP="001B43B5">
      <w:pPr>
        <w:rPr>
          <w:rFonts w:ascii="Arial" w:hAnsi="Arial" w:cs="Arial"/>
          <w:b/>
          <w:sz w:val="36"/>
          <w:szCs w:val="36"/>
        </w:rPr>
      </w:pPr>
    </w:p>
    <w:p w14:paraId="0B9B856C" w14:textId="77777777" w:rsidR="00D636D0" w:rsidRDefault="00D636D0" w:rsidP="00583184">
      <w:pPr>
        <w:rPr>
          <w:rFonts w:ascii="Arial" w:hAnsi="Arial" w:cs="Arial"/>
          <w:b/>
          <w:sz w:val="36"/>
          <w:szCs w:val="36"/>
        </w:rPr>
      </w:pPr>
    </w:p>
    <w:p w14:paraId="1CC26340" w14:textId="29ACA1B0" w:rsidR="00156262" w:rsidRDefault="00156262">
      <w:pPr>
        <w:rPr>
          <w:rFonts w:ascii="Arial" w:hAnsi="Arial" w:cs="Arial"/>
          <w:b/>
          <w:sz w:val="36"/>
          <w:szCs w:val="36"/>
        </w:rPr>
      </w:pPr>
    </w:p>
    <w:p w14:paraId="7BF8A5B1" w14:textId="77777777" w:rsidR="00220D43" w:rsidRDefault="00220D4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77971719" w14:textId="02013645" w:rsidR="00156262" w:rsidRPr="00156262" w:rsidRDefault="00156262" w:rsidP="0015626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8" w:name="ListOfHardWords"/>
      <w:bookmarkEnd w:id="8"/>
      <w:r w:rsidRPr="00156262">
        <w:rPr>
          <w:rFonts w:ascii="Arial" w:hAnsi="Arial" w:cs="Arial"/>
          <w:b/>
          <w:sz w:val="36"/>
          <w:szCs w:val="36"/>
        </w:rPr>
        <w:lastRenderedPageBreak/>
        <w:t>List of hard words</w:t>
      </w:r>
    </w:p>
    <w:p w14:paraId="31474B50" w14:textId="77777777" w:rsidR="007355E3" w:rsidRPr="00156262" w:rsidRDefault="007355E3" w:rsidP="00B3256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F21" w14:paraId="04BEC73A" w14:textId="77777777" w:rsidTr="005C1D2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2C24EA2" w14:textId="77777777" w:rsidR="00DB0F21" w:rsidRDefault="00DB0F2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4B37DD0" wp14:editId="050C07FA">
                  <wp:extent cx="1744980" cy="1560195"/>
                  <wp:effectExtent l="0" t="0" r="7620" b="1905"/>
                  <wp:docPr id="366" name="Picture 9" descr="A set of 4 pictures. The first is a hearing loop, the second is a push button with braille underneath, the second is a lift and the fourth is a person using a wheelchair. In the middle of the four pictures is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9" descr="A set of 4 pictures. The first is a hearing loop, the second is a push button with braille underneath, the second is a lift and the fourth is a person using a wheelchair. In the middle of the four pictures is a thumbs up.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F6217" w14:textId="00AC7E53" w:rsidR="00DB0F21" w:rsidRPr="00280CFB" w:rsidRDefault="00DB0F21" w:rsidP="005C1D2D">
            <w:pPr>
              <w:spacing w:line="360" w:lineRule="auto"/>
              <w:rPr>
                <w:rFonts w:ascii="Arial" w:hAnsi="Arial" w:cs="Arial"/>
                <w:b/>
                <w:bCs/>
                <w:sz w:val="32"/>
              </w:rPr>
            </w:pPr>
            <w:bookmarkStart w:id="9" w:name="Accessibility"/>
            <w:bookmarkEnd w:id="9"/>
            <w:r w:rsidRPr="00280CFB">
              <w:rPr>
                <w:rFonts w:ascii="Arial" w:hAnsi="Arial" w:cs="Arial"/>
                <w:b/>
                <w:bCs/>
                <w:sz w:val="32"/>
              </w:rPr>
              <w:t>Access</w:t>
            </w:r>
            <w:r w:rsidR="00FD793B">
              <w:rPr>
                <w:rFonts w:ascii="Arial" w:hAnsi="Arial" w:cs="Arial"/>
                <w:b/>
                <w:bCs/>
                <w:sz w:val="32"/>
              </w:rPr>
              <w:t>ibility</w:t>
            </w:r>
          </w:p>
          <w:p w14:paraId="6772B989" w14:textId="77777777" w:rsidR="00DB0F21" w:rsidRPr="00280CFB" w:rsidRDefault="00DB0F2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280CFB">
              <w:rPr>
                <w:rFonts w:ascii="Arial" w:hAnsi="Arial" w:cs="Arial"/>
                <w:sz w:val="32"/>
              </w:rPr>
              <w:t>Being able to use something, like:</w:t>
            </w:r>
          </w:p>
          <w:p w14:paraId="3744AAEA" w14:textId="77777777" w:rsidR="00DB0F21" w:rsidRDefault="00DB0F21" w:rsidP="005C1D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</w:t>
            </w:r>
            <w:r w:rsidRPr="00F2512B">
              <w:rPr>
                <w:rFonts w:ascii="Arial" w:hAnsi="Arial" w:cs="Arial"/>
                <w:sz w:val="32"/>
              </w:rPr>
              <w:t>uildings</w:t>
            </w:r>
          </w:p>
          <w:p w14:paraId="605DAD4B" w14:textId="77777777" w:rsidR="00DB0F21" w:rsidRPr="00F2512B" w:rsidRDefault="00DB0F21" w:rsidP="005C1D2D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</w:p>
          <w:p w14:paraId="04CE11BB" w14:textId="77777777" w:rsidR="00DB0F21" w:rsidRDefault="00DB0F21" w:rsidP="005C1D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</w:rPr>
            </w:pPr>
            <w:r w:rsidRPr="00F2512B">
              <w:rPr>
                <w:rFonts w:ascii="Arial" w:hAnsi="Arial" w:cs="Arial"/>
                <w:sz w:val="32"/>
              </w:rPr>
              <w:t>transport.</w:t>
            </w:r>
          </w:p>
          <w:p w14:paraId="708AF398" w14:textId="77777777" w:rsidR="00DB0F21" w:rsidRPr="00E9369D" w:rsidRDefault="00DB0F21" w:rsidP="005C1D2D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1DB0050F" w14:textId="77777777" w:rsidR="00DB0F21" w:rsidRPr="00F2512B" w:rsidRDefault="00DB0F21" w:rsidP="005C1D2D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DB0F21" w14:paraId="5FB07394" w14:textId="77777777" w:rsidTr="005C1D2D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A715" w14:textId="77777777" w:rsidR="00DB0F21" w:rsidRDefault="00DB0F21" w:rsidP="005C1D2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4EC5" wp14:editId="582DE58A">
                  <wp:extent cx="1638300" cy="1163320"/>
                  <wp:effectExtent l="0" t="0" r="0" b="0"/>
                  <wp:docPr id="406" name="Picture 10" descr="A person looking at a computer screen while using a m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10" descr="A person looking at a computer screen while using a mouse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8E26" w14:textId="6F22ADD3" w:rsidR="00DB0F21" w:rsidRDefault="00DB0F2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F2512B">
              <w:rPr>
                <w:rFonts w:ascii="Arial" w:hAnsi="Arial" w:cs="Arial"/>
                <w:sz w:val="32"/>
              </w:rPr>
              <w:t>Access</w:t>
            </w:r>
            <w:r w:rsidR="002F7498">
              <w:rPr>
                <w:rFonts w:ascii="Arial" w:hAnsi="Arial" w:cs="Arial"/>
                <w:sz w:val="32"/>
              </w:rPr>
              <w:t>i</w:t>
            </w:r>
            <w:r w:rsidR="00DE284B">
              <w:rPr>
                <w:rFonts w:ascii="Arial" w:hAnsi="Arial" w:cs="Arial"/>
                <w:sz w:val="32"/>
              </w:rPr>
              <w:t>bility</w:t>
            </w:r>
            <w:r w:rsidRPr="00F2512B">
              <w:rPr>
                <w:rFonts w:ascii="Arial" w:hAnsi="Arial" w:cs="Arial"/>
                <w:sz w:val="32"/>
              </w:rPr>
              <w:t xml:space="preserve"> also means:</w:t>
            </w:r>
          </w:p>
          <w:p w14:paraId="206D0027" w14:textId="77777777" w:rsidR="00DB0F21" w:rsidRPr="00F2512B" w:rsidRDefault="00DB0F2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  <w:p w14:paraId="10ABA26D" w14:textId="77777777" w:rsidR="00DB0F21" w:rsidRDefault="00DB0F21" w:rsidP="005C1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</w:rPr>
            </w:pPr>
            <w:r w:rsidRPr="00F2512B">
              <w:rPr>
                <w:rFonts w:ascii="Arial" w:hAnsi="Arial" w:cs="Arial"/>
                <w:sz w:val="32"/>
              </w:rPr>
              <w:t>being able to get the information you need</w:t>
            </w:r>
          </w:p>
          <w:p w14:paraId="2382E34D" w14:textId="77777777" w:rsidR="00DB0F21" w:rsidRPr="00F2512B" w:rsidRDefault="00DB0F21" w:rsidP="005C1D2D">
            <w:pPr>
              <w:pStyle w:val="ListParagraph"/>
              <w:spacing w:line="360" w:lineRule="auto"/>
              <w:rPr>
                <w:rFonts w:ascii="Arial" w:hAnsi="Arial" w:cs="Arial"/>
                <w:sz w:val="32"/>
              </w:rPr>
            </w:pPr>
          </w:p>
          <w:p w14:paraId="6F56C12F" w14:textId="77777777" w:rsidR="00DB0F21" w:rsidRPr="00F2512B" w:rsidRDefault="00DB0F21" w:rsidP="005C1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</w:rPr>
            </w:pPr>
            <w:r w:rsidRPr="00F2512B">
              <w:rPr>
                <w:rFonts w:ascii="Arial" w:hAnsi="Arial" w:cs="Arial"/>
                <w:sz w:val="32"/>
              </w:rPr>
              <w:t>getting information in a way you can understand.</w:t>
            </w:r>
          </w:p>
          <w:p w14:paraId="6E3E1B76" w14:textId="77777777" w:rsidR="00DB0F21" w:rsidRDefault="00DB0F21" w:rsidP="005C1D2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C57208" w14:paraId="20E74D2E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41A7" w14:textId="4CC3F7F9" w:rsidR="00C57208" w:rsidRDefault="00B23842" w:rsidP="00C57208">
            <w:pPr>
              <w:spacing w:line="360" w:lineRule="auto"/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  <w:drawing>
                <wp:anchor distT="0" distB="0" distL="114300" distR="114300" simplePos="0" relativeHeight="251658246" behindDoc="1" locked="0" layoutInCell="1" allowOverlap="1" wp14:anchorId="150CE2E7" wp14:editId="2C7A877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41300</wp:posOffset>
                  </wp:positionV>
                  <wp:extent cx="2146300" cy="1357471"/>
                  <wp:effectExtent l="0" t="0" r="6350" b="0"/>
                  <wp:wrapNone/>
                  <wp:docPr id="32" name="Picture 11" descr="A group of people with different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1" descr="A group of people with different disabilities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5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CE24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0B5900EA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0" w:name="TheConvention"/>
            <w:bookmarkEnd w:id="10"/>
            <w:r>
              <w:rPr>
                <w:rFonts w:ascii="Arial" w:hAnsi="Arial" w:cs="Arial"/>
                <w:b/>
                <w:sz w:val="32"/>
              </w:rPr>
              <w:t>The Convention</w:t>
            </w:r>
          </w:p>
          <w:p w14:paraId="7084CF92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36457005" w14:textId="689DBFE3" w:rsidR="00C57208" w:rsidRPr="00A652B0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NZ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The UN has made an agreement called the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NZ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2E74B5"/>
                <w:sz w:val="40"/>
                <w:szCs w:val="40"/>
                <w:shd w:val="clear" w:color="auto" w:fill="FFFFFF"/>
                <w:lang w:val="en-NZ"/>
              </w:rPr>
              <w:lastRenderedPageBreak/>
              <w:t>Convention</w:t>
            </w:r>
            <w:r>
              <w:rPr>
                <w:rStyle w:val="normaltextrun"/>
                <w:rFonts w:ascii="Arial" w:hAnsi="Arial" w:cs="Arial"/>
                <w:b/>
                <w:bCs/>
                <w:color w:val="2E74B5"/>
                <w:sz w:val="40"/>
                <w:szCs w:val="40"/>
                <w:shd w:val="clear" w:color="auto" w:fill="FFFFFF"/>
                <w:lang w:val="en-NZ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NZ"/>
              </w:rPr>
              <w:t>on the Rights of Persons with Disabilities</w:t>
            </w:r>
            <w:r>
              <w:rPr>
                <w:rStyle w:val="normaltextrun"/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NZ"/>
              </w:rPr>
              <w:t>.</w:t>
            </w:r>
          </w:p>
        </w:tc>
      </w:tr>
      <w:tr w:rsidR="00C57208" w14:paraId="2C7A51C1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2389" w14:textId="7F9FB4E8" w:rsidR="00C57208" w:rsidRDefault="00B23842" w:rsidP="00C57208">
            <w:pPr>
              <w:spacing w:line="360" w:lineRule="auto"/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  <w:lastRenderedPageBreak/>
              <w:drawing>
                <wp:anchor distT="0" distB="0" distL="114300" distR="114300" simplePos="0" relativeHeight="251658245" behindDoc="1" locked="0" layoutInCell="1" allowOverlap="1" wp14:anchorId="12321876" wp14:editId="5F9D1CDF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-19050</wp:posOffset>
                  </wp:positionV>
                  <wp:extent cx="2586355" cy="1828800"/>
                  <wp:effectExtent l="0" t="0" r="0" b="0"/>
                  <wp:wrapNone/>
                  <wp:docPr id="2" name="Picture 13" descr="An open book that has the words Disability Rights on the left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An open book that has the words Disability Rights on the left pag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A87EF" w14:textId="6B9F12F5" w:rsidR="00C57208" w:rsidRDefault="00C57208" w:rsidP="00C57208">
            <w:pPr>
              <w:spacing w:line="360" w:lineRule="auto"/>
              <w:rPr>
                <w:rFonts w:ascii="Arial" w:hAnsi="Arial" w:cs="Arial"/>
                <w:noProof/>
                <w:color w:val="000000"/>
                <w:sz w:val="32"/>
                <w:lang w:eastAsia="zh-C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802CB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79951D7B" w14:textId="77777777" w:rsidR="00B23842" w:rsidRDefault="00B23842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7C8AF229" w14:textId="2A7412F5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lang w:val="en-US"/>
              </w:rPr>
              <w:t xml:space="preserve">In this book we will call it the </w:t>
            </w:r>
            <w:r>
              <w:rPr>
                <w:rFonts w:ascii="Arial" w:hAnsi="Arial" w:cs="Arial"/>
                <w:b/>
                <w:color w:val="000000"/>
                <w:sz w:val="32"/>
                <w:lang w:val="en-US"/>
              </w:rPr>
              <w:t>Convention</w:t>
            </w:r>
            <w:r>
              <w:rPr>
                <w:rFonts w:ascii="Arial" w:hAnsi="Arial" w:cs="Arial"/>
                <w:color w:val="000000"/>
                <w:sz w:val="32"/>
                <w:lang w:val="en-US"/>
              </w:rPr>
              <w:t>.</w:t>
            </w:r>
          </w:p>
          <w:p w14:paraId="178D8D81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C57208" w14:paraId="46C209E2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882F2" w14:textId="4AB86D6B" w:rsidR="00C57208" w:rsidRDefault="00C57208" w:rsidP="00C57208">
            <w:pPr>
              <w:spacing w:line="360" w:lineRule="auto"/>
              <w:rPr>
                <w:noProof/>
              </w:rPr>
            </w:pPr>
          </w:p>
          <w:p w14:paraId="30782DE3" w14:textId="5B44C667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  <w:drawing>
                <wp:anchor distT="0" distB="0" distL="114300" distR="114300" simplePos="0" relativeHeight="251658272" behindDoc="1" locked="0" layoutInCell="1" allowOverlap="1" wp14:anchorId="787C433E" wp14:editId="73CBCAA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1447800" cy="1740535"/>
                  <wp:effectExtent l="0" t="0" r="0" b="0"/>
                  <wp:wrapNone/>
                  <wp:docPr id="47" name="Picture 14" descr="A person who is a wheelchair user is holding a sign saying equal rights. They are standing next to a person who has their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" descr="A person who is a wheelchair user is holding a sign saying equal rights. They are standing next to a person who has their arms crossed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B09CF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70840A0A" w14:textId="2F960142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lang w:val="en-US"/>
              </w:rPr>
              <w:t xml:space="preserve">The Convention is about </w:t>
            </w:r>
            <w:r w:rsidRPr="00E11379">
              <w:rPr>
                <w:rFonts w:ascii="Arial" w:hAnsi="Arial" w:cs="Arial"/>
                <w:color w:val="2F5496" w:themeColor="accent1" w:themeShade="BF"/>
                <w:sz w:val="40"/>
                <w:lang w:val="en-US"/>
              </w:rPr>
              <w:t xml:space="preserve">human rights </w:t>
            </w:r>
            <w:r>
              <w:rPr>
                <w:rFonts w:ascii="Arial" w:hAnsi="Arial" w:cs="Arial"/>
                <w:color w:val="000000"/>
                <w:sz w:val="32"/>
                <w:lang w:val="en-US"/>
              </w:rPr>
              <w:t>for persons with disabilities.</w:t>
            </w:r>
          </w:p>
          <w:p w14:paraId="55A2F5E7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0D851D4F" w14:textId="0BCD14C8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C57208" w14:paraId="168B7D98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933D2" w14:textId="6F2CD672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color w:val="2E3133"/>
                <w:sz w:val="32"/>
                <w:lang w:eastAsia="zh-CN"/>
              </w:rPr>
              <w:drawing>
                <wp:anchor distT="0" distB="0" distL="114300" distR="114300" simplePos="0" relativeHeight="251658273" behindDoc="1" locked="0" layoutInCell="1" allowOverlap="1" wp14:anchorId="262BBBA4" wp14:editId="31A76565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977900</wp:posOffset>
                  </wp:positionV>
                  <wp:extent cx="1813468" cy="1296786"/>
                  <wp:effectExtent l="0" t="0" r="0" b="0"/>
                  <wp:wrapNone/>
                  <wp:docPr id="70" name="Picture 15" descr="People with disabilities sitting balanced on scales of just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" descr="People with disabilities sitting balanced on scales of justice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68" cy="12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0D34E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5A1B89F8" w14:textId="0D0D7E9B" w:rsidR="00C57208" w:rsidRDefault="00C57208" w:rsidP="00C57208">
            <w:pPr>
              <w:spacing w:line="360" w:lineRule="auto"/>
              <w:rPr>
                <w:rFonts w:ascii="Arial" w:hAnsi="Arial" w:cs="Arial"/>
                <w:color w:val="2E3133"/>
                <w:sz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lang w:val="en-US"/>
              </w:rPr>
              <w:t xml:space="preserve">The Convention </w:t>
            </w:r>
            <w:r w:rsidRPr="00E033A5">
              <w:rPr>
                <w:rFonts w:ascii="Arial" w:hAnsi="Arial" w:cs="Arial"/>
                <w:color w:val="000000"/>
                <w:sz w:val="32"/>
                <w:lang w:val="en-US"/>
              </w:rPr>
              <w:t xml:space="preserve">says </w:t>
            </w:r>
            <w:r>
              <w:rPr>
                <w:rFonts w:ascii="Arial" w:hAnsi="Arial" w:cs="Arial"/>
                <w:color w:val="000000"/>
                <w:sz w:val="32"/>
                <w:lang w:val="en-US"/>
              </w:rPr>
              <w:t>persons with disabilities</w:t>
            </w:r>
            <w:r>
              <w:rPr>
                <w:rFonts w:ascii="Arial" w:hAnsi="Arial" w:cs="Arial"/>
                <w:color w:val="2E3133"/>
                <w:sz w:val="32"/>
                <w:lang w:val="en-US"/>
              </w:rPr>
              <w:t>:</w:t>
            </w:r>
          </w:p>
          <w:p w14:paraId="7B0E8324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2E3133"/>
                <w:sz w:val="32"/>
                <w:lang w:val="en-US"/>
              </w:rPr>
            </w:pPr>
          </w:p>
          <w:p w14:paraId="6D88E0AF" w14:textId="739A21C5" w:rsidR="00C57208" w:rsidRPr="001A67FA" w:rsidRDefault="00C57208" w:rsidP="00C5720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sz w:val="32"/>
                <w:lang w:val="en-US"/>
              </w:rPr>
            </w:pPr>
            <w:r w:rsidRPr="001A67FA">
              <w:rPr>
                <w:rFonts w:ascii="Arial" w:hAnsi="Arial" w:cs="Arial"/>
                <w:sz w:val="32"/>
                <w:lang w:val="en-US"/>
              </w:rPr>
              <w:t>have the same rights as persons who do not have disabilities</w:t>
            </w:r>
          </w:p>
          <w:p w14:paraId="37208180" w14:textId="77777777" w:rsidR="00C57208" w:rsidRPr="001A67FA" w:rsidRDefault="00C57208" w:rsidP="00C57208">
            <w:pPr>
              <w:pStyle w:val="ListParagraph"/>
              <w:spacing w:line="360" w:lineRule="auto"/>
              <w:ind w:left="3600"/>
              <w:rPr>
                <w:rFonts w:ascii="Arial" w:hAnsi="Arial" w:cs="Arial"/>
                <w:sz w:val="32"/>
                <w:lang w:val="en-US"/>
              </w:rPr>
            </w:pPr>
          </w:p>
          <w:p w14:paraId="41036ACC" w14:textId="77777777" w:rsidR="00C57208" w:rsidRPr="001A67FA" w:rsidRDefault="00C57208" w:rsidP="00C5720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sz w:val="32"/>
                <w:lang w:val="en-US"/>
              </w:rPr>
            </w:pPr>
            <w:r w:rsidRPr="001A67FA">
              <w:rPr>
                <w:rFonts w:ascii="Arial" w:hAnsi="Arial" w:cs="Arial"/>
                <w:sz w:val="32"/>
                <w:lang w:val="en-US"/>
              </w:rPr>
              <w:t xml:space="preserve">should get their rights. </w:t>
            </w:r>
          </w:p>
          <w:p w14:paraId="3B24E329" w14:textId="77777777" w:rsidR="001A67FA" w:rsidRPr="001A67FA" w:rsidRDefault="001A67FA" w:rsidP="001A67FA">
            <w:pPr>
              <w:pStyle w:val="ListParagraph"/>
              <w:rPr>
                <w:rFonts w:ascii="Arial" w:hAnsi="Arial" w:cs="Arial"/>
                <w:color w:val="2E3133"/>
                <w:sz w:val="32"/>
                <w:lang w:val="en-US"/>
              </w:rPr>
            </w:pPr>
          </w:p>
          <w:p w14:paraId="53A5B131" w14:textId="473BF5A5" w:rsidR="00C57208" w:rsidRPr="00B62C78" w:rsidRDefault="00C57208" w:rsidP="001A67F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2E3133"/>
                <w:sz w:val="32"/>
                <w:lang w:val="en-US"/>
              </w:rPr>
            </w:pPr>
          </w:p>
        </w:tc>
      </w:tr>
      <w:tr w:rsidR="00C57208" w14:paraId="3AE52549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EDC65" w14:textId="77777777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E7235" wp14:editId="6F4AD226">
                  <wp:extent cx="1932940" cy="1434465"/>
                  <wp:effectExtent l="0" t="0" r="0" b="0"/>
                  <wp:docPr id="380" name="Picture 16" descr="People from different cultural backgrou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16" descr="People from different cultural backgrounds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9CA2F" w14:textId="77777777" w:rsidR="00C57208" w:rsidRPr="00381B12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1" w:name="CulturalBackground"/>
            <w:bookmarkEnd w:id="11"/>
            <w:r>
              <w:rPr>
                <w:rFonts w:ascii="Arial" w:hAnsi="Arial" w:cs="Arial"/>
                <w:b/>
                <w:sz w:val="32"/>
              </w:rPr>
              <w:t>Cultural b</w:t>
            </w:r>
            <w:r w:rsidRPr="00381B12">
              <w:rPr>
                <w:rFonts w:ascii="Arial" w:hAnsi="Arial" w:cs="Arial"/>
                <w:b/>
                <w:sz w:val="32"/>
              </w:rPr>
              <w:t>ackground</w:t>
            </w:r>
          </w:p>
          <w:p w14:paraId="787E4F74" w14:textId="77777777" w:rsidR="00C57208" w:rsidRPr="00A43D85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A43D85">
              <w:rPr>
                <w:rFonts w:ascii="Arial" w:hAnsi="Arial" w:cs="Arial"/>
                <w:bCs/>
                <w:sz w:val="32"/>
              </w:rPr>
              <w:t>Your</w:t>
            </w:r>
            <w:r>
              <w:rPr>
                <w:rFonts w:ascii="Arial" w:hAnsi="Arial" w:cs="Arial"/>
                <w:bCs/>
                <w:sz w:val="32"/>
              </w:rPr>
              <w:t xml:space="preserve"> cultural</w:t>
            </w:r>
            <w:r w:rsidRPr="00A43D85">
              <w:rPr>
                <w:rFonts w:ascii="Arial" w:hAnsi="Arial" w:cs="Arial"/>
                <w:bCs/>
                <w:sz w:val="32"/>
              </w:rPr>
              <w:t xml:space="preserve"> background can mean: </w:t>
            </w:r>
          </w:p>
          <w:p w14:paraId="20BB01F0" w14:textId="77777777" w:rsidR="00C57208" w:rsidRDefault="00C57208" w:rsidP="00C572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D51758">
              <w:rPr>
                <w:rFonts w:ascii="Arial" w:hAnsi="Arial" w:cs="Arial"/>
                <w:bCs/>
                <w:sz w:val="32"/>
              </w:rPr>
              <w:t>where you have come from</w:t>
            </w:r>
          </w:p>
          <w:p w14:paraId="41462423" w14:textId="77777777" w:rsidR="00C57208" w:rsidRPr="004871A9" w:rsidRDefault="00C57208" w:rsidP="00C572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the way you celebrate special days</w:t>
            </w:r>
          </w:p>
        </w:tc>
      </w:tr>
      <w:tr w:rsidR="00C57208" w14:paraId="5AB219C7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B04E8" w14:textId="77777777" w:rsidR="00C57208" w:rsidRDefault="00C57208" w:rsidP="00C57208">
            <w:pPr>
              <w:spacing w:line="360" w:lineRule="auto"/>
              <w:rPr>
                <w:noProof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5616" w14:textId="3D5E717C" w:rsidR="00C57208" w:rsidRPr="00426F2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2" w:name="ADDCExecutiveCommittee"/>
            <w:bookmarkEnd w:id="12"/>
            <w:r>
              <w:rPr>
                <w:rFonts w:ascii="Arial" w:hAnsi="Arial" w:cs="Arial"/>
                <w:b/>
                <w:sz w:val="32"/>
              </w:rPr>
              <w:t>ADDC Executive Committee</w:t>
            </w:r>
          </w:p>
          <w:p w14:paraId="595778D8" w14:textId="6655D4DC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662CC4">
              <w:rPr>
                <w:rFonts w:ascii="Arial" w:hAnsi="Arial" w:cs="Arial"/>
                <w:bCs/>
                <w:sz w:val="32"/>
              </w:rPr>
              <w:t xml:space="preserve">The </w:t>
            </w:r>
            <w:r>
              <w:rPr>
                <w:rFonts w:ascii="Arial" w:hAnsi="Arial" w:cs="Arial"/>
                <w:bCs/>
                <w:sz w:val="32"/>
              </w:rPr>
              <w:t xml:space="preserve">Executive </w:t>
            </w:r>
            <w:r w:rsidRPr="00662CC4">
              <w:rPr>
                <w:rFonts w:ascii="Arial" w:hAnsi="Arial" w:cs="Arial"/>
                <w:bCs/>
                <w:sz w:val="32"/>
              </w:rPr>
              <w:t>Committee is a group of people who were</w:t>
            </w:r>
            <w:r>
              <w:rPr>
                <w:rFonts w:ascii="Arial" w:hAnsi="Arial" w:cs="Arial"/>
                <w:bCs/>
                <w:sz w:val="32"/>
              </w:rPr>
              <w:t xml:space="preserve"> put in charge of the work of ADDC by </w:t>
            </w:r>
            <w:r w:rsidR="00186A55">
              <w:rPr>
                <w:rFonts w:ascii="Arial" w:hAnsi="Arial" w:cs="Arial"/>
                <w:bCs/>
                <w:sz w:val="32"/>
              </w:rPr>
              <w:t>our</w:t>
            </w:r>
            <w:r>
              <w:rPr>
                <w:rFonts w:ascii="Arial" w:hAnsi="Arial" w:cs="Arial"/>
                <w:bCs/>
                <w:sz w:val="32"/>
              </w:rPr>
              <w:t xml:space="preserve"> members.</w:t>
            </w:r>
          </w:p>
          <w:p w14:paraId="04E83125" w14:textId="093535A4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C57208" w14:paraId="3FBB28A4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41CE" w14:textId="77777777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1E5A2" wp14:editId="246CEEAC">
                  <wp:extent cx="1326515" cy="1326515"/>
                  <wp:effectExtent l="0" t="0" r="6985" b="6985"/>
                  <wp:docPr id="375" name="Picture 17" descr="Male and female represen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17" descr="Male and female representations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3EFA" w14:textId="77777777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09C74" wp14:editId="020D017F">
                  <wp:extent cx="1276985" cy="1276985"/>
                  <wp:effectExtent l="0" t="0" r="0" b="0"/>
                  <wp:docPr id="376" name="Picture 18" descr="Trans represen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18" descr="Trans representation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5A6B5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3" w:name="Gender"/>
            <w:bookmarkEnd w:id="13"/>
            <w:r w:rsidRPr="00E9369D">
              <w:rPr>
                <w:rFonts w:ascii="Arial" w:hAnsi="Arial" w:cs="Arial"/>
                <w:b/>
                <w:sz w:val="32"/>
              </w:rPr>
              <w:t>Gender</w:t>
            </w:r>
          </w:p>
          <w:p w14:paraId="102935D7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E9369D">
              <w:rPr>
                <w:rFonts w:ascii="Arial" w:hAnsi="Arial" w:cs="Arial"/>
                <w:bCs/>
                <w:sz w:val="32"/>
              </w:rPr>
              <w:t>How a person feels about whether they are:</w:t>
            </w:r>
          </w:p>
          <w:p w14:paraId="18032E0C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  <w:p w14:paraId="4D0A2F47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E9369D">
              <w:rPr>
                <w:rFonts w:ascii="Arial" w:hAnsi="Arial" w:cs="Arial"/>
                <w:bCs/>
                <w:sz w:val="32"/>
              </w:rPr>
              <w:t>•</w:t>
            </w:r>
            <w:r w:rsidRPr="00E9369D">
              <w:rPr>
                <w:rFonts w:ascii="Arial" w:hAnsi="Arial" w:cs="Arial"/>
                <w:bCs/>
                <w:sz w:val="32"/>
              </w:rPr>
              <w:tab/>
              <w:t>male</w:t>
            </w:r>
          </w:p>
          <w:p w14:paraId="1AC49FBC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  <w:p w14:paraId="04309E81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E9369D">
              <w:rPr>
                <w:rFonts w:ascii="Arial" w:hAnsi="Arial" w:cs="Arial"/>
                <w:bCs/>
                <w:sz w:val="32"/>
              </w:rPr>
              <w:t>•</w:t>
            </w:r>
            <w:r w:rsidRPr="00E9369D">
              <w:rPr>
                <w:rFonts w:ascii="Arial" w:hAnsi="Arial" w:cs="Arial"/>
                <w:bCs/>
                <w:sz w:val="32"/>
              </w:rPr>
              <w:tab/>
              <w:t>female</w:t>
            </w:r>
          </w:p>
          <w:p w14:paraId="583D7EF9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  <w:p w14:paraId="4A3CF491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E9369D">
              <w:rPr>
                <w:rFonts w:ascii="Arial" w:hAnsi="Arial" w:cs="Arial"/>
                <w:bCs/>
                <w:sz w:val="32"/>
              </w:rPr>
              <w:t>•</w:t>
            </w:r>
            <w:r w:rsidRPr="00E9369D">
              <w:rPr>
                <w:rFonts w:ascii="Arial" w:hAnsi="Arial" w:cs="Arial"/>
                <w:bCs/>
                <w:sz w:val="32"/>
              </w:rPr>
              <w:tab/>
              <w:t>a mix of male and female</w:t>
            </w:r>
          </w:p>
          <w:p w14:paraId="1F7F3DE9" w14:textId="77777777" w:rsidR="00C57208" w:rsidRPr="00E9369D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  <w:p w14:paraId="6F76E850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E9369D">
              <w:rPr>
                <w:rFonts w:ascii="Arial" w:hAnsi="Arial" w:cs="Arial"/>
                <w:bCs/>
                <w:sz w:val="32"/>
              </w:rPr>
              <w:lastRenderedPageBreak/>
              <w:t>•</w:t>
            </w:r>
            <w:r w:rsidRPr="00E9369D">
              <w:rPr>
                <w:rFonts w:ascii="Arial" w:hAnsi="Arial" w:cs="Arial"/>
                <w:bCs/>
                <w:sz w:val="32"/>
              </w:rPr>
              <w:tab/>
              <w:t>not male or female.</w:t>
            </w:r>
          </w:p>
        </w:tc>
      </w:tr>
      <w:tr w:rsidR="00C57208" w14:paraId="592793CA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304DB" w14:textId="77777777" w:rsidR="00C57208" w:rsidRDefault="00C57208" w:rsidP="00C5720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74" behindDoc="1" locked="0" layoutInCell="1" allowOverlap="1" wp14:anchorId="24C0B513" wp14:editId="47FF23C7">
                  <wp:simplePos x="0" y="0"/>
                  <wp:positionH relativeFrom="margin">
                    <wp:posOffset>295275</wp:posOffset>
                  </wp:positionH>
                  <wp:positionV relativeFrom="paragraph">
                    <wp:posOffset>200025</wp:posOffset>
                  </wp:positionV>
                  <wp:extent cx="1049020" cy="1311275"/>
                  <wp:effectExtent l="0" t="0" r="0" b="3175"/>
                  <wp:wrapNone/>
                  <wp:docPr id="5" name="Picture 19" descr="A person speaking and is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9" descr="A person speaking and is holding a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3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00E8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4" w:name="Government"/>
            <w:bookmarkEnd w:id="14"/>
            <w:r>
              <w:rPr>
                <w:rFonts w:ascii="Arial" w:hAnsi="Arial" w:cs="Arial"/>
                <w:b/>
                <w:sz w:val="32"/>
              </w:rPr>
              <w:t>Government</w:t>
            </w:r>
          </w:p>
          <w:p w14:paraId="2C65725D" w14:textId="77777777" w:rsidR="00C57208" w:rsidRPr="00A5784D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4AE12876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A5784D">
              <w:rPr>
                <w:rFonts w:ascii="Arial" w:hAnsi="Arial" w:cs="Arial"/>
                <w:sz w:val="32"/>
              </w:rPr>
              <w:t>A group of people in charge of running a country.</w:t>
            </w:r>
          </w:p>
          <w:p w14:paraId="3ADA0611" w14:textId="77777777" w:rsidR="00C57208" w:rsidRPr="00F2512B" w:rsidRDefault="00C57208" w:rsidP="00C57208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C57208" w14:paraId="408647EE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8F83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1" locked="0" layoutInCell="1" allowOverlap="1" wp14:anchorId="6A8C7301" wp14:editId="1C30780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61925</wp:posOffset>
                  </wp:positionV>
                  <wp:extent cx="1529080" cy="1737360"/>
                  <wp:effectExtent l="0" t="0" r="0" b="0"/>
                  <wp:wrapNone/>
                  <wp:docPr id="7" name="Picture 20" descr="Three people with disabilities standing on individual podiu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0" descr="Three people with disabilities standing on individual podiu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77A58" w14:textId="77777777" w:rsidR="00C57208" w:rsidRDefault="00C57208" w:rsidP="00C57208">
            <w:pPr>
              <w:spacing w:line="360" w:lineRule="auto"/>
              <w:ind w:left="3600"/>
              <w:rPr>
                <w:rFonts w:ascii="Arial" w:hAnsi="Arial" w:cs="Arial"/>
                <w:b/>
                <w:color w:val="000000"/>
                <w:sz w:val="32"/>
                <w:lang w:val="en-US"/>
              </w:rPr>
            </w:pPr>
          </w:p>
          <w:p w14:paraId="24FD4F12" w14:textId="77777777" w:rsidR="00C57208" w:rsidRDefault="00C57208" w:rsidP="00C57208">
            <w:pPr>
              <w:tabs>
                <w:tab w:val="left" w:pos="3672"/>
              </w:tabs>
              <w:spacing w:line="360" w:lineRule="auto"/>
              <w:ind w:left="3672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24CF3BDC" w14:textId="77777777" w:rsidR="00C57208" w:rsidRDefault="00C57208" w:rsidP="00C57208">
            <w:pPr>
              <w:spacing w:line="360" w:lineRule="auto"/>
              <w:ind w:left="3600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3D3823FD" w14:textId="77777777" w:rsidR="00C57208" w:rsidRDefault="00C57208" w:rsidP="00C57208">
            <w:pPr>
              <w:spacing w:line="360" w:lineRule="auto"/>
              <w:ind w:left="3600"/>
              <w:rPr>
                <w:noProof/>
              </w:rPr>
            </w:pPr>
            <w:r>
              <w:rPr>
                <w:noProof/>
                <w:lang w:val="en-NZ"/>
              </w:rPr>
              <w:drawing>
                <wp:anchor distT="0" distB="0" distL="114300" distR="114300" simplePos="0" relativeHeight="251658276" behindDoc="1" locked="0" layoutInCell="1" allowOverlap="1" wp14:anchorId="0456B7EB" wp14:editId="0A7A5AD3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670560</wp:posOffset>
                  </wp:positionV>
                  <wp:extent cx="2095500" cy="1496060"/>
                  <wp:effectExtent l="0" t="0" r="0" b="0"/>
                  <wp:wrapNone/>
                  <wp:docPr id="6" name="Picture 21" descr="Arms outstretched holding a thumbs up with the text OK ab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1" descr="Arms outstretched holding a thumbs up with the text OK abo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97C2D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5" w:name="HumanRights"/>
            <w:bookmarkEnd w:id="15"/>
            <w:r>
              <w:rPr>
                <w:rFonts w:ascii="Arial" w:hAnsi="Arial" w:cs="Arial"/>
                <w:b/>
                <w:sz w:val="32"/>
              </w:rPr>
              <w:t>Human Rights</w:t>
            </w:r>
          </w:p>
          <w:p w14:paraId="25AD86F7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0D1F898D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AA345F">
              <w:rPr>
                <w:rFonts w:ascii="Arial" w:hAnsi="Arial" w:cs="Arial"/>
                <w:bCs/>
                <w:sz w:val="32"/>
              </w:rPr>
              <w:t>All people have Human Rights.</w:t>
            </w:r>
          </w:p>
          <w:p w14:paraId="0DEC9535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  <w:p w14:paraId="4824C175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3776AC">
              <w:rPr>
                <w:rFonts w:ascii="Arial" w:hAnsi="Arial" w:cs="Arial"/>
                <w:bCs/>
                <w:sz w:val="32"/>
              </w:rPr>
              <w:t>Governments need to make sure that people can get their rights all the time.</w:t>
            </w:r>
          </w:p>
          <w:p w14:paraId="451E8FFA" w14:textId="77777777" w:rsidR="00C57208" w:rsidRPr="00AA345F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</w:p>
        </w:tc>
      </w:tr>
      <w:tr w:rsidR="00C57208" w14:paraId="1A2B103F" w14:textId="77777777" w:rsidTr="005C1D2D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254B1" w14:textId="77777777" w:rsidR="00C57208" w:rsidRPr="005E10AC" w:rsidRDefault="00C57208" w:rsidP="00C57208">
            <w:pPr>
              <w:spacing w:line="360" w:lineRule="auto"/>
              <w:ind w:left="3600"/>
              <w:rPr>
                <w:rFonts w:ascii="Arial" w:hAnsi="Arial" w:cs="Arial"/>
                <w:color w:val="000000"/>
                <w:sz w:val="32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0E73A827" wp14:editId="12FB0AC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57175</wp:posOffset>
                      </wp:positionV>
                      <wp:extent cx="1856740" cy="1496695"/>
                      <wp:effectExtent l="0" t="0" r="0" b="46355"/>
                      <wp:wrapNone/>
                      <wp:docPr id="9" name="Group 22" descr="A person lying on a lounge and a person sitting in a wheelchair with a bubble over their head containing a drink cup. A big red cross features across the imag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6740" cy="1496695"/>
                                <a:chOff x="0" y="0"/>
                                <a:chExt cx="1856740" cy="14964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740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449705" y="974361"/>
                                  <a:ext cx="596900" cy="522113"/>
                                  <a:chOff x="449705" y="974361"/>
                                  <a:chExt cx="596900" cy="522113"/>
                                </a:xfrm>
                              </wpg:grpSpPr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505689" y="974361"/>
                                    <a:ext cx="540916" cy="522113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 flipH="1">
                                    <a:off x="449705" y="1030345"/>
                                    <a:ext cx="541175" cy="410547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B2BA3" id="Group 22" o:spid="_x0000_s1026" alt="A person lying on a lounge and a person sitting in a wheelchair with a bubble over their head containing a drink cup. A big red cross features across the image." style="position:absolute;margin-left:20.2pt;margin-top:20.25pt;width:146.2pt;height:117.85pt;z-index:251658277" coordsize="18567,1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1856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">
                        <v:imagedata r:id="rId38" o:title=""/>
                      </v:shape>
                      <v:group id="_x0000_s1028" style="position:absolute;left:4497;top:9743;width:5969;height:5221" coordorigin="4497,9743" coordsize="5969,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line id="Straight Connector 23" o:spid="_x0000_s1029" style="position:absolute;visibility:visible;mso-wrap-style:square" from="5056,9743" to="1046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" strokecolor="red" strokeweight="4.5pt">
                          <v:stroke joinstyle="miter"/>
                        </v:line>
                        <v:line id="Straight Connector 24" o:spid="_x0000_s1030" style="position:absolute;flip:x;visibility:visible;mso-wrap-style:square" from="4497,10303" to="9908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" strokecolor="red" strokeweight="4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4F80555" w14:textId="77777777" w:rsidR="00C57208" w:rsidRDefault="00C57208" w:rsidP="00C57208">
            <w:pPr>
              <w:spacing w:line="360" w:lineRule="auto"/>
              <w:rPr>
                <w:noProof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1719B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6EA03E84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lang w:val="en-US"/>
              </w:rPr>
              <w:t>Human rights are things like:</w:t>
            </w:r>
          </w:p>
          <w:p w14:paraId="148B4DC9" w14:textId="77777777" w:rsidR="00C57208" w:rsidRPr="005E10AC" w:rsidRDefault="00C57208" w:rsidP="00C572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  <w:r w:rsidRPr="005E10AC">
              <w:rPr>
                <w:rFonts w:ascii="Arial" w:hAnsi="Arial" w:cs="Arial"/>
                <w:color w:val="000000"/>
                <w:sz w:val="32"/>
                <w:lang w:val="en-US"/>
              </w:rPr>
              <w:t>the right to food and water</w:t>
            </w:r>
          </w:p>
          <w:p w14:paraId="3F33C700" w14:textId="77777777" w:rsidR="00C57208" w:rsidRDefault="00C57208" w:rsidP="00C57208">
            <w:pPr>
              <w:pStyle w:val="ListParagraph"/>
              <w:spacing w:line="360" w:lineRule="auto"/>
              <w:ind w:left="3960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40662092" w14:textId="77777777" w:rsidR="00C57208" w:rsidRPr="005E10AC" w:rsidRDefault="00C57208" w:rsidP="00C572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/>
                <w:sz w:val="32"/>
                <w:lang w:val="en-US"/>
              </w:rPr>
            </w:pPr>
            <w:r w:rsidRPr="005E10AC">
              <w:rPr>
                <w:rFonts w:ascii="Arial" w:hAnsi="Arial" w:cs="Arial"/>
                <w:color w:val="000000"/>
                <w:sz w:val="32"/>
                <w:lang w:val="en-US"/>
              </w:rPr>
              <w:t xml:space="preserve">the right to housing </w:t>
            </w:r>
          </w:p>
          <w:p w14:paraId="28FC4527" w14:textId="77777777" w:rsidR="00C57208" w:rsidRDefault="00C57208" w:rsidP="00C57208">
            <w:pPr>
              <w:pStyle w:val="ListParagraph"/>
              <w:spacing w:line="360" w:lineRule="auto"/>
              <w:ind w:left="3960"/>
              <w:rPr>
                <w:rFonts w:ascii="Arial" w:hAnsi="Arial" w:cs="Arial"/>
                <w:color w:val="000000"/>
                <w:sz w:val="32"/>
                <w:lang w:val="en-US"/>
              </w:rPr>
            </w:pPr>
          </w:p>
          <w:p w14:paraId="70F5A0E9" w14:textId="77777777" w:rsidR="00C57208" w:rsidRPr="005E10AC" w:rsidRDefault="00C57208" w:rsidP="00C572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5E10AC">
              <w:rPr>
                <w:rFonts w:ascii="Arial" w:hAnsi="Arial" w:cs="Arial"/>
                <w:color w:val="000000"/>
                <w:sz w:val="32"/>
                <w:lang w:val="en-US"/>
              </w:rPr>
              <w:t xml:space="preserve">the right to be safe from </w:t>
            </w:r>
            <w:r w:rsidRPr="00FC3620">
              <w:rPr>
                <w:rFonts w:ascii="Arial" w:hAnsi="Arial" w:cs="Arial"/>
                <w:sz w:val="32"/>
                <w:szCs w:val="32"/>
                <w:lang w:val="en-US"/>
              </w:rPr>
              <w:t>abuse</w:t>
            </w:r>
          </w:p>
        </w:tc>
      </w:tr>
      <w:tr w:rsidR="00B743B3" w14:paraId="5219FE88" w14:textId="77777777" w:rsidTr="004542EE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5432C" w14:textId="77777777" w:rsidR="00B743B3" w:rsidRDefault="00B743B3" w:rsidP="008903B0">
            <w:pPr>
              <w:spacing w:line="360" w:lineRule="auto"/>
              <w:rPr>
                <w:noProof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A122B" w14:textId="77777777" w:rsidR="00B743B3" w:rsidRDefault="00B743B3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460C23D5" w14:textId="77777777" w:rsidR="00B743B3" w:rsidRDefault="00B743B3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6" w:name="Poverty"/>
            <w:bookmarkEnd w:id="16"/>
            <w:r>
              <w:rPr>
                <w:rFonts w:ascii="Arial" w:hAnsi="Arial" w:cs="Arial"/>
                <w:b/>
                <w:sz w:val="32"/>
              </w:rPr>
              <w:t>Poverty</w:t>
            </w:r>
          </w:p>
          <w:p w14:paraId="320C40FB" w14:textId="306008F8" w:rsidR="00B743B3" w:rsidRDefault="7950CEF0" w:rsidP="00C5720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40DB41C1">
              <w:rPr>
                <w:rFonts w:ascii="Arial" w:hAnsi="Arial" w:cs="Arial"/>
                <w:sz w:val="32"/>
                <w:szCs w:val="32"/>
              </w:rPr>
              <w:t xml:space="preserve">A person living in poverty </w:t>
            </w:r>
            <w:r w:rsidRPr="4854466C">
              <w:rPr>
                <w:rFonts w:ascii="Arial" w:hAnsi="Arial" w:cs="Arial"/>
                <w:sz w:val="32"/>
                <w:szCs w:val="32"/>
              </w:rPr>
              <w:t>can</w:t>
            </w:r>
            <w:r w:rsidR="4854466C" w:rsidRPr="4854466C">
              <w:rPr>
                <w:rFonts w:ascii="Arial" w:hAnsi="Arial" w:cs="Arial"/>
                <w:sz w:val="32"/>
                <w:szCs w:val="32"/>
              </w:rPr>
              <w:t>not</w:t>
            </w:r>
            <w:r w:rsidR="40DB41C1" w:rsidRPr="40DB41C1">
              <w:rPr>
                <w:rFonts w:ascii="Arial" w:hAnsi="Arial" w:cs="Arial"/>
                <w:sz w:val="32"/>
                <w:szCs w:val="32"/>
              </w:rPr>
              <w:t xml:space="preserve"> access goods </w:t>
            </w:r>
            <w:r w:rsidR="006E44ED">
              <w:rPr>
                <w:rFonts w:ascii="Arial" w:hAnsi="Arial" w:cs="Arial"/>
                <w:sz w:val="32"/>
                <w:szCs w:val="32"/>
              </w:rPr>
              <w:t xml:space="preserve">and services </w:t>
            </w:r>
            <w:r w:rsidR="40DB41C1" w:rsidRPr="40DB41C1">
              <w:rPr>
                <w:rFonts w:ascii="Arial" w:hAnsi="Arial" w:cs="Arial"/>
                <w:sz w:val="32"/>
                <w:szCs w:val="32"/>
              </w:rPr>
              <w:t>to meet their basic needs.</w:t>
            </w:r>
          </w:p>
          <w:p w14:paraId="429A0B72" w14:textId="086C98C4" w:rsidR="27F442C0" w:rsidRDefault="27F442C0" w:rsidP="27F442C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C5C277" w14:textId="76CE4713" w:rsidR="40DB41C1" w:rsidRDefault="71FF9DC3" w:rsidP="40DB41C1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71FF9DC3">
              <w:rPr>
                <w:rFonts w:ascii="Arial" w:hAnsi="Arial" w:cs="Arial"/>
                <w:sz w:val="32"/>
                <w:szCs w:val="32"/>
              </w:rPr>
              <w:t xml:space="preserve">Basic needs </w:t>
            </w:r>
            <w:r w:rsidR="3ADDC1DD" w:rsidRPr="3ADDC1DD">
              <w:rPr>
                <w:rFonts w:ascii="Arial" w:hAnsi="Arial" w:cs="Arial"/>
                <w:sz w:val="32"/>
                <w:szCs w:val="32"/>
              </w:rPr>
              <w:t>include</w:t>
            </w:r>
            <w:r w:rsidR="5542D656" w:rsidRPr="5542D656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FE4B2F7" w14:textId="14B2811C" w:rsidR="5542D656" w:rsidRDefault="43885D2D" w:rsidP="5542D65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eastAsiaTheme="minorEastAsia"/>
                <w:sz w:val="32"/>
                <w:szCs w:val="32"/>
              </w:rPr>
            </w:pPr>
            <w:r w:rsidRPr="43885D2D">
              <w:rPr>
                <w:rFonts w:ascii="Arial" w:hAnsi="Arial" w:cs="Arial"/>
                <w:sz w:val="32"/>
                <w:szCs w:val="32"/>
              </w:rPr>
              <w:t>Food</w:t>
            </w:r>
          </w:p>
          <w:p w14:paraId="4370739F" w14:textId="20E5894D" w:rsidR="43885D2D" w:rsidRDefault="43885D2D" w:rsidP="43885D2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43885D2D">
              <w:rPr>
                <w:rFonts w:ascii="Arial" w:hAnsi="Arial" w:cs="Arial"/>
                <w:sz w:val="32"/>
                <w:szCs w:val="32"/>
              </w:rPr>
              <w:t xml:space="preserve">Water </w:t>
            </w:r>
          </w:p>
          <w:p w14:paraId="563706DF" w14:textId="474C0EE6" w:rsidR="093208AE" w:rsidRDefault="093208AE" w:rsidP="093208A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93208AE">
              <w:rPr>
                <w:rFonts w:ascii="Arial" w:hAnsi="Arial" w:cs="Arial"/>
                <w:sz w:val="32"/>
                <w:szCs w:val="32"/>
              </w:rPr>
              <w:t>Shelter</w:t>
            </w:r>
          </w:p>
          <w:p w14:paraId="307DD089" w14:textId="54CCA09A" w:rsidR="4C32F87D" w:rsidRDefault="040A5E03" w:rsidP="4C32F87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40A5E03">
              <w:rPr>
                <w:rFonts w:ascii="Arial" w:hAnsi="Arial" w:cs="Arial"/>
                <w:sz w:val="32"/>
                <w:szCs w:val="32"/>
              </w:rPr>
              <w:t>Education</w:t>
            </w:r>
          </w:p>
          <w:p w14:paraId="50A2F7C2" w14:textId="622773F9" w:rsidR="040A5E03" w:rsidRDefault="040A5E03" w:rsidP="040A5E0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40A5E03">
              <w:rPr>
                <w:rFonts w:ascii="Arial" w:hAnsi="Arial" w:cs="Arial"/>
                <w:sz w:val="32"/>
                <w:szCs w:val="32"/>
              </w:rPr>
              <w:t xml:space="preserve">Health </w:t>
            </w:r>
            <w:r w:rsidR="7BABAA0D" w:rsidRPr="7BABAA0D">
              <w:rPr>
                <w:rFonts w:ascii="Arial" w:hAnsi="Arial" w:cs="Arial"/>
                <w:sz w:val="32"/>
                <w:szCs w:val="32"/>
              </w:rPr>
              <w:t>care</w:t>
            </w:r>
          </w:p>
          <w:p w14:paraId="5A2ED7CF" w14:textId="5AC77CD1" w:rsidR="00B743B3" w:rsidRDefault="00B743B3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C57208" w14:paraId="02C8CB06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1358" w14:textId="77777777" w:rsidR="00C57208" w:rsidRDefault="00C57208" w:rsidP="00C57208">
            <w:pPr>
              <w:spacing w:line="360" w:lineRule="auto"/>
              <w:ind w:left="3600"/>
              <w:rPr>
                <w:noProof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B05CA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  <w:p w14:paraId="6AE9E2BC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  <w:bookmarkStart w:id="17" w:name="StrategicPlan"/>
            <w:bookmarkEnd w:id="17"/>
            <w:r>
              <w:rPr>
                <w:rFonts w:ascii="Arial" w:hAnsi="Arial" w:cs="Arial"/>
                <w:b/>
                <w:sz w:val="32"/>
              </w:rPr>
              <w:t>Strategic plan</w:t>
            </w:r>
          </w:p>
          <w:p w14:paraId="29AC23A9" w14:textId="77777777" w:rsidR="00C57208" w:rsidRPr="000842EC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0842EC">
              <w:rPr>
                <w:rFonts w:ascii="Arial" w:hAnsi="Arial" w:cs="Arial"/>
                <w:bCs/>
                <w:sz w:val="32"/>
              </w:rPr>
              <w:t xml:space="preserve">In this book, this means when ADDC is thinking about: </w:t>
            </w:r>
          </w:p>
          <w:p w14:paraId="4BE0CA75" w14:textId="77777777" w:rsidR="00C57208" w:rsidRPr="000842EC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0842EC">
              <w:rPr>
                <w:rFonts w:ascii="Arial" w:hAnsi="Arial" w:cs="Arial"/>
                <w:bCs/>
                <w:sz w:val="32"/>
              </w:rPr>
              <w:t>•</w:t>
            </w:r>
            <w:r w:rsidRPr="000842EC">
              <w:rPr>
                <w:rFonts w:ascii="Arial" w:hAnsi="Arial" w:cs="Arial"/>
                <w:bCs/>
                <w:sz w:val="32"/>
              </w:rPr>
              <w:tab/>
              <w:t>what work they need to do</w:t>
            </w:r>
          </w:p>
          <w:p w14:paraId="09C3CFF6" w14:textId="77777777" w:rsidR="00C57208" w:rsidRPr="000842EC" w:rsidRDefault="00C57208" w:rsidP="00C57208">
            <w:pPr>
              <w:spacing w:line="360" w:lineRule="auto"/>
              <w:rPr>
                <w:rFonts w:ascii="Arial" w:hAnsi="Arial" w:cs="Arial"/>
                <w:bCs/>
                <w:sz w:val="32"/>
              </w:rPr>
            </w:pPr>
            <w:r w:rsidRPr="000842EC">
              <w:rPr>
                <w:rFonts w:ascii="Arial" w:hAnsi="Arial" w:cs="Arial"/>
                <w:bCs/>
                <w:sz w:val="32"/>
              </w:rPr>
              <w:t>•</w:t>
            </w:r>
            <w:r w:rsidRPr="000842EC">
              <w:rPr>
                <w:rFonts w:ascii="Arial" w:hAnsi="Arial" w:cs="Arial"/>
                <w:bCs/>
                <w:sz w:val="32"/>
              </w:rPr>
              <w:tab/>
              <w:t>how they will do the work they need to do.</w:t>
            </w:r>
          </w:p>
          <w:p w14:paraId="380DC199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C57208" w14:paraId="4D83F40D" w14:textId="77777777" w:rsidTr="005C1D2D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160BF" w14:textId="77777777" w:rsidR="00C57208" w:rsidRDefault="00C57208" w:rsidP="00C57208">
            <w:pPr>
              <w:spacing w:line="360" w:lineRule="auto"/>
              <w:ind w:left="3600"/>
              <w:rPr>
                <w:noProof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968BD" w14:textId="77777777" w:rsidR="00C57208" w:rsidRDefault="00C57208" w:rsidP="00C57208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99FF111" w14:textId="77777777" w:rsidR="00141FC8" w:rsidRPr="00BE6636" w:rsidRDefault="00141FC8" w:rsidP="001769B4">
      <w:pPr>
        <w:rPr>
          <w:rFonts w:ascii="Arial" w:eastAsia="Arial" w:hAnsi="Arial" w:cs="Arial"/>
          <w:b/>
          <w:bCs/>
          <w:sz w:val="40"/>
          <w:szCs w:val="40"/>
          <w:lang w:val="en-NZ"/>
        </w:rPr>
      </w:pPr>
    </w:p>
    <w:sectPr w:rsidR="00141FC8" w:rsidRPr="00BE6636">
      <w:foot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C2B7" w14:textId="77777777" w:rsidR="00B05AF1" w:rsidRDefault="00B05AF1" w:rsidP="00C66FDD">
      <w:pPr>
        <w:spacing w:after="0" w:line="240" w:lineRule="auto"/>
      </w:pPr>
      <w:r>
        <w:separator/>
      </w:r>
    </w:p>
  </w:endnote>
  <w:endnote w:type="continuationSeparator" w:id="0">
    <w:p w14:paraId="1647200C" w14:textId="77777777" w:rsidR="00B05AF1" w:rsidRDefault="00B05AF1" w:rsidP="00C66FDD">
      <w:pPr>
        <w:spacing w:after="0" w:line="240" w:lineRule="auto"/>
      </w:pPr>
      <w:r>
        <w:continuationSeparator/>
      </w:r>
    </w:p>
  </w:endnote>
  <w:endnote w:type="continuationNotice" w:id="1">
    <w:p w14:paraId="7B1E743B" w14:textId="77777777" w:rsidR="00B05AF1" w:rsidRDefault="00B05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6"/>
        <w:szCs w:val="36"/>
      </w:rPr>
      <w:id w:val="-13974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0756" w14:textId="3AE84619" w:rsidR="004924DB" w:rsidRPr="004924DB" w:rsidRDefault="004924DB">
        <w:pPr>
          <w:pStyle w:val="Footer"/>
          <w:rPr>
            <w:rFonts w:ascii="Arial" w:hAnsi="Arial" w:cs="Arial"/>
            <w:sz w:val="36"/>
            <w:szCs w:val="36"/>
          </w:rPr>
        </w:pPr>
        <w:r w:rsidRPr="004924DB">
          <w:rPr>
            <w:rFonts w:ascii="Arial" w:hAnsi="Arial" w:cs="Arial"/>
            <w:sz w:val="36"/>
            <w:szCs w:val="36"/>
          </w:rPr>
          <w:fldChar w:fldCharType="begin"/>
        </w:r>
        <w:r w:rsidRPr="004924DB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4924DB">
          <w:rPr>
            <w:rFonts w:ascii="Arial" w:hAnsi="Arial" w:cs="Arial"/>
            <w:sz w:val="36"/>
            <w:szCs w:val="36"/>
          </w:rPr>
          <w:fldChar w:fldCharType="separate"/>
        </w:r>
        <w:r w:rsidRPr="004924DB">
          <w:rPr>
            <w:rFonts w:ascii="Arial" w:hAnsi="Arial" w:cs="Arial"/>
            <w:noProof/>
            <w:sz w:val="36"/>
            <w:szCs w:val="36"/>
          </w:rPr>
          <w:t>2</w:t>
        </w:r>
        <w:r w:rsidRPr="004924DB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68F1646E" w14:textId="77777777" w:rsidR="00C66FDD" w:rsidRPr="004924DB" w:rsidRDefault="00C66FDD">
    <w:pPr>
      <w:pStyle w:val="Footer"/>
      <w:rPr>
        <w:rFonts w:ascii="Arial" w:hAnsi="Arial" w:cs="Arial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D53F" w14:textId="77777777" w:rsidR="00B05AF1" w:rsidRDefault="00B05AF1" w:rsidP="00C66FDD">
      <w:pPr>
        <w:spacing w:after="0" w:line="240" w:lineRule="auto"/>
      </w:pPr>
      <w:r>
        <w:separator/>
      </w:r>
    </w:p>
  </w:footnote>
  <w:footnote w:type="continuationSeparator" w:id="0">
    <w:p w14:paraId="0796268D" w14:textId="77777777" w:rsidR="00B05AF1" w:rsidRDefault="00B05AF1" w:rsidP="00C66FDD">
      <w:pPr>
        <w:spacing w:after="0" w:line="240" w:lineRule="auto"/>
      </w:pPr>
      <w:r>
        <w:continuationSeparator/>
      </w:r>
    </w:p>
  </w:footnote>
  <w:footnote w:type="continuationNotice" w:id="1">
    <w:p w14:paraId="24F27DAB" w14:textId="77777777" w:rsidR="00B05AF1" w:rsidRDefault="00B05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40D4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0F2E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170E73"/>
    <w:multiLevelType w:val="hybridMultilevel"/>
    <w:tmpl w:val="1E50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9A8"/>
    <w:multiLevelType w:val="hybridMultilevel"/>
    <w:tmpl w:val="426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A29"/>
    <w:multiLevelType w:val="hybridMultilevel"/>
    <w:tmpl w:val="D6C01CA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66C0B26"/>
    <w:multiLevelType w:val="hybridMultilevel"/>
    <w:tmpl w:val="4AD8C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78E2"/>
    <w:multiLevelType w:val="hybridMultilevel"/>
    <w:tmpl w:val="ADC4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0209"/>
    <w:multiLevelType w:val="hybridMultilevel"/>
    <w:tmpl w:val="A206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7DCC"/>
    <w:multiLevelType w:val="hybridMultilevel"/>
    <w:tmpl w:val="9D600A1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B4B06E5"/>
    <w:multiLevelType w:val="hybridMultilevel"/>
    <w:tmpl w:val="7512C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9F81E"/>
    <w:multiLevelType w:val="hybridMultilevel"/>
    <w:tmpl w:val="FFFFFFFF"/>
    <w:lvl w:ilvl="0" w:tplc="0A2E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0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00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E7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E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759E"/>
    <w:multiLevelType w:val="hybridMultilevel"/>
    <w:tmpl w:val="E8EE7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3E95"/>
    <w:multiLevelType w:val="hybridMultilevel"/>
    <w:tmpl w:val="4F0E2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C10"/>
    <w:multiLevelType w:val="hybridMultilevel"/>
    <w:tmpl w:val="FC7833F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80892069">
    <w:abstractNumId w:val="13"/>
  </w:num>
  <w:num w:numId="2" w16cid:durableId="296617230">
    <w:abstractNumId w:val="2"/>
  </w:num>
  <w:num w:numId="3" w16cid:durableId="1926574328">
    <w:abstractNumId w:val="11"/>
  </w:num>
  <w:num w:numId="4" w16cid:durableId="1087120474">
    <w:abstractNumId w:val="4"/>
  </w:num>
  <w:num w:numId="5" w16cid:durableId="1638493745">
    <w:abstractNumId w:val="3"/>
  </w:num>
  <w:num w:numId="6" w16cid:durableId="732041616">
    <w:abstractNumId w:val="12"/>
  </w:num>
  <w:num w:numId="7" w16cid:durableId="206112526">
    <w:abstractNumId w:val="9"/>
  </w:num>
  <w:num w:numId="8" w16cid:durableId="1988122178">
    <w:abstractNumId w:val="1"/>
  </w:num>
  <w:num w:numId="9" w16cid:durableId="1545292791">
    <w:abstractNumId w:val="0"/>
  </w:num>
  <w:num w:numId="10" w16cid:durableId="1170408489">
    <w:abstractNumId w:val="5"/>
  </w:num>
  <w:num w:numId="11" w16cid:durableId="805515565">
    <w:abstractNumId w:val="7"/>
  </w:num>
  <w:num w:numId="12" w16cid:durableId="137691152">
    <w:abstractNumId w:val="8"/>
  </w:num>
  <w:num w:numId="13" w16cid:durableId="83183685">
    <w:abstractNumId w:val="6"/>
  </w:num>
  <w:num w:numId="14" w16cid:durableId="427429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2CBA07"/>
    <w:rsid w:val="000077B3"/>
    <w:rsid w:val="00010C46"/>
    <w:rsid w:val="00011E6D"/>
    <w:rsid w:val="000218EF"/>
    <w:rsid w:val="0002309F"/>
    <w:rsid w:val="000235E3"/>
    <w:rsid w:val="00031838"/>
    <w:rsid w:val="00032B05"/>
    <w:rsid w:val="00034212"/>
    <w:rsid w:val="000460CB"/>
    <w:rsid w:val="00050108"/>
    <w:rsid w:val="000525CE"/>
    <w:rsid w:val="000537EF"/>
    <w:rsid w:val="00056412"/>
    <w:rsid w:val="00061723"/>
    <w:rsid w:val="00066DDE"/>
    <w:rsid w:val="000735DF"/>
    <w:rsid w:val="00073895"/>
    <w:rsid w:val="00076145"/>
    <w:rsid w:val="00081A73"/>
    <w:rsid w:val="00081F52"/>
    <w:rsid w:val="0008406E"/>
    <w:rsid w:val="000842EC"/>
    <w:rsid w:val="000852AD"/>
    <w:rsid w:val="000937A9"/>
    <w:rsid w:val="000A1EF7"/>
    <w:rsid w:val="000B6F35"/>
    <w:rsid w:val="000D7844"/>
    <w:rsid w:val="000D7FD3"/>
    <w:rsid w:val="000E3165"/>
    <w:rsid w:val="000E329B"/>
    <w:rsid w:val="000E37AB"/>
    <w:rsid w:val="000E53D6"/>
    <w:rsid w:val="000E5C0C"/>
    <w:rsid w:val="000E6AF7"/>
    <w:rsid w:val="00104AA5"/>
    <w:rsid w:val="00106ED5"/>
    <w:rsid w:val="00110BDF"/>
    <w:rsid w:val="00112128"/>
    <w:rsid w:val="001131CD"/>
    <w:rsid w:val="00113BFD"/>
    <w:rsid w:val="00123F72"/>
    <w:rsid w:val="00133895"/>
    <w:rsid w:val="00133B59"/>
    <w:rsid w:val="00134D10"/>
    <w:rsid w:val="001371EF"/>
    <w:rsid w:val="00141FC8"/>
    <w:rsid w:val="00143B25"/>
    <w:rsid w:val="00154E3B"/>
    <w:rsid w:val="00156262"/>
    <w:rsid w:val="00157A74"/>
    <w:rsid w:val="00162327"/>
    <w:rsid w:val="001629B6"/>
    <w:rsid w:val="00166E51"/>
    <w:rsid w:val="00174299"/>
    <w:rsid w:val="00174EEF"/>
    <w:rsid w:val="00176086"/>
    <w:rsid w:val="001769B4"/>
    <w:rsid w:val="0017711F"/>
    <w:rsid w:val="00177207"/>
    <w:rsid w:val="00186A55"/>
    <w:rsid w:val="00186F24"/>
    <w:rsid w:val="00194000"/>
    <w:rsid w:val="001954E2"/>
    <w:rsid w:val="001957EE"/>
    <w:rsid w:val="001A098C"/>
    <w:rsid w:val="001A4F52"/>
    <w:rsid w:val="001A51BE"/>
    <w:rsid w:val="001A67FA"/>
    <w:rsid w:val="001B24D2"/>
    <w:rsid w:val="001B3A2C"/>
    <w:rsid w:val="001B43B5"/>
    <w:rsid w:val="001B49C7"/>
    <w:rsid w:val="001B5BA2"/>
    <w:rsid w:val="001C2106"/>
    <w:rsid w:val="001C2BA1"/>
    <w:rsid w:val="001D1C0C"/>
    <w:rsid w:val="001D5A1A"/>
    <w:rsid w:val="001D6096"/>
    <w:rsid w:val="001D753D"/>
    <w:rsid w:val="001D7A80"/>
    <w:rsid w:val="001F2993"/>
    <w:rsid w:val="001F4649"/>
    <w:rsid w:val="001F465A"/>
    <w:rsid w:val="00200947"/>
    <w:rsid w:val="00203A90"/>
    <w:rsid w:val="00204081"/>
    <w:rsid w:val="00211B21"/>
    <w:rsid w:val="00220D43"/>
    <w:rsid w:val="00222201"/>
    <w:rsid w:val="002245B9"/>
    <w:rsid w:val="00224B6D"/>
    <w:rsid w:val="0023286C"/>
    <w:rsid w:val="0023591C"/>
    <w:rsid w:val="00236D42"/>
    <w:rsid w:val="00245EC0"/>
    <w:rsid w:val="00246417"/>
    <w:rsid w:val="002477AA"/>
    <w:rsid w:val="002537EF"/>
    <w:rsid w:val="00254512"/>
    <w:rsid w:val="00255216"/>
    <w:rsid w:val="002606B2"/>
    <w:rsid w:val="0026532D"/>
    <w:rsid w:val="00265FA7"/>
    <w:rsid w:val="00271B0B"/>
    <w:rsid w:val="002747C6"/>
    <w:rsid w:val="00280AA1"/>
    <w:rsid w:val="00280CFB"/>
    <w:rsid w:val="002858CD"/>
    <w:rsid w:val="002953A9"/>
    <w:rsid w:val="00295FE3"/>
    <w:rsid w:val="0029654B"/>
    <w:rsid w:val="002A0D7B"/>
    <w:rsid w:val="002A1976"/>
    <w:rsid w:val="002A49B6"/>
    <w:rsid w:val="002A7118"/>
    <w:rsid w:val="002B17FA"/>
    <w:rsid w:val="002B277C"/>
    <w:rsid w:val="002C08D0"/>
    <w:rsid w:val="002D04F8"/>
    <w:rsid w:val="002D159B"/>
    <w:rsid w:val="002D3153"/>
    <w:rsid w:val="002D390D"/>
    <w:rsid w:val="002D69B3"/>
    <w:rsid w:val="002D7FB2"/>
    <w:rsid w:val="002E2056"/>
    <w:rsid w:val="002E2333"/>
    <w:rsid w:val="002F7498"/>
    <w:rsid w:val="00303AAE"/>
    <w:rsid w:val="00311D94"/>
    <w:rsid w:val="00312BB9"/>
    <w:rsid w:val="00313C3C"/>
    <w:rsid w:val="00331220"/>
    <w:rsid w:val="003328E9"/>
    <w:rsid w:val="003331AE"/>
    <w:rsid w:val="00335D8B"/>
    <w:rsid w:val="00337B13"/>
    <w:rsid w:val="00342655"/>
    <w:rsid w:val="0035092F"/>
    <w:rsid w:val="00353658"/>
    <w:rsid w:val="003559E6"/>
    <w:rsid w:val="00357E77"/>
    <w:rsid w:val="00360A13"/>
    <w:rsid w:val="003634BF"/>
    <w:rsid w:val="00363C91"/>
    <w:rsid w:val="003776AC"/>
    <w:rsid w:val="003808DE"/>
    <w:rsid w:val="00381B12"/>
    <w:rsid w:val="00390E66"/>
    <w:rsid w:val="00390F69"/>
    <w:rsid w:val="00396726"/>
    <w:rsid w:val="003A72E8"/>
    <w:rsid w:val="003B0CEF"/>
    <w:rsid w:val="003B4AD5"/>
    <w:rsid w:val="003B74F8"/>
    <w:rsid w:val="003B7B98"/>
    <w:rsid w:val="003C17D8"/>
    <w:rsid w:val="003C2E47"/>
    <w:rsid w:val="003C3482"/>
    <w:rsid w:val="003C77DF"/>
    <w:rsid w:val="003D21C1"/>
    <w:rsid w:val="003D5271"/>
    <w:rsid w:val="003E1F10"/>
    <w:rsid w:val="003E257C"/>
    <w:rsid w:val="003F2BCA"/>
    <w:rsid w:val="00401847"/>
    <w:rsid w:val="00404137"/>
    <w:rsid w:val="004118AA"/>
    <w:rsid w:val="0041205C"/>
    <w:rsid w:val="00414038"/>
    <w:rsid w:val="00426F28"/>
    <w:rsid w:val="004310C9"/>
    <w:rsid w:val="004320CA"/>
    <w:rsid w:val="004423C3"/>
    <w:rsid w:val="00443739"/>
    <w:rsid w:val="0044479A"/>
    <w:rsid w:val="0045065D"/>
    <w:rsid w:val="004542EE"/>
    <w:rsid w:val="00457C60"/>
    <w:rsid w:val="00462A19"/>
    <w:rsid w:val="0046604B"/>
    <w:rsid w:val="00467250"/>
    <w:rsid w:val="00471D4F"/>
    <w:rsid w:val="00480A28"/>
    <w:rsid w:val="004871A9"/>
    <w:rsid w:val="004924DB"/>
    <w:rsid w:val="004A037A"/>
    <w:rsid w:val="004A4140"/>
    <w:rsid w:val="004B6717"/>
    <w:rsid w:val="004B7D26"/>
    <w:rsid w:val="004C1D4E"/>
    <w:rsid w:val="004C2091"/>
    <w:rsid w:val="004C3730"/>
    <w:rsid w:val="004D3F48"/>
    <w:rsid w:val="004D5ADD"/>
    <w:rsid w:val="004E19D0"/>
    <w:rsid w:val="004E4B98"/>
    <w:rsid w:val="004E5B22"/>
    <w:rsid w:val="004F30D0"/>
    <w:rsid w:val="004F4BB7"/>
    <w:rsid w:val="00500CB6"/>
    <w:rsid w:val="00505F7D"/>
    <w:rsid w:val="00513F70"/>
    <w:rsid w:val="00515427"/>
    <w:rsid w:val="00524018"/>
    <w:rsid w:val="005279A4"/>
    <w:rsid w:val="00530DA4"/>
    <w:rsid w:val="00542787"/>
    <w:rsid w:val="00544478"/>
    <w:rsid w:val="0054449A"/>
    <w:rsid w:val="00554409"/>
    <w:rsid w:val="0056531E"/>
    <w:rsid w:val="005701B8"/>
    <w:rsid w:val="005713A0"/>
    <w:rsid w:val="0057467D"/>
    <w:rsid w:val="00580E8E"/>
    <w:rsid w:val="00583184"/>
    <w:rsid w:val="0059006C"/>
    <w:rsid w:val="00590508"/>
    <w:rsid w:val="00590E02"/>
    <w:rsid w:val="005921C9"/>
    <w:rsid w:val="00594566"/>
    <w:rsid w:val="00597D5F"/>
    <w:rsid w:val="005A1B28"/>
    <w:rsid w:val="005A37C4"/>
    <w:rsid w:val="005B0900"/>
    <w:rsid w:val="005B55D1"/>
    <w:rsid w:val="005B5714"/>
    <w:rsid w:val="005B6C2C"/>
    <w:rsid w:val="005C1D2D"/>
    <w:rsid w:val="005C70AD"/>
    <w:rsid w:val="005D0421"/>
    <w:rsid w:val="005D27D1"/>
    <w:rsid w:val="005D6773"/>
    <w:rsid w:val="005D7E70"/>
    <w:rsid w:val="005E10AC"/>
    <w:rsid w:val="005E1A19"/>
    <w:rsid w:val="005F63CE"/>
    <w:rsid w:val="00610F5D"/>
    <w:rsid w:val="00615EB6"/>
    <w:rsid w:val="0061798A"/>
    <w:rsid w:val="0062228F"/>
    <w:rsid w:val="00624F5F"/>
    <w:rsid w:val="00626CBC"/>
    <w:rsid w:val="0063011A"/>
    <w:rsid w:val="0064062A"/>
    <w:rsid w:val="00643E68"/>
    <w:rsid w:val="006453FE"/>
    <w:rsid w:val="0065659C"/>
    <w:rsid w:val="00661F61"/>
    <w:rsid w:val="00662CC4"/>
    <w:rsid w:val="00667A48"/>
    <w:rsid w:val="006790FC"/>
    <w:rsid w:val="00683596"/>
    <w:rsid w:val="00692971"/>
    <w:rsid w:val="006941D6"/>
    <w:rsid w:val="006A121A"/>
    <w:rsid w:val="006A18E9"/>
    <w:rsid w:val="006A2413"/>
    <w:rsid w:val="006A643F"/>
    <w:rsid w:val="006B7FB2"/>
    <w:rsid w:val="006C1418"/>
    <w:rsid w:val="006C1E51"/>
    <w:rsid w:val="006C2DEA"/>
    <w:rsid w:val="006C63F6"/>
    <w:rsid w:val="006D0638"/>
    <w:rsid w:val="006D0B8A"/>
    <w:rsid w:val="006D17A2"/>
    <w:rsid w:val="006D1F42"/>
    <w:rsid w:val="006E44ED"/>
    <w:rsid w:val="006E5EE0"/>
    <w:rsid w:val="006E6D96"/>
    <w:rsid w:val="006F20CC"/>
    <w:rsid w:val="006F2E49"/>
    <w:rsid w:val="006F4B3C"/>
    <w:rsid w:val="00701931"/>
    <w:rsid w:val="00701C36"/>
    <w:rsid w:val="00702D96"/>
    <w:rsid w:val="007035DF"/>
    <w:rsid w:val="007115E7"/>
    <w:rsid w:val="00713AD4"/>
    <w:rsid w:val="00713C63"/>
    <w:rsid w:val="00715305"/>
    <w:rsid w:val="007163ED"/>
    <w:rsid w:val="007175F0"/>
    <w:rsid w:val="007177E9"/>
    <w:rsid w:val="007267D4"/>
    <w:rsid w:val="00727B17"/>
    <w:rsid w:val="00731532"/>
    <w:rsid w:val="007355E3"/>
    <w:rsid w:val="00744904"/>
    <w:rsid w:val="00747701"/>
    <w:rsid w:val="007561E6"/>
    <w:rsid w:val="007576EE"/>
    <w:rsid w:val="0077449E"/>
    <w:rsid w:val="00776227"/>
    <w:rsid w:val="00780710"/>
    <w:rsid w:val="00787A24"/>
    <w:rsid w:val="0079396B"/>
    <w:rsid w:val="00794F50"/>
    <w:rsid w:val="007C0CD1"/>
    <w:rsid w:val="007C122B"/>
    <w:rsid w:val="007C353E"/>
    <w:rsid w:val="007C5B76"/>
    <w:rsid w:val="007D2FF2"/>
    <w:rsid w:val="007E10C8"/>
    <w:rsid w:val="007E7641"/>
    <w:rsid w:val="007F0ED4"/>
    <w:rsid w:val="007F57FF"/>
    <w:rsid w:val="007F7A16"/>
    <w:rsid w:val="00801D2B"/>
    <w:rsid w:val="00805817"/>
    <w:rsid w:val="00810191"/>
    <w:rsid w:val="0081328C"/>
    <w:rsid w:val="00815BD8"/>
    <w:rsid w:val="0081A199"/>
    <w:rsid w:val="00826ABB"/>
    <w:rsid w:val="00835FDF"/>
    <w:rsid w:val="00841603"/>
    <w:rsid w:val="008436DC"/>
    <w:rsid w:val="00845716"/>
    <w:rsid w:val="00845BDF"/>
    <w:rsid w:val="008478E4"/>
    <w:rsid w:val="00854D87"/>
    <w:rsid w:val="00862756"/>
    <w:rsid w:val="00865825"/>
    <w:rsid w:val="00875F36"/>
    <w:rsid w:val="008766A8"/>
    <w:rsid w:val="008903B0"/>
    <w:rsid w:val="00893992"/>
    <w:rsid w:val="00895431"/>
    <w:rsid w:val="008A581A"/>
    <w:rsid w:val="008B141B"/>
    <w:rsid w:val="008B2E04"/>
    <w:rsid w:val="008B4831"/>
    <w:rsid w:val="008C6D70"/>
    <w:rsid w:val="008D24D6"/>
    <w:rsid w:val="008D2883"/>
    <w:rsid w:val="008D44B5"/>
    <w:rsid w:val="008E0A79"/>
    <w:rsid w:val="008E13CF"/>
    <w:rsid w:val="008E3123"/>
    <w:rsid w:val="008F04AD"/>
    <w:rsid w:val="008F3469"/>
    <w:rsid w:val="008F3AA7"/>
    <w:rsid w:val="009000C0"/>
    <w:rsid w:val="00902049"/>
    <w:rsid w:val="0090298A"/>
    <w:rsid w:val="009036D5"/>
    <w:rsid w:val="00904231"/>
    <w:rsid w:val="009111CF"/>
    <w:rsid w:val="009163CC"/>
    <w:rsid w:val="00927FEC"/>
    <w:rsid w:val="00931D29"/>
    <w:rsid w:val="00941CF4"/>
    <w:rsid w:val="009426A3"/>
    <w:rsid w:val="00943701"/>
    <w:rsid w:val="009440D8"/>
    <w:rsid w:val="0094721C"/>
    <w:rsid w:val="009513D7"/>
    <w:rsid w:val="0095169C"/>
    <w:rsid w:val="00955084"/>
    <w:rsid w:val="00966435"/>
    <w:rsid w:val="0096680F"/>
    <w:rsid w:val="00966D58"/>
    <w:rsid w:val="00967E96"/>
    <w:rsid w:val="00974317"/>
    <w:rsid w:val="00974970"/>
    <w:rsid w:val="00983F69"/>
    <w:rsid w:val="00990C24"/>
    <w:rsid w:val="009A3887"/>
    <w:rsid w:val="009A44F9"/>
    <w:rsid w:val="009A4E7E"/>
    <w:rsid w:val="009A5E3B"/>
    <w:rsid w:val="009A6485"/>
    <w:rsid w:val="009B0182"/>
    <w:rsid w:val="009B320D"/>
    <w:rsid w:val="009B566F"/>
    <w:rsid w:val="009C5FB7"/>
    <w:rsid w:val="009D11D3"/>
    <w:rsid w:val="009D7FAB"/>
    <w:rsid w:val="009E0914"/>
    <w:rsid w:val="009E165C"/>
    <w:rsid w:val="009E1820"/>
    <w:rsid w:val="009E651B"/>
    <w:rsid w:val="009F59BA"/>
    <w:rsid w:val="00A043BC"/>
    <w:rsid w:val="00A10DCC"/>
    <w:rsid w:val="00A248C3"/>
    <w:rsid w:val="00A32DE5"/>
    <w:rsid w:val="00A413A6"/>
    <w:rsid w:val="00A43D85"/>
    <w:rsid w:val="00A44399"/>
    <w:rsid w:val="00A46956"/>
    <w:rsid w:val="00A5784D"/>
    <w:rsid w:val="00A6342E"/>
    <w:rsid w:val="00A64254"/>
    <w:rsid w:val="00A652B0"/>
    <w:rsid w:val="00A837B0"/>
    <w:rsid w:val="00A86E3D"/>
    <w:rsid w:val="00A9721A"/>
    <w:rsid w:val="00AA345F"/>
    <w:rsid w:val="00AA634F"/>
    <w:rsid w:val="00AC066D"/>
    <w:rsid w:val="00AC36CE"/>
    <w:rsid w:val="00AC41B3"/>
    <w:rsid w:val="00AD643D"/>
    <w:rsid w:val="00AD6A9A"/>
    <w:rsid w:val="00AE2559"/>
    <w:rsid w:val="00AF166D"/>
    <w:rsid w:val="00B00390"/>
    <w:rsid w:val="00B024E4"/>
    <w:rsid w:val="00B05AF1"/>
    <w:rsid w:val="00B06C3A"/>
    <w:rsid w:val="00B1000C"/>
    <w:rsid w:val="00B23842"/>
    <w:rsid w:val="00B24FC2"/>
    <w:rsid w:val="00B252C6"/>
    <w:rsid w:val="00B2733D"/>
    <w:rsid w:val="00B3256E"/>
    <w:rsid w:val="00B33B49"/>
    <w:rsid w:val="00B40A93"/>
    <w:rsid w:val="00B45888"/>
    <w:rsid w:val="00B51EB7"/>
    <w:rsid w:val="00B5362B"/>
    <w:rsid w:val="00B62C78"/>
    <w:rsid w:val="00B62D03"/>
    <w:rsid w:val="00B64ACA"/>
    <w:rsid w:val="00B64CC2"/>
    <w:rsid w:val="00B70614"/>
    <w:rsid w:val="00B7168B"/>
    <w:rsid w:val="00B743B3"/>
    <w:rsid w:val="00B75BD5"/>
    <w:rsid w:val="00B767C2"/>
    <w:rsid w:val="00B769F5"/>
    <w:rsid w:val="00B76D74"/>
    <w:rsid w:val="00B773EE"/>
    <w:rsid w:val="00BA24BA"/>
    <w:rsid w:val="00BA347F"/>
    <w:rsid w:val="00BA53B9"/>
    <w:rsid w:val="00BA5B41"/>
    <w:rsid w:val="00BB2B6F"/>
    <w:rsid w:val="00BB2ED0"/>
    <w:rsid w:val="00BC1BE7"/>
    <w:rsid w:val="00BC23FA"/>
    <w:rsid w:val="00BC2BB4"/>
    <w:rsid w:val="00BE10F6"/>
    <w:rsid w:val="00BE4DB0"/>
    <w:rsid w:val="00BE5236"/>
    <w:rsid w:val="00BE5D29"/>
    <w:rsid w:val="00BE6636"/>
    <w:rsid w:val="00BE67C4"/>
    <w:rsid w:val="00BE6C58"/>
    <w:rsid w:val="00BF2A71"/>
    <w:rsid w:val="00BF3882"/>
    <w:rsid w:val="00BF5127"/>
    <w:rsid w:val="00C009C0"/>
    <w:rsid w:val="00C00FF0"/>
    <w:rsid w:val="00C051FC"/>
    <w:rsid w:val="00C05F1B"/>
    <w:rsid w:val="00C1231F"/>
    <w:rsid w:val="00C139CC"/>
    <w:rsid w:val="00C15DD4"/>
    <w:rsid w:val="00C17DFF"/>
    <w:rsid w:val="00C207C2"/>
    <w:rsid w:val="00C3181A"/>
    <w:rsid w:val="00C3218B"/>
    <w:rsid w:val="00C37211"/>
    <w:rsid w:val="00C4419C"/>
    <w:rsid w:val="00C525EB"/>
    <w:rsid w:val="00C539DD"/>
    <w:rsid w:val="00C57208"/>
    <w:rsid w:val="00C57B7D"/>
    <w:rsid w:val="00C6500E"/>
    <w:rsid w:val="00C653E9"/>
    <w:rsid w:val="00C66FDD"/>
    <w:rsid w:val="00C71888"/>
    <w:rsid w:val="00C73F12"/>
    <w:rsid w:val="00C754AC"/>
    <w:rsid w:val="00C81118"/>
    <w:rsid w:val="00C82E6F"/>
    <w:rsid w:val="00C95CBD"/>
    <w:rsid w:val="00C97128"/>
    <w:rsid w:val="00CA0602"/>
    <w:rsid w:val="00CA63EB"/>
    <w:rsid w:val="00CB1AE5"/>
    <w:rsid w:val="00CB22B3"/>
    <w:rsid w:val="00CB7433"/>
    <w:rsid w:val="00CC0A40"/>
    <w:rsid w:val="00CC483F"/>
    <w:rsid w:val="00CC6F62"/>
    <w:rsid w:val="00CD0BB0"/>
    <w:rsid w:val="00CD0E2A"/>
    <w:rsid w:val="00CD206F"/>
    <w:rsid w:val="00CD68E2"/>
    <w:rsid w:val="00CE0A7D"/>
    <w:rsid w:val="00CE1D41"/>
    <w:rsid w:val="00CE2FA7"/>
    <w:rsid w:val="00CE3435"/>
    <w:rsid w:val="00CE766D"/>
    <w:rsid w:val="00D02727"/>
    <w:rsid w:val="00D1215D"/>
    <w:rsid w:val="00D12421"/>
    <w:rsid w:val="00D12DAC"/>
    <w:rsid w:val="00D132E9"/>
    <w:rsid w:val="00D14ADB"/>
    <w:rsid w:val="00D16F27"/>
    <w:rsid w:val="00D1790C"/>
    <w:rsid w:val="00D20AFD"/>
    <w:rsid w:val="00D2376E"/>
    <w:rsid w:val="00D24E8B"/>
    <w:rsid w:val="00D30C5D"/>
    <w:rsid w:val="00D46718"/>
    <w:rsid w:val="00D4789F"/>
    <w:rsid w:val="00D51758"/>
    <w:rsid w:val="00D5460D"/>
    <w:rsid w:val="00D57E62"/>
    <w:rsid w:val="00D636D0"/>
    <w:rsid w:val="00D63DAC"/>
    <w:rsid w:val="00D67DD3"/>
    <w:rsid w:val="00D72D06"/>
    <w:rsid w:val="00D74913"/>
    <w:rsid w:val="00D769C1"/>
    <w:rsid w:val="00D817CF"/>
    <w:rsid w:val="00D85B60"/>
    <w:rsid w:val="00D86E46"/>
    <w:rsid w:val="00D87753"/>
    <w:rsid w:val="00D91C48"/>
    <w:rsid w:val="00D96CA2"/>
    <w:rsid w:val="00DA0CF8"/>
    <w:rsid w:val="00DA44F9"/>
    <w:rsid w:val="00DA7CDE"/>
    <w:rsid w:val="00DB05C3"/>
    <w:rsid w:val="00DB0F21"/>
    <w:rsid w:val="00DB218D"/>
    <w:rsid w:val="00DB4C83"/>
    <w:rsid w:val="00DB5FF3"/>
    <w:rsid w:val="00DC1B53"/>
    <w:rsid w:val="00DC4A26"/>
    <w:rsid w:val="00DD16F2"/>
    <w:rsid w:val="00DD5100"/>
    <w:rsid w:val="00DD61D7"/>
    <w:rsid w:val="00DE1E87"/>
    <w:rsid w:val="00DE284B"/>
    <w:rsid w:val="00DE363C"/>
    <w:rsid w:val="00DE6DA9"/>
    <w:rsid w:val="00DF4B2D"/>
    <w:rsid w:val="00E01169"/>
    <w:rsid w:val="00E05380"/>
    <w:rsid w:val="00E12941"/>
    <w:rsid w:val="00E13C08"/>
    <w:rsid w:val="00E13FAD"/>
    <w:rsid w:val="00E17951"/>
    <w:rsid w:val="00E21902"/>
    <w:rsid w:val="00E328D4"/>
    <w:rsid w:val="00E32E4B"/>
    <w:rsid w:val="00E36CA8"/>
    <w:rsid w:val="00E409CA"/>
    <w:rsid w:val="00E45F6B"/>
    <w:rsid w:val="00E53A7B"/>
    <w:rsid w:val="00E840BC"/>
    <w:rsid w:val="00E845FE"/>
    <w:rsid w:val="00E91D11"/>
    <w:rsid w:val="00E927C3"/>
    <w:rsid w:val="00E9369D"/>
    <w:rsid w:val="00E957DB"/>
    <w:rsid w:val="00E96B73"/>
    <w:rsid w:val="00EB05F2"/>
    <w:rsid w:val="00EB16B2"/>
    <w:rsid w:val="00EB2A8C"/>
    <w:rsid w:val="00EB2F9B"/>
    <w:rsid w:val="00EB4AC4"/>
    <w:rsid w:val="00EC489A"/>
    <w:rsid w:val="00ED46F4"/>
    <w:rsid w:val="00ED554E"/>
    <w:rsid w:val="00ED67C8"/>
    <w:rsid w:val="00EE2761"/>
    <w:rsid w:val="00EF0DCF"/>
    <w:rsid w:val="00EF611C"/>
    <w:rsid w:val="00EF67A8"/>
    <w:rsid w:val="00EF686C"/>
    <w:rsid w:val="00F039B0"/>
    <w:rsid w:val="00F05DD9"/>
    <w:rsid w:val="00F06A80"/>
    <w:rsid w:val="00F14838"/>
    <w:rsid w:val="00F14D02"/>
    <w:rsid w:val="00F20861"/>
    <w:rsid w:val="00F215F0"/>
    <w:rsid w:val="00F222FD"/>
    <w:rsid w:val="00F22B30"/>
    <w:rsid w:val="00F2512B"/>
    <w:rsid w:val="00F265DE"/>
    <w:rsid w:val="00F3430C"/>
    <w:rsid w:val="00F35705"/>
    <w:rsid w:val="00F41F0B"/>
    <w:rsid w:val="00F52C13"/>
    <w:rsid w:val="00F52F97"/>
    <w:rsid w:val="00F53FF2"/>
    <w:rsid w:val="00F76254"/>
    <w:rsid w:val="00F7655E"/>
    <w:rsid w:val="00F84DC0"/>
    <w:rsid w:val="00F86D1E"/>
    <w:rsid w:val="00F9278F"/>
    <w:rsid w:val="00F92E5B"/>
    <w:rsid w:val="00F94B65"/>
    <w:rsid w:val="00F95261"/>
    <w:rsid w:val="00F9647E"/>
    <w:rsid w:val="00FA0DD1"/>
    <w:rsid w:val="00FA3F45"/>
    <w:rsid w:val="00FA4F89"/>
    <w:rsid w:val="00FA7671"/>
    <w:rsid w:val="00FB0CAC"/>
    <w:rsid w:val="00FB2B54"/>
    <w:rsid w:val="00FB6568"/>
    <w:rsid w:val="00FC10C6"/>
    <w:rsid w:val="00FC3620"/>
    <w:rsid w:val="00FC3CDA"/>
    <w:rsid w:val="00FD68F7"/>
    <w:rsid w:val="00FD73FE"/>
    <w:rsid w:val="00FD793B"/>
    <w:rsid w:val="00FE16EC"/>
    <w:rsid w:val="00FE1FAF"/>
    <w:rsid w:val="00FF4982"/>
    <w:rsid w:val="00FF4CD5"/>
    <w:rsid w:val="040A5E03"/>
    <w:rsid w:val="069CED75"/>
    <w:rsid w:val="093208AE"/>
    <w:rsid w:val="0B02F5ED"/>
    <w:rsid w:val="0B86FC31"/>
    <w:rsid w:val="0C6AD860"/>
    <w:rsid w:val="0D8B7E8D"/>
    <w:rsid w:val="0F1C3357"/>
    <w:rsid w:val="10685A02"/>
    <w:rsid w:val="17193876"/>
    <w:rsid w:val="1C4536B9"/>
    <w:rsid w:val="27824E4F"/>
    <w:rsid w:val="27F442C0"/>
    <w:rsid w:val="2D8A7A83"/>
    <w:rsid w:val="308714AC"/>
    <w:rsid w:val="33FCA471"/>
    <w:rsid w:val="34027D6D"/>
    <w:rsid w:val="34135665"/>
    <w:rsid w:val="35886D97"/>
    <w:rsid w:val="35BDA952"/>
    <w:rsid w:val="39249B3A"/>
    <w:rsid w:val="3A8BFEBE"/>
    <w:rsid w:val="3ADDC1DD"/>
    <w:rsid w:val="3CBD8A46"/>
    <w:rsid w:val="3F20D263"/>
    <w:rsid w:val="40DB41C1"/>
    <w:rsid w:val="41E60107"/>
    <w:rsid w:val="43885D2D"/>
    <w:rsid w:val="46C7B521"/>
    <w:rsid w:val="473D80F4"/>
    <w:rsid w:val="4854466C"/>
    <w:rsid w:val="4C32F87D"/>
    <w:rsid w:val="5542D656"/>
    <w:rsid w:val="55FEB498"/>
    <w:rsid w:val="5676A837"/>
    <w:rsid w:val="56A67C17"/>
    <w:rsid w:val="58D70C5E"/>
    <w:rsid w:val="5C772A35"/>
    <w:rsid w:val="6123192F"/>
    <w:rsid w:val="62268362"/>
    <w:rsid w:val="6918C258"/>
    <w:rsid w:val="6C0AD4B3"/>
    <w:rsid w:val="71FF9DC3"/>
    <w:rsid w:val="72DD9258"/>
    <w:rsid w:val="755D0FA4"/>
    <w:rsid w:val="75625B57"/>
    <w:rsid w:val="76611A75"/>
    <w:rsid w:val="76634C59"/>
    <w:rsid w:val="7950CEF0"/>
    <w:rsid w:val="7B9EF825"/>
    <w:rsid w:val="7BABAA0D"/>
    <w:rsid w:val="7F2CBA07"/>
    <w:rsid w:val="7FBB63A0"/>
    <w:rsid w:val="7FEA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BA07"/>
  <w15:chartTrackingRefBased/>
  <w15:docId w15:val="{2F43CF4C-B1A3-4335-AFEB-73A946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512B"/>
    <w:pPr>
      <w:spacing w:line="256" w:lineRule="auto"/>
      <w:ind w:left="720"/>
      <w:contextualSpacing/>
    </w:pPr>
    <w:rPr>
      <w:lang w:val="en-NZ"/>
    </w:rPr>
  </w:style>
  <w:style w:type="paragraph" w:customStyle="1" w:styleId="Default">
    <w:name w:val="Default"/>
    <w:rsid w:val="00C52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6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DD"/>
  </w:style>
  <w:style w:type="paragraph" w:styleId="Footer">
    <w:name w:val="footer"/>
    <w:basedOn w:val="Normal"/>
    <w:link w:val="FooterChar"/>
    <w:uiPriority w:val="99"/>
    <w:unhideWhenUsed/>
    <w:rsid w:val="00C6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DD"/>
  </w:style>
  <w:style w:type="character" w:customStyle="1" w:styleId="normaltextrun">
    <w:name w:val="normaltextrun"/>
    <w:basedOn w:val="DefaultParagraphFont"/>
    <w:rsid w:val="001D5A1A"/>
  </w:style>
  <w:style w:type="character" w:styleId="CommentReference">
    <w:name w:val="annotation reference"/>
    <w:basedOn w:val="DefaultParagraphFont"/>
    <w:uiPriority w:val="99"/>
    <w:semiHidden/>
    <w:unhideWhenUsed/>
    <w:rsid w:val="00ED5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5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123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231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F3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sets.publishing.service.gov.uk/government/uploads/system/uploads/attachment_data/file/345108/easy-read-un-convention.pdf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1714c-4b21-49ae-a81a-11a4d745d412">
      <Terms xmlns="http://schemas.microsoft.com/office/infopath/2007/PartnerControls"/>
    </lcf76f155ced4ddcb4097134ff3c332f>
    <TaxCatchAll xmlns="4171f854-f482-4227-add5-188c3bba07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73C1B97F864B9FE02742DA7B8988" ma:contentTypeVersion="12" ma:contentTypeDescription="Create a new document." ma:contentTypeScope="" ma:versionID="e7e1b3cc4506832a54a3108c84bc2ff2">
  <xsd:schema xmlns:xsd="http://www.w3.org/2001/XMLSchema" xmlns:xs="http://www.w3.org/2001/XMLSchema" xmlns:p="http://schemas.microsoft.com/office/2006/metadata/properties" xmlns:ns2="9051714c-4b21-49ae-a81a-11a4d745d412" xmlns:ns3="4171f854-f482-4227-add5-188c3bba07ce" targetNamespace="http://schemas.microsoft.com/office/2006/metadata/properties" ma:root="true" ma:fieldsID="2a5920b5b17f8b463d979a3b2a75ab0c" ns2:_="" ns3:_="">
    <xsd:import namespace="9051714c-4b21-49ae-a81a-11a4d745d412"/>
    <xsd:import namespace="4171f854-f482-4227-add5-188c3bba0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14c-4b21-49ae-a81a-11a4d745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10ed43-752e-496d-a116-25d27cb06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f854-f482-4227-add5-188c3bba07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3b801c-4f54-4eb0-8659-9c5c723e6db7}" ma:internalName="TaxCatchAll" ma:showField="CatchAllData" ma:web="4171f854-f482-4227-add5-188c3bba0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75B82-0653-454A-936B-62070A8623F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171f854-f482-4227-add5-188c3bba07ce"/>
    <ds:schemaRef ds:uri="9051714c-4b21-49ae-a81a-11a4d745d4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B3C53-A8F7-41F5-82C1-6DCB27824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B0E1B-D0D1-42B1-9A5A-5C229033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714c-4b21-49ae-a81a-11a4d745d412"/>
    <ds:schemaRef ds:uri="4171f854-f482-4227-add5-188c3bba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AA58B-1848-42D2-9B23-A6D90CD21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Links>
    <vt:vector size="114" baseType="variant">
      <vt:variant>
        <vt:i4>76678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overnment</vt:lpwstr>
      </vt:variant>
      <vt:variant>
        <vt:i4>77333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ulturalBackground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nder</vt:lpwstr>
      </vt:variant>
      <vt:variant>
        <vt:i4>983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cessibility</vt:lpwstr>
      </vt:variant>
      <vt:variant>
        <vt:i4>1376381</vt:i4>
      </vt:variant>
      <vt:variant>
        <vt:i4>4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45108/easy-read-un-convention.pdf</vt:lpwstr>
      </vt:variant>
      <vt:variant>
        <vt:lpwstr/>
      </vt:variant>
      <vt:variant>
        <vt:i4>17694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heConvention</vt:lpwstr>
      </vt:variant>
      <vt:variant>
        <vt:i4>68158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DDCExecutiveCommittee</vt:lpwstr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trategicPlan</vt:lpwstr>
      </vt:variant>
      <vt:variant>
        <vt:i4>7667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umanRights</vt:lpwstr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overty</vt:lpwstr>
      </vt:variant>
      <vt:variant>
        <vt:i4>76678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istOfHardWords</vt:lpwstr>
      </vt:variant>
      <vt:variant>
        <vt:i4>7667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OfHardWords</vt:lpwstr>
      </vt:variant>
      <vt:variant>
        <vt:i4>82576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CsStrategicOutcomes</vt:lpwstr>
      </vt:variant>
      <vt:variant>
        <vt:i4>7864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CsValues</vt:lpwstr>
      </vt:variant>
      <vt:variant>
        <vt:i4>19660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DCsMission</vt:lpwstr>
      </vt:variant>
      <vt:variant>
        <vt:i4>71435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DDCsVision</vt:lpwstr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DDCsPurpose</vt:lpwstr>
      </vt:variant>
      <vt:variant>
        <vt:i4>6750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hatIsThisBookAbout</vt:lpwstr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eforeYouSt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noz</dc:creator>
  <cp:keywords/>
  <dc:description/>
  <cp:lastModifiedBy>Linda Munoz</cp:lastModifiedBy>
  <cp:revision>2</cp:revision>
  <cp:lastPrinted>2022-08-25T23:45:00Z</cp:lastPrinted>
  <dcterms:created xsi:type="dcterms:W3CDTF">2022-08-29T23:16:00Z</dcterms:created>
  <dcterms:modified xsi:type="dcterms:W3CDTF">2022-08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73C1B97F864B9FE02742DA7B8988</vt:lpwstr>
  </property>
  <property fmtid="{D5CDD505-2E9C-101B-9397-08002B2CF9AE}" pid="3" name="MediaServiceImageTags">
    <vt:lpwstr/>
  </property>
</Properties>
</file>